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9639" w:type="dxa"/>
        <w:tblCellMar>
          <w:top w:w="170" w:type="dxa"/>
          <w:left w:w="0" w:type="dxa"/>
          <w:bottom w:w="170" w:type="dxa"/>
          <w:right w:w="0" w:type="dxa"/>
        </w:tblCellMar>
        <w:tblLook w:val="04A0" w:firstRow="1" w:lastRow="0" w:firstColumn="1" w:lastColumn="0" w:noHBand="0" w:noVBand="1"/>
      </w:tblPr>
      <w:tblGrid>
        <w:gridCol w:w="9623"/>
        <w:gridCol w:w="16"/>
      </w:tblGrid>
      <w:tr w:rsidR="00680C1E" w:rsidRPr="000C7132" w14:paraId="7AA0D1A5" w14:textId="77777777" w:rsidTr="00181C3D">
        <w:trPr>
          <w:gridAfter w:val="1"/>
          <w:wAfter w:w="16" w:type="dxa"/>
        </w:trPr>
        <w:tc>
          <w:tcPr>
            <w:tcW w:w="9623" w:type="dxa"/>
            <w:tcBorders>
              <w:top w:val="single" w:sz="4" w:space="0" w:color="000000" w:themeColor="text1"/>
            </w:tcBorders>
          </w:tcPr>
          <w:p w14:paraId="5A7FF9D9" w14:textId="77777777" w:rsidR="00680C1E" w:rsidRPr="008360E9" w:rsidRDefault="00680C1E" w:rsidP="00181C3D">
            <w:pPr>
              <w:pStyle w:val="BasicParagraph"/>
              <w:suppressAutoHyphens/>
              <w:spacing w:after="227" w:line="240" w:lineRule="auto"/>
              <w:rPr>
                <w:rFonts w:ascii="Audi Type Extended" w:hAnsi="Audi Type Extended" w:cs="Audi Type GP Stencil Var"/>
                <w:b/>
                <w:bCs/>
                <w:caps/>
                <w:color w:val="000000" w:themeColor="text1"/>
                <w:sz w:val="28"/>
                <w:szCs w:val="28"/>
              </w:rPr>
            </w:pPr>
            <w:r>
              <w:rPr>
                <w:rFonts w:ascii="Audi Type Extended" w:hAnsi="Audi Type Extended"/>
                <w:b/>
                <w:color w:val="000000" w:themeColor="text1"/>
                <w:sz w:val="28"/>
              </w:rPr>
              <w:t xml:space="preserve">Premiera v Berlinu: uradna predstavitev ekipe Audi </w:t>
            </w:r>
            <w:proofErr w:type="spellStart"/>
            <w:r>
              <w:rPr>
                <w:rFonts w:ascii="Audi Type Extended" w:hAnsi="Audi Type Extended"/>
                <w:b/>
                <w:color w:val="000000" w:themeColor="text1"/>
                <w:sz w:val="28"/>
              </w:rPr>
              <w:t>Revolut</w:t>
            </w:r>
            <w:proofErr w:type="spellEnd"/>
            <w:r>
              <w:rPr>
                <w:rFonts w:ascii="Audi Type Extended" w:hAnsi="Audi Type Extended"/>
                <w:b/>
                <w:color w:val="000000" w:themeColor="text1"/>
                <w:sz w:val="28"/>
              </w:rPr>
              <w:t> F1</w:t>
            </w:r>
          </w:p>
        </w:tc>
      </w:tr>
      <w:tr w:rsidR="00680C1E" w:rsidRPr="000C7132" w14:paraId="199B050D" w14:textId="77777777" w:rsidTr="00181C3D">
        <w:tc>
          <w:tcPr>
            <w:tcW w:w="9639" w:type="dxa"/>
            <w:gridSpan w:val="2"/>
            <w:tcBorders>
              <w:bottom w:val="single" w:sz="4" w:space="0" w:color="000000" w:themeColor="text1"/>
            </w:tcBorders>
          </w:tcPr>
          <w:p w14:paraId="0697A2A7" w14:textId="77777777" w:rsidR="00680C1E" w:rsidRPr="000C7132" w:rsidRDefault="00680C1E" w:rsidP="00680C1E">
            <w:pPr>
              <w:pStyle w:val="Odstavekseznama"/>
              <w:numPr>
                <w:ilvl w:val="0"/>
                <w:numId w:val="35"/>
              </w:numPr>
              <w:spacing w:after="120" w:line="300" w:lineRule="exact"/>
              <w:ind w:right="-12"/>
              <w:contextualSpacing w:val="0"/>
              <w:rPr>
                <w:rFonts w:ascii="Audi Type Wide" w:hAnsi="Audi Type Wide"/>
                <w:sz w:val="22"/>
                <w:szCs w:val="22"/>
              </w:rPr>
            </w:pPr>
            <w:r>
              <w:rPr>
                <w:rFonts w:ascii="Audi Type Wide" w:hAnsi="Audi Type Wide"/>
                <w:sz w:val="22"/>
              </w:rPr>
              <w:t>Prvi javni nastop Audijeve ekipe za Formulo 1</w:t>
            </w:r>
          </w:p>
          <w:p w14:paraId="02478FF4" w14:textId="77777777" w:rsidR="00680C1E" w:rsidRPr="000C7132" w:rsidRDefault="00680C1E" w:rsidP="00680C1E">
            <w:pPr>
              <w:pStyle w:val="Odstavekseznama"/>
              <w:numPr>
                <w:ilvl w:val="0"/>
                <w:numId w:val="35"/>
              </w:numPr>
              <w:spacing w:after="120" w:line="300" w:lineRule="exact"/>
              <w:ind w:right="-12"/>
              <w:contextualSpacing w:val="0"/>
              <w:rPr>
                <w:rFonts w:ascii="Audi Type Wide" w:hAnsi="Audi Type Wide"/>
                <w:sz w:val="22"/>
                <w:szCs w:val="22"/>
              </w:rPr>
            </w:pPr>
            <w:r>
              <w:rPr>
                <w:rFonts w:ascii="Audi Type Wide" w:hAnsi="Audi Type Wide"/>
                <w:sz w:val="22"/>
              </w:rPr>
              <w:t>Predstavitev barv dirkalnika Audi R26, moštvenih oblačil in kombinezonov dirkačev</w:t>
            </w:r>
          </w:p>
          <w:p w14:paraId="0E6A285C" w14:textId="77777777" w:rsidR="00680C1E" w:rsidRPr="000C7132" w:rsidRDefault="00680C1E" w:rsidP="00680C1E">
            <w:pPr>
              <w:pStyle w:val="Odstavekseznama"/>
              <w:numPr>
                <w:ilvl w:val="0"/>
                <w:numId w:val="35"/>
              </w:numPr>
              <w:spacing w:after="120" w:line="300" w:lineRule="exact"/>
              <w:ind w:right="-12"/>
              <w:contextualSpacing w:val="0"/>
              <w:rPr>
                <w:rFonts w:ascii="Audi Type Wide" w:hAnsi="Audi Type Wide"/>
                <w:sz w:val="22"/>
                <w:szCs w:val="22"/>
              </w:rPr>
            </w:pPr>
            <w:proofErr w:type="spellStart"/>
            <w:r>
              <w:rPr>
                <w:rFonts w:ascii="Audi Type Wide" w:hAnsi="Audi Type Wide"/>
                <w:sz w:val="22"/>
              </w:rPr>
              <w:t>Gernot</w:t>
            </w:r>
            <w:proofErr w:type="spellEnd"/>
            <w:r>
              <w:rPr>
                <w:rFonts w:ascii="Audi Type Wide" w:hAnsi="Audi Type Wide"/>
                <w:sz w:val="22"/>
              </w:rPr>
              <w:t xml:space="preserve"> </w:t>
            </w:r>
            <w:proofErr w:type="spellStart"/>
            <w:r>
              <w:rPr>
                <w:rFonts w:ascii="Audi Type Wide" w:hAnsi="Audi Type Wide"/>
                <w:sz w:val="22"/>
              </w:rPr>
              <w:t>Döllner</w:t>
            </w:r>
            <w:proofErr w:type="spellEnd"/>
            <w:r>
              <w:rPr>
                <w:rFonts w:ascii="Audi Type Wide" w:hAnsi="Audi Type Wide"/>
                <w:sz w:val="22"/>
              </w:rPr>
              <w:t>, izvršni direktor Audija: "Pripravljeni smo na začetek in veselimo se, da bomo lahko navdušili ljudi po vsem svetu."</w:t>
            </w:r>
          </w:p>
        </w:tc>
      </w:tr>
    </w:tbl>
    <w:p w14:paraId="6B1D93F8" w14:textId="77777777" w:rsidR="00680C1E" w:rsidRPr="000C7132" w:rsidRDefault="00680C1E" w:rsidP="00680C1E">
      <w:pPr>
        <w:spacing w:before="400" w:after="400" w:line="280" w:lineRule="exact"/>
        <w:jc w:val="both"/>
        <w:rPr>
          <w:szCs w:val="20"/>
        </w:rPr>
      </w:pPr>
      <w:proofErr w:type="spellStart"/>
      <w:r>
        <w:rPr>
          <w:rFonts w:ascii="Audi Type Wide" w:hAnsi="Audi Type Wide"/>
          <w:b/>
        </w:rPr>
        <w:t>Ingolstadt</w:t>
      </w:r>
      <w:proofErr w:type="spellEnd"/>
      <w:r>
        <w:rPr>
          <w:rFonts w:ascii="Audi Type Wide" w:hAnsi="Audi Type Wide"/>
          <w:b/>
        </w:rPr>
        <w:t xml:space="preserve"> (Nemčija)/</w:t>
      </w:r>
      <w:proofErr w:type="spellStart"/>
      <w:r>
        <w:rPr>
          <w:rFonts w:ascii="Audi Type Wide" w:hAnsi="Audi Type Wide"/>
          <w:b/>
        </w:rPr>
        <w:t>Hinwil</w:t>
      </w:r>
      <w:proofErr w:type="spellEnd"/>
      <w:r>
        <w:rPr>
          <w:rFonts w:ascii="Audi Type Wide" w:hAnsi="Audi Type Wide"/>
          <w:b/>
        </w:rPr>
        <w:t xml:space="preserve"> (Švica)/Berlin (Nemčija), 21. januar 2026 – Zgodovinski trenutek za znamko s štirimi krogi: v torek zvečer je bila v Berlinu uradno predstavljena ekipa Audi </w:t>
      </w:r>
      <w:proofErr w:type="spellStart"/>
      <w:r>
        <w:rPr>
          <w:rFonts w:ascii="Audi Type Wide" w:hAnsi="Audi Type Wide"/>
          <w:b/>
        </w:rPr>
        <w:t>Revolut</w:t>
      </w:r>
      <w:proofErr w:type="spellEnd"/>
      <w:r>
        <w:rPr>
          <w:rFonts w:ascii="Audi Type Wide" w:hAnsi="Audi Type Wide"/>
          <w:b/>
        </w:rPr>
        <w:t xml:space="preserve"> F1. Skoraj 400 gostov je na prireditveni lokaciji </w:t>
      </w:r>
      <w:proofErr w:type="spellStart"/>
      <w:r>
        <w:rPr>
          <w:rFonts w:ascii="Audi Type Wide" w:hAnsi="Audi Type Wide"/>
          <w:b/>
        </w:rPr>
        <w:t>Kraftwerk</w:t>
      </w:r>
      <w:proofErr w:type="spellEnd"/>
      <w:r>
        <w:rPr>
          <w:rFonts w:ascii="Audi Type Wide" w:hAnsi="Audi Type Wide"/>
          <w:b/>
        </w:rPr>
        <w:t xml:space="preserve"> v središču nemške prestolnice doživelo prvi javni nastop Audijeve ekipe za Formulo 1.</w:t>
      </w:r>
    </w:p>
    <w:p w14:paraId="68C27F89" w14:textId="77777777" w:rsidR="00680C1E" w:rsidRDefault="00680C1E" w:rsidP="00680C1E">
      <w:pPr>
        <w:spacing w:before="120" w:after="200" w:line="280" w:lineRule="exact"/>
        <w:jc w:val="both"/>
        <w:rPr>
          <w:rFonts w:cs="Audi Type"/>
          <w:szCs w:val="20"/>
        </w:rPr>
      </w:pPr>
      <w:r>
        <w:t xml:space="preserve">"Danes se sestavljajo številni delčki sestavljanke," je ob predstavitvi ekipe povedal </w:t>
      </w:r>
      <w:proofErr w:type="spellStart"/>
      <w:r>
        <w:t>Gernot</w:t>
      </w:r>
      <w:proofErr w:type="spellEnd"/>
      <w:r>
        <w:t xml:space="preserve"> </w:t>
      </w:r>
      <w:proofErr w:type="spellStart"/>
      <w:r>
        <w:t>Döllner</w:t>
      </w:r>
      <w:proofErr w:type="spellEnd"/>
      <w:r>
        <w:t xml:space="preserve">, predsednik uprave družbe AUDI AG in predsednik upravnega odbora družbe Audi </w:t>
      </w:r>
      <w:proofErr w:type="spellStart"/>
      <w:r>
        <w:t>Motorsport</w:t>
      </w:r>
      <w:proofErr w:type="spellEnd"/>
      <w:r>
        <w:t> AG. "Impresivno je videti, kako se obrestujejo intenzivne priprave in pokažejo prizadevanja vseh udeleženih. Celotni projekt je prvič viden v vsej svoji razsežnosti. Pripravljeni smo na začetek in veselimo se, da bomo s svojo udeležbo v Formuli 1 lahko navdušili ljudi po vsem svetu."</w:t>
      </w:r>
    </w:p>
    <w:p w14:paraId="08A3A116" w14:textId="77777777" w:rsidR="00680C1E" w:rsidRDefault="00680C1E" w:rsidP="00680C1E">
      <w:pPr>
        <w:spacing w:before="120" w:after="200" w:line="280" w:lineRule="exact"/>
        <w:jc w:val="both"/>
        <w:rPr>
          <w:szCs w:val="20"/>
        </w:rPr>
      </w:pPr>
      <w:r>
        <w:t>Audi bo 8. marca v Avstraliji prvič nastopil v kraljevskem razredu športnega avtomobilizma. Dirkalnik Audi R26 poganja pogonski agregat (</w:t>
      </w:r>
      <w:proofErr w:type="spellStart"/>
      <w:r>
        <w:t>Power</w:t>
      </w:r>
      <w:proofErr w:type="spellEnd"/>
      <w:r>
        <w:t xml:space="preserve"> </w:t>
      </w:r>
      <w:proofErr w:type="spellStart"/>
      <w:r>
        <w:t>Unit</w:t>
      </w:r>
      <w:proofErr w:type="spellEnd"/>
      <w:r>
        <w:t xml:space="preserve">) s tipsko oznako AFR 26 </w:t>
      </w:r>
      <w:proofErr w:type="spellStart"/>
      <w:r>
        <w:t>Hybrid</w:t>
      </w:r>
      <w:proofErr w:type="spellEnd"/>
      <w:r>
        <w:t xml:space="preserve">, ki so ga razvili v </w:t>
      </w:r>
      <w:proofErr w:type="spellStart"/>
      <w:r>
        <w:t>Neuburgu</w:t>
      </w:r>
      <w:proofErr w:type="spellEnd"/>
      <w:r>
        <w:t xml:space="preserve"> na Donavi. V tovarni v švicarskem </w:t>
      </w:r>
      <w:proofErr w:type="spellStart"/>
      <w:r>
        <w:t>Hinwilu</w:t>
      </w:r>
      <w:proofErr w:type="spellEnd"/>
      <w:r>
        <w:t xml:space="preserve"> so ga v šasijo prvič vgradili tik pred božičem. Ekipa je 9. januarja v okviru snemalnega dneva uspešno opravila prvo vožnjo na dirkališču </w:t>
      </w:r>
      <w:proofErr w:type="spellStart"/>
      <w:r>
        <w:t>Circuit</w:t>
      </w:r>
      <w:proofErr w:type="spellEnd"/>
      <w:r>
        <w:t xml:space="preserve"> de </w:t>
      </w:r>
      <w:proofErr w:type="spellStart"/>
      <w:r>
        <w:t>Catalunya</w:t>
      </w:r>
      <w:proofErr w:type="spellEnd"/>
      <w:r>
        <w:t xml:space="preserve"> v Španiji. </w:t>
      </w:r>
    </w:p>
    <w:p w14:paraId="08677534" w14:textId="77777777" w:rsidR="00680C1E" w:rsidRDefault="00680C1E" w:rsidP="00680C1E">
      <w:pPr>
        <w:spacing w:before="120" w:after="200" w:line="280" w:lineRule="exact"/>
        <w:jc w:val="both"/>
        <w:rPr>
          <w:szCs w:val="20"/>
        </w:rPr>
      </w:pPr>
      <w:r>
        <w:t xml:space="preserve">Formula 1 doživlja največjo preobrazbo v svoji zgodovini: tekmovalna serija leta 2026 svojo 77. sezono začenja z večinoma novimi tehničnimi predpisi. Novi dirkalniki so opremljeni z aktivno aerodinamiko s sprednjimi in zadnjimi krilci, ki jih je mogoče prilagajati med vožnjo. Dosedanji sistem za zmanjševanje zračnega upora (angl. Drag </w:t>
      </w:r>
      <w:proofErr w:type="spellStart"/>
      <w:r>
        <w:t>Reduction</w:t>
      </w:r>
      <w:proofErr w:type="spellEnd"/>
      <w:r>
        <w:t xml:space="preserve"> </w:t>
      </w:r>
      <w:proofErr w:type="spellStart"/>
      <w:r>
        <w:t>System</w:t>
      </w:r>
      <w:proofErr w:type="spellEnd"/>
      <w:r>
        <w:t xml:space="preserve">, DRS) je bil nadomeščen s tako imenovanim načinom </w:t>
      </w:r>
      <w:proofErr w:type="spellStart"/>
      <w:r>
        <w:t>boost</w:t>
      </w:r>
      <w:proofErr w:type="spellEnd"/>
      <w:r>
        <w:t>, ki ob pritisku na gumb zagotavlja maksimalno dodatno električno moč. Uporabljati jo je mogoče za prehitevanje ali obrambo. Elektromotor ima s 350 kW skoraj tolikšno moč kot okoli 400-kilovatni 1,6</w:t>
      </w:r>
      <w:r w:rsidRPr="00527006">
        <w:rPr>
          <w:rFonts w:ascii="Cambria Math" w:hAnsi="Cambria Math" w:cs="Cambria Math"/>
        </w:rPr>
        <w:t>‑</w:t>
      </w:r>
      <w:r>
        <w:t xml:space="preserve">litrski </w:t>
      </w:r>
      <w:proofErr w:type="spellStart"/>
      <w:r>
        <w:t>turbo</w:t>
      </w:r>
      <w:proofErr w:type="spellEnd"/>
      <w:r>
        <w:t xml:space="preserve"> motor V6, ki ga poganja trajnostno gorivo. Audi na tem področju ekskluzivno sodeluje z britanskim podjetjem </w:t>
      </w:r>
      <w:proofErr w:type="spellStart"/>
      <w:r>
        <w:t>bp</w:t>
      </w:r>
      <w:proofErr w:type="spellEnd"/>
      <w:r>
        <w:t>.</w:t>
      </w:r>
    </w:p>
    <w:p w14:paraId="040805D0" w14:textId="77777777" w:rsidR="00680C1E" w:rsidRDefault="00680C1E" w:rsidP="00680C1E">
      <w:pPr>
        <w:spacing w:before="120" w:after="200" w:line="280" w:lineRule="exact"/>
        <w:jc w:val="both"/>
        <w:rPr>
          <w:szCs w:val="20"/>
        </w:rPr>
      </w:pPr>
      <w:r>
        <w:t xml:space="preserve">Poleg dirkalnih barv in nadaljnjih partnerjev sta vodja ekipe Jonathan </w:t>
      </w:r>
      <w:proofErr w:type="spellStart"/>
      <w:r>
        <w:t>Wheatley</w:t>
      </w:r>
      <w:proofErr w:type="spellEnd"/>
      <w:r>
        <w:t xml:space="preserve"> in vodja projekta Audi F1 </w:t>
      </w:r>
      <w:proofErr w:type="spellStart"/>
      <w:r>
        <w:t>Mattia</w:t>
      </w:r>
      <w:proofErr w:type="spellEnd"/>
      <w:r>
        <w:t xml:space="preserve"> </w:t>
      </w:r>
      <w:proofErr w:type="spellStart"/>
      <w:r>
        <w:t>Binotto</w:t>
      </w:r>
      <w:proofErr w:type="spellEnd"/>
      <w:r>
        <w:t xml:space="preserve"> v Berlinu predstavila tudi nova moštvena oblačila in dirkaške kombinezone, s katerimi bosta Audijeva voznika Gabriel </w:t>
      </w:r>
      <w:proofErr w:type="spellStart"/>
      <w:r>
        <w:t>Bortoleto</w:t>
      </w:r>
      <w:proofErr w:type="spellEnd"/>
      <w:r>
        <w:t xml:space="preserve"> (Brazilija) in Nico </w:t>
      </w:r>
      <w:proofErr w:type="spellStart"/>
      <w:r>
        <w:t>Hülkenberg</w:t>
      </w:r>
      <w:proofErr w:type="spellEnd"/>
      <w:r>
        <w:t xml:space="preserve"> (Nemčija) dirkala v sezoni 2026. Pripadajoča navijaška kolekcija ekipe bo na voljo od 19. februarja na spletni strani ekipe in pri podjetju </w:t>
      </w:r>
      <w:proofErr w:type="spellStart"/>
      <w:r>
        <w:t>adidas</w:t>
      </w:r>
      <w:proofErr w:type="spellEnd"/>
      <w:r>
        <w:t xml:space="preserve">. Kolekcija je del skrbno usklajene vizualne podobe – za ekipo Audi </w:t>
      </w:r>
      <w:proofErr w:type="spellStart"/>
      <w:r>
        <w:t>Revolut</w:t>
      </w:r>
      <w:proofErr w:type="spellEnd"/>
      <w:r>
        <w:t> F1 je bila razvita lastna celostna grafična podoba, vključno s posebnimi barvnimi odtenki in novo družino pisav, ki ekipi dajejo edinstveno identiteto tako pri udejstvovanju na dirkališčih kot tudi v družbenih medijih, hkrati pa še vedno nedvoumno predstavljajo Audi.</w:t>
      </w:r>
    </w:p>
    <w:p w14:paraId="42D3BFB3" w14:textId="77777777" w:rsidR="00680C1E" w:rsidRDefault="00680C1E" w:rsidP="00680C1E">
      <w:pPr>
        <w:spacing w:before="120" w:after="200" w:line="280" w:lineRule="exact"/>
        <w:jc w:val="both"/>
        <w:rPr>
          <w:szCs w:val="20"/>
        </w:rPr>
      </w:pPr>
      <w:r>
        <w:lastRenderedPageBreak/>
        <w:t xml:space="preserve">Torkova večerna uprizoritev v okrilju edinstvene arhitekture nekdanje toplarne </w:t>
      </w:r>
      <w:proofErr w:type="spellStart"/>
      <w:r>
        <w:t>Mitte</w:t>
      </w:r>
      <w:proofErr w:type="spellEnd"/>
      <w:r>
        <w:t xml:space="preserve"> je gostom ponudila predogled vizualne podobe – vključno s predstavo s potopnimi tehnologijami, zgodovinskimi Audijevimi dirkalniki in najmočnejšim Audijevim serijskim vozilom. Audi RS e-tron GT </w:t>
      </w:r>
      <w:proofErr w:type="spellStart"/>
      <w:r>
        <w:t>performance</w:t>
      </w:r>
      <w:proofErr w:type="spellEnd"/>
      <w:r>
        <w:t xml:space="preserve"> (poraba električne energije v kWh/100 km, kombinirana: 20,8–18,7 (WLTP); emisija CO</w:t>
      </w:r>
      <w:r>
        <w:rPr>
          <w:vertAlign w:val="subscript"/>
        </w:rPr>
        <w:t>2</w:t>
      </w:r>
      <w:r>
        <w:t xml:space="preserve"> v g/km, kombinirana: 0) s sistemsko močjo 680 kW (980 KM) je skoraj tako močan kot Audi R26 iz Formule 1.</w:t>
      </w:r>
    </w:p>
    <w:p w14:paraId="506E0646" w14:textId="77777777" w:rsidR="00680C1E" w:rsidRDefault="00680C1E" w:rsidP="00680C1E">
      <w:pPr>
        <w:spacing w:before="120" w:after="200" w:line="280" w:lineRule="exact"/>
        <w:jc w:val="both"/>
        <w:rPr>
          <w:szCs w:val="20"/>
        </w:rPr>
      </w:pPr>
      <w:r>
        <w:t xml:space="preserve">Naslednji veliki mejnik za ekipo Audi </w:t>
      </w:r>
      <w:proofErr w:type="spellStart"/>
      <w:r>
        <w:t>Revolut</w:t>
      </w:r>
      <w:proofErr w:type="spellEnd"/>
      <w:r>
        <w:t> F1 bo preizkus nove generacije dirkalnikov za Formulo 1, ki bo med 26. in 30. januarjem za zaprtimi vrati potekal v Barceloni. Na zaključnih uradnih testiranjih v Bahrajnu (od 11.–13. februarja in od 18.–20. februarja) pa bo Audi R26 opravil zadnje testne kroge pred Audijevo prvo udeležbo na Veliki nagradi Formule 1.</w:t>
      </w:r>
    </w:p>
    <w:p w14:paraId="27F399E0" w14:textId="77777777" w:rsidR="00680C1E" w:rsidRPr="005E19CD" w:rsidRDefault="00680C1E" w:rsidP="00680C1E">
      <w:pPr>
        <w:spacing w:before="120" w:after="200" w:line="280" w:lineRule="exact"/>
        <w:jc w:val="both"/>
        <w:rPr>
          <w:b/>
          <w:bCs/>
          <w:szCs w:val="20"/>
        </w:rPr>
      </w:pPr>
      <w:r>
        <w:rPr>
          <w:b/>
        </w:rPr>
        <w:t>Vstop v Formulo 1 je del Audijeve reorganizacije</w:t>
      </w:r>
    </w:p>
    <w:p w14:paraId="4762F62C" w14:textId="77777777" w:rsidR="00680C1E" w:rsidRDefault="00680C1E" w:rsidP="00680C1E">
      <w:pPr>
        <w:spacing w:before="120" w:after="200" w:line="280" w:lineRule="exact"/>
        <w:jc w:val="both"/>
        <w:rPr>
          <w:szCs w:val="20"/>
        </w:rPr>
      </w:pPr>
      <w:r>
        <w:t>Vstop v Formulo 1 za Audi predstavlja strateški krovni projekt, ki odraža tehnološko, kulturno in podjetniško preusmeritev znamke. Njegov namen je navdihniti tako stranke kot zaposlene. Razvoj in dirke potekajo v ekonomsko privlačnem okviru: omejitev stroškov (stroškovna kapica), ki velja za vsa moštva, zagotavlja jasno opredeljen proračun in pogoje, medtem ko globalni doseg Formule 1 ponuja veliko izpostavljenost znamke in možnosti sponzoriranja. Daljnosežne spremembe tehničnih predpisov z višjim deležem električne moči in uporabo trajnostnih goriv Audiju kot novincu ponujajo idealen trenutek za vstop v kraljevski razred.</w:t>
      </w:r>
    </w:p>
    <w:p w14:paraId="3A8AE0FC" w14:textId="77777777" w:rsidR="00680C1E" w:rsidRDefault="00680C1E" w:rsidP="00680C1E">
      <w:pPr>
        <w:spacing w:before="120" w:after="200" w:line="280" w:lineRule="exact"/>
        <w:jc w:val="both"/>
        <w:rPr>
          <w:szCs w:val="20"/>
        </w:rPr>
      </w:pPr>
      <w:r>
        <w:t xml:space="preserve">Športni avtomobilizem je del Audijeve DNK in je bil že od nekdaj gonilna sila tehnološkega napredka in inovacij. Od prvega dirkalnika za veliko nagrado s sredinsko nameščenim motorjem prek štirikolesnega pogona </w:t>
      </w:r>
      <w:proofErr w:type="spellStart"/>
      <w:r>
        <w:t>quattro</w:t>
      </w:r>
      <w:proofErr w:type="spellEnd"/>
      <w:r>
        <w:t xml:space="preserve"> v </w:t>
      </w:r>
      <w:proofErr w:type="spellStart"/>
      <w:r>
        <w:t>rallyju</w:t>
      </w:r>
      <w:proofErr w:type="spellEnd"/>
      <w:r>
        <w:t xml:space="preserve"> do dizelskega, hibridnega in električnega pogona v Le </w:t>
      </w:r>
      <w:proofErr w:type="spellStart"/>
      <w:r>
        <w:t>Mansu</w:t>
      </w:r>
      <w:proofErr w:type="spellEnd"/>
      <w:r>
        <w:t xml:space="preserve">, Formuli E in na </w:t>
      </w:r>
      <w:proofErr w:type="spellStart"/>
      <w:r>
        <w:t>rallyju</w:t>
      </w:r>
      <w:proofErr w:type="spellEnd"/>
      <w:r>
        <w:t xml:space="preserve"> Dakar je Audi doslej vsak </w:t>
      </w:r>
      <w:proofErr w:type="spellStart"/>
      <w:r>
        <w:t>avtomotošportni</w:t>
      </w:r>
      <w:proofErr w:type="spellEnd"/>
      <w:r>
        <w:t xml:space="preserve"> projekt do uspeha vodil z odločnostjo, pogumom, vztrajnostjo in ekipnim duhom ter pri tem vedno dosegal pionirske rezultate. Audijevo udejstvovanje v Formuli 1 naj bi to še nadgradilo.</w:t>
      </w:r>
    </w:p>
    <w:p w14:paraId="7CE5E5B5" w14:textId="77777777" w:rsidR="00680C1E" w:rsidRPr="004147BB" w:rsidRDefault="00680C1E" w:rsidP="00680C1E">
      <w:pPr>
        <w:spacing w:before="120" w:after="200" w:line="280" w:lineRule="exact"/>
        <w:jc w:val="both"/>
        <w:rPr>
          <w:b/>
          <w:bCs/>
          <w:szCs w:val="20"/>
        </w:rPr>
      </w:pPr>
      <w:r>
        <w:rPr>
          <w:b/>
        </w:rPr>
        <w:t>Vozlišče za vsebine kot osrednja kontaktna točka za medije</w:t>
      </w:r>
    </w:p>
    <w:p w14:paraId="1AAA3982" w14:textId="77777777" w:rsidR="00680C1E" w:rsidRPr="00910EB8" w:rsidRDefault="00680C1E" w:rsidP="00680C1E">
      <w:pPr>
        <w:spacing w:before="120" w:after="200" w:line="280" w:lineRule="exact"/>
        <w:jc w:val="both"/>
        <w:rPr>
          <w:szCs w:val="20"/>
        </w:rPr>
      </w:pPr>
      <w:r>
        <w:t xml:space="preserve">S predstavitvijo ekipe v Berlinu je na spletu začelo delovati tudi novo vozlišče za vsebine ekipe Audi </w:t>
      </w:r>
      <w:proofErr w:type="spellStart"/>
      <w:r>
        <w:t>Revolut</w:t>
      </w:r>
      <w:proofErr w:type="spellEnd"/>
      <w:r>
        <w:t xml:space="preserve"> F1. Služilo bo kot osrednja kontaktna točka za ekskluzivne vsebine ekipe, med drugim novice, vpoglede in redna aktualna obvestila o dogajanju ob dirkalnih vikendih. Predstavniki medijev se lahko registrirajo na distribucijski seznam, da bodo v prihodnje prejemali informacije in ažurna obvestila za medije: </w:t>
      </w:r>
      <w:hyperlink r:id="rId11" w:history="1">
        <w:r>
          <w:rPr>
            <w:rStyle w:val="Hiperpovezava"/>
            <w:color w:val="auto"/>
          </w:rPr>
          <w:t>contenthub.audif1.com</w:t>
        </w:r>
      </w:hyperlink>
      <w:r>
        <w:t>.</w:t>
      </w:r>
    </w:p>
    <w:tbl>
      <w:tblPr>
        <w:tblStyle w:val="Tabelamrea"/>
        <w:tblW w:w="0" w:type="auto"/>
        <w:tblCellMar>
          <w:left w:w="0" w:type="dxa"/>
          <w:right w:w="0" w:type="dxa"/>
        </w:tblCellMar>
        <w:tblLook w:val="04A0" w:firstRow="1" w:lastRow="0" w:firstColumn="1" w:lastColumn="0" w:noHBand="0" w:noVBand="1"/>
      </w:tblPr>
      <w:tblGrid>
        <w:gridCol w:w="4615"/>
        <w:gridCol w:w="4457"/>
      </w:tblGrid>
      <w:tr w:rsidR="00680C1E" w:rsidRPr="000C7132" w14:paraId="6B9D1F19" w14:textId="77777777" w:rsidTr="00181C3D">
        <w:tc>
          <w:tcPr>
            <w:tcW w:w="4811" w:type="dxa"/>
          </w:tcPr>
          <w:p w14:paraId="0F6CE14F" w14:textId="77777777" w:rsidR="00680C1E" w:rsidRDefault="00680C1E" w:rsidP="00181C3D">
            <w:pPr>
              <w:spacing w:line="280" w:lineRule="exact"/>
              <w:rPr>
                <w:b/>
                <w:bCs/>
                <w:szCs w:val="20"/>
              </w:rPr>
            </w:pPr>
          </w:p>
          <w:p w14:paraId="5F0C4633" w14:textId="77777777" w:rsidR="00680C1E" w:rsidRPr="000C7132" w:rsidRDefault="00680C1E" w:rsidP="00181C3D">
            <w:pPr>
              <w:spacing w:line="280" w:lineRule="exact"/>
              <w:rPr>
                <w:b/>
                <w:bCs/>
                <w:szCs w:val="20"/>
              </w:rPr>
            </w:pPr>
            <w:r>
              <w:rPr>
                <w:b/>
              </w:rPr>
              <w:t>Komuniciranje Formula 1</w:t>
            </w:r>
          </w:p>
          <w:p w14:paraId="74EDFCB3" w14:textId="77777777" w:rsidR="00680C1E" w:rsidRPr="000C7132" w:rsidRDefault="00680C1E" w:rsidP="00181C3D">
            <w:pPr>
              <w:spacing w:line="280" w:lineRule="exact"/>
              <w:rPr>
                <w:szCs w:val="20"/>
              </w:rPr>
            </w:pPr>
            <w:r>
              <w:t xml:space="preserve">Benedikt </w:t>
            </w:r>
            <w:proofErr w:type="spellStart"/>
            <w:r>
              <w:t>Still</w:t>
            </w:r>
            <w:proofErr w:type="spellEnd"/>
          </w:p>
          <w:p w14:paraId="690447A0" w14:textId="77777777" w:rsidR="00680C1E" w:rsidRPr="000C7132" w:rsidRDefault="00680C1E" w:rsidP="00181C3D">
            <w:pPr>
              <w:spacing w:line="280" w:lineRule="exact"/>
              <w:rPr>
                <w:szCs w:val="20"/>
              </w:rPr>
            </w:pPr>
            <w:r>
              <w:t>Tiskovni predstavnik za projekt Audi F1</w:t>
            </w:r>
          </w:p>
          <w:p w14:paraId="643CB4D7" w14:textId="77777777" w:rsidR="00680C1E" w:rsidRPr="00310DFB" w:rsidRDefault="00680C1E" w:rsidP="00181C3D">
            <w:pPr>
              <w:spacing w:line="280" w:lineRule="exact"/>
              <w:rPr>
                <w:szCs w:val="20"/>
              </w:rPr>
            </w:pPr>
            <w:r>
              <w:t>Telefon: +49 841 89- 89615</w:t>
            </w:r>
          </w:p>
          <w:p w14:paraId="07F295A5" w14:textId="77777777" w:rsidR="00680C1E" w:rsidRPr="00310DFB" w:rsidRDefault="00680C1E" w:rsidP="00181C3D">
            <w:pPr>
              <w:spacing w:line="280" w:lineRule="exact"/>
              <w:rPr>
                <w:szCs w:val="20"/>
              </w:rPr>
            </w:pPr>
            <w:r>
              <w:t xml:space="preserve">E-mail: </w:t>
            </w:r>
            <w:hyperlink r:id="rId12" w:history="1">
              <w:r>
                <w:rPr>
                  <w:rStyle w:val="Hiperpovezava"/>
                  <w:color w:val="000000" w:themeColor="text1"/>
                </w:rPr>
                <w:t>benedikt.still@audi.de</w:t>
              </w:r>
            </w:hyperlink>
          </w:p>
          <w:p w14:paraId="00637FE3" w14:textId="77777777" w:rsidR="00680C1E" w:rsidRPr="000C7132" w:rsidRDefault="00680C1E" w:rsidP="00181C3D">
            <w:pPr>
              <w:spacing w:line="280" w:lineRule="exact"/>
            </w:pPr>
            <w:hyperlink r:id="rId13" w:history="1">
              <w:r>
                <w:rPr>
                  <w:rStyle w:val="Hiperpovezava"/>
                  <w:color w:val="000000" w:themeColor="text1"/>
                  <w:u w:val="none"/>
                </w:rPr>
                <w:t>www.audi-mediacenter.com</w:t>
              </w:r>
            </w:hyperlink>
          </w:p>
        </w:tc>
        <w:tc>
          <w:tcPr>
            <w:tcW w:w="4812" w:type="dxa"/>
          </w:tcPr>
          <w:p w14:paraId="042DC9A3" w14:textId="77777777" w:rsidR="00680C1E" w:rsidRPr="000C7132" w:rsidRDefault="00680C1E" w:rsidP="00181C3D">
            <w:pPr>
              <w:tabs>
                <w:tab w:val="left" w:pos="4035"/>
              </w:tabs>
            </w:pPr>
          </w:p>
        </w:tc>
      </w:tr>
      <w:tr w:rsidR="00680C1E" w:rsidRPr="000C7132" w14:paraId="107F072F" w14:textId="77777777" w:rsidTr="00181C3D">
        <w:trPr>
          <w:trHeight w:val="406"/>
        </w:trPr>
        <w:tc>
          <w:tcPr>
            <w:tcW w:w="4811" w:type="dxa"/>
            <w:vAlign w:val="bottom"/>
          </w:tcPr>
          <w:p w14:paraId="05BEE2BB" w14:textId="77777777" w:rsidR="00680C1E" w:rsidRPr="000C7132" w:rsidRDefault="00680C1E" w:rsidP="00181C3D">
            <w:pPr>
              <w:rPr>
                <w:vertAlign w:val="subscript"/>
              </w:rPr>
            </w:pPr>
            <w:r>
              <w:rPr>
                <w:noProof/>
                <w:vertAlign w:val="subscript"/>
              </w:rPr>
              <w:drawing>
                <wp:inline distT="0" distB="0" distL="0" distR="0" wp14:anchorId="70C3CD76" wp14:editId="22AE16B0">
                  <wp:extent cx="152400" cy="152400"/>
                  <wp:effectExtent l="0" t="0" r="0" b="0"/>
                  <wp:docPr id="875309964" name="Picture 2" descr="LinkedIn-Icon, verlinkt auf den Audi F1 Project-Ka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9964" name="Picture 2" descr="LinkedIn-Icon, verlinkt auf den Audi F1 Project-Kanal">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4812" w:type="dxa"/>
            <w:vAlign w:val="bottom"/>
          </w:tcPr>
          <w:p w14:paraId="070CC8C6" w14:textId="77777777" w:rsidR="00680C1E" w:rsidRPr="000C7132" w:rsidRDefault="00680C1E" w:rsidP="00181C3D"/>
        </w:tc>
      </w:tr>
    </w:tbl>
    <w:p w14:paraId="744352D7" w14:textId="77777777" w:rsidR="00680C1E" w:rsidRPr="000C7132" w:rsidRDefault="00680C1E" w:rsidP="00680C1E">
      <w:pPr>
        <w:suppressAutoHyphens/>
        <w:spacing w:before="120"/>
        <w:rPr>
          <w:rFonts w:eastAsiaTheme="minorEastAsia"/>
          <w:szCs w:val="20"/>
        </w:rPr>
      </w:pPr>
    </w:p>
    <w:tbl>
      <w:tblPr>
        <w:tblStyle w:val="Tabelamrea"/>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2"/>
      </w:tblGrid>
      <w:tr w:rsidR="00680C1E" w:rsidRPr="000C7132" w14:paraId="01276C3E" w14:textId="77777777" w:rsidTr="00181C3D">
        <w:tc>
          <w:tcPr>
            <w:tcW w:w="9622" w:type="dxa"/>
            <w:tcMar>
              <w:top w:w="85" w:type="dxa"/>
              <w:bottom w:w="28" w:type="dxa"/>
            </w:tcMar>
          </w:tcPr>
          <w:p w14:paraId="55CDE7DB" w14:textId="77777777" w:rsidR="00680C1E" w:rsidRPr="000C7132" w:rsidRDefault="00680C1E" w:rsidP="00181C3D">
            <w:pPr>
              <w:widowControl w:val="0"/>
              <w:suppressAutoHyphens/>
              <w:spacing w:after="120"/>
              <w:jc w:val="both"/>
              <w:rPr>
                <w:rFonts w:cs="Times New Roman (Body CS)"/>
                <w:sz w:val="16"/>
                <w:szCs w:val="16"/>
              </w:rPr>
            </w:pPr>
            <w:r>
              <w:rPr>
                <w:sz w:val="16"/>
              </w:rPr>
              <w:lastRenderedPageBreak/>
              <w:t xml:space="preserve">Koncern Audi je eden najuspešnejših proizvajalcev avtomobilov in motornih koles </w:t>
            </w:r>
            <w:proofErr w:type="spellStart"/>
            <w:r>
              <w:rPr>
                <w:sz w:val="16"/>
              </w:rPr>
              <w:t>premiumskega</w:t>
            </w:r>
            <w:proofErr w:type="spellEnd"/>
            <w:r>
              <w:rPr>
                <w:sz w:val="16"/>
              </w:rPr>
              <w:t xml:space="preserve"> in luksuznega segmenta. Znamke Audi, </w:t>
            </w:r>
            <w:proofErr w:type="spellStart"/>
            <w:r>
              <w:rPr>
                <w:sz w:val="16"/>
              </w:rPr>
              <w:t>Bentley</w:t>
            </w:r>
            <w:proofErr w:type="spellEnd"/>
            <w:r>
              <w:rPr>
                <w:sz w:val="16"/>
              </w:rPr>
              <w:t xml:space="preserve">, </w:t>
            </w:r>
            <w:proofErr w:type="spellStart"/>
            <w:r>
              <w:rPr>
                <w:sz w:val="16"/>
              </w:rPr>
              <w:t>Lamborghini</w:t>
            </w:r>
            <w:proofErr w:type="spellEnd"/>
            <w:r>
              <w:rPr>
                <w:sz w:val="16"/>
              </w:rPr>
              <w:t xml:space="preserve"> in Ducati proizvajajo na 22 lokacijah v 13 državah. Audi in njegovi partnerji so prisotni na več kot 100 trgih po vsem svetu.</w:t>
            </w:r>
          </w:p>
          <w:p w14:paraId="5744B02C" w14:textId="77777777" w:rsidR="00680C1E" w:rsidRPr="000C7132" w:rsidRDefault="00680C1E" w:rsidP="00181C3D">
            <w:pPr>
              <w:widowControl w:val="0"/>
              <w:suppressAutoHyphens/>
              <w:spacing w:after="120"/>
              <w:jc w:val="both"/>
              <w:rPr>
                <w:rFonts w:cs="Times New Roman (Body CS)"/>
                <w:sz w:val="15"/>
                <w:szCs w:val="15"/>
              </w:rPr>
            </w:pPr>
            <w:r>
              <w:rPr>
                <w:sz w:val="16"/>
              </w:rPr>
              <w:t xml:space="preserve">Leta 2024 je koncern Audi kupcem dobavil okoli 1,7 milijona avtomobilov znamke Audi, 10.643 avtomobilov znamke </w:t>
            </w:r>
            <w:proofErr w:type="spellStart"/>
            <w:r>
              <w:rPr>
                <w:sz w:val="16"/>
              </w:rPr>
              <w:t>Bentley</w:t>
            </w:r>
            <w:proofErr w:type="spellEnd"/>
            <w:r>
              <w:rPr>
                <w:sz w:val="16"/>
              </w:rPr>
              <w:t xml:space="preserve">, 10.687 avtomobilov znamke </w:t>
            </w:r>
            <w:proofErr w:type="spellStart"/>
            <w:r>
              <w:rPr>
                <w:sz w:val="16"/>
              </w:rPr>
              <w:t>Lamborghini</w:t>
            </w:r>
            <w:proofErr w:type="spellEnd"/>
            <w:r>
              <w:rPr>
                <w:sz w:val="16"/>
              </w:rPr>
              <w:t xml:space="preserve"> in 54.495 motornih koles znamke Ducati. V poslovnem letu 2024 je koncern Audi s prometom v višini 64,5 milijarde EUR zabeležil 3,9 milijarde EUR dobička iz poslovanja. 31. decembra je za koncern Audi delalo več kot 88.000 ljudi, od tega več kot 55.000 v družbi AUDI AG v Nemčiji. Podjetje se s svojimi privlačnimi znamkami in številnimi novimi modeli sistematično razvija v ponudnika trajnostne, popolnoma povezane prestižne mobilnosti.</w:t>
            </w:r>
          </w:p>
        </w:tc>
      </w:tr>
      <w:tr w:rsidR="00680C1E" w:rsidRPr="000C7132" w14:paraId="6FB7945E" w14:textId="77777777" w:rsidTr="00181C3D">
        <w:tc>
          <w:tcPr>
            <w:tcW w:w="9622" w:type="dxa"/>
            <w:tcMar>
              <w:top w:w="85" w:type="dxa"/>
              <w:bottom w:w="28" w:type="dxa"/>
            </w:tcMar>
          </w:tcPr>
          <w:p w14:paraId="60703B59" w14:textId="77777777" w:rsidR="00680C1E" w:rsidRPr="000C7132" w:rsidRDefault="00680C1E" w:rsidP="00181C3D">
            <w:pPr>
              <w:widowControl w:val="0"/>
              <w:suppressAutoHyphens/>
              <w:spacing w:after="120"/>
              <w:jc w:val="both"/>
              <w:rPr>
                <w:rFonts w:cs="Times New Roman (Body CS)"/>
                <w:sz w:val="16"/>
                <w:szCs w:val="16"/>
              </w:rPr>
            </w:pPr>
            <w:r>
              <w:rPr>
                <w:sz w:val="16"/>
              </w:rPr>
              <w:t>Audi bo leta 2026 vstopil v Formulo 1 z lastno tovarniško ekipo in pogonskim agregatom (</w:t>
            </w:r>
            <w:proofErr w:type="spellStart"/>
            <w:r>
              <w:rPr>
                <w:sz w:val="16"/>
              </w:rPr>
              <w:t>Power</w:t>
            </w:r>
            <w:proofErr w:type="spellEnd"/>
            <w:r>
              <w:rPr>
                <w:sz w:val="16"/>
              </w:rPr>
              <w:t xml:space="preserve"> </w:t>
            </w:r>
            <w:proofErr w:type="spellStart"/>
            <w:r>
              <w:rPr>
                <w:sz w:val="16"/>
              </w:rPr>
              <w:t>Unit</w:t>
            </w:r>
            <w:proofErr w:type="spellEnd"/>
            <w:r>
              <w:rPr>
                <w:sz w:val="16"/>
              </w:rPr>
              <w:t xml:space="preserve">), razvitim v Nemčiji. Projekt Audi F1 deluje na treh lokacijah: družba Audi Formula </w:t>
            </w:r>
            <w:proofErr w:type="spellStart"/>
            <w:r>
              <w:rPr>
                <w:sz w:val="16"/>
              </w:rPr>
              <w:t>Racing</w:t>
            </w:r>
            <w:proofErr w:type="spellEnd"/>
            <w:r>
              <w:rPr>
                <w:sz w:val="16"/>
              </w:rPr>
              <w:t xml:space="preserve"> </w:t>
            </w:r>
            <w:proofErr w:type="spellStart"/>
            <w:r>
              <w:rPr>
                <w:sz w:val="16"/>
              </w:rPr>
              <w:t>GmbH</w:t>
            </w:r>
            <w:proofErr w:type="spellEnd"/>
            <w:r>
              <w:rPr>
                <w:sz w:val="16"/>
              </w:rPr>
              <w:t xml:space="preserve">, ki je bila ustanovljena posebej za ta projekt, razvija pogonski agregat v nemškem </w:t>
            </w:r>
            <w:proofErr w:type="spellStart"/>
            <w:r>
              <w:rPr>
                <w:sz w:val="16"/>
              </w:rPr>
              <w:t>Neuburgu</w:t>
            </w:r>
            <w:proofErr w:type="spellEnd"/>
            <w:r>
              <w:rPr>
                <w:sz w:val="16"/>
              </w:rPr>
              <w:t xml:space="preserve"> na Donavi. V švicarskem </w:t>
            </w:r>
            <w:proofErr w:type="spellStart"/>
            <w:r>
              <w:rPr>
                <w:sz w:val="16"/>
              </w:rPr>
              <w:t>Hinwilu</w:t>
            </w:r>
            <w:proofErr w:type="spellEnd"/>
            <w:r>
              <w:rPr>
                <w:sz w:val="16"/>
              </w:rPr>
              <w:t xml:space="preserve"> pa so odgovorni za razvoj dirkalnika ter za načrtovanje in organizacijo nastopov na dirkah. Poleg tega tehnološko središče v britanskem </w:t>
            </w:r>
            <w:proofErr w:type="spellStart"/>
            <w:r>
              <w:rPr>
                <w:sz w:val="16"/>
              </w:rPr>
              <w:t>Bicestru</w:t>
            </w:r>
            <w:proofErr w:type="spellEnd"/>
            <w:r>
              <w:rPr>
                <w:sz w:val="16"/>
              </w:rPr>
              <w:t xml:space="preserve"> zagotavlja prisotnost v dolini </w:t>
            </w:r>
            <w:proofErr w:type="spellStart"/>
            <w:r>
              <w:rPr>
                <w:sz w:val="16"/>
              </w:rPr>
              <w:t>motošporta</w:t>
            </w:r>
            <w:proofErr w:type="spellEnd"/>
            <w:r>
              <w:rPr>
                <w:sz w:val="16"/>
              </w:rPr>
              <w:t xml:space="preserve"> in tako omogoča dostop do talentov Formule 1 in strateških partnerjev.</w:t>
            </w:r>
          </w:p>
          <w:p w14:paraId="4CA1A158" w14:textId="77777777" w:rsidR="00680C1E" w:rsidRPr="000C7132" w:rsidRDefault="00680C1E" w:rsidP="00181C3D">
            <w:pPr>
              <w:widowControl w:val="0"/>
              <w:suppressAutoHyphens/>
              <w:spacing w:after="120"/>
              <w:jc w:val="both"/>
              <w:rPr>
                <w:rFonts w:cs="Times New Roman (Body CS)"/>
                <w:sz w:val="18"/>
                <w:szCs w:val="18"/>
              </w:rPr>
            </w:pPr>
            <w:r>
              <w:rPr>
                <w:sz w:val="16"/>
              </w:rPr>
              <w:t xml:space="preserve">Formula 1 velja za "kraljevski razred" </w:t>
            </w:r>
            <w:proofErr w:type="spellStart"/>
            <w:r>
              <w:rPr>
                <w:sz w:val="16"/>
              </w:rPr>
              <w:t>avtomotošporta</w:t>
            </w:r>
            <w:proofErr w:type="spellEnd"/>
            <w:r>
              <w:rPr>
                <w:sz w:val="16"/>
              </w:rPr>
              <w:t xml:space="preserve"> in je s svojim globalnim dosegom ena najpomembnejših športnih platform na svetu. Za Audijev vstop je bil odločilen tudi novi pravilnik Mednarodne avtomobilistične zveze (FIA), ki od leta 2026 med drugim predpisuje trajnostna goriva in delež električne energije pri hibridnih pogonskih agregatih povečuje na skoraj 50 odstotkov.</w:t>
            </w:r>
          </w:p>
        </w:tc>
      </w:tr>
    </w:tbl>
    <w:p w14:paraId="5869F4FF" w14:textId="77777777" w:rsidR="00774E42" w:rsidRDefault="00774E42" w:rsidP="0009539C">
      <w:pPr>
        <w:pStyle w:val="000H1"/>
      </w:pPr>
    </w:p>
    <w:sectPr w:rsidR="00774E42" w:rsidSect="00566001">
      <w:headerReference w:type="default" r:id="rId16"/>
      <w:footerReference w:type="default" r:id="rId17"/>
      <w:headerReference w:type="first" r:id="rId18"/>
      <w:footerReference w:type="first" r:id="rId19"/>
      <w:pgSz w:w="11906" w:h="16838"/>
      <w:pgMar w:top="2260" w:right="1417" w:bottom="1134" w:left="1417" w:header="850"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6797F" w14:textId="77777777" w:rsidR="00C51AC3" w:rsidRDefault="00C51AC3" w:rsidP="00636F61">
      <w:r>
        <w:separator/>
      </w:r>
    </w:p>
    <w:p w14:paraId="706FC00C" w14:textId="77777777" w:rsidR="00C51AC3" w:rsidRDefault="00C51AC3"/>
  </w:endnote>
  <w:endnote w:type="continuationSeparator" w:id="0">
    <w:p w14:paraId="25B66229" w14:textId="77777777" w:rsidR="00C51AC3" w:rsidRDefault="00C51AC3" w:rsidP="00636F61">
      <w:r>
        <w:continuationSeparator/>
      </w:r>
    </w:p>
    <w:p w14:paraId="60E08C85" w14:textId="77777777" w:rsidR="00C51AC3" w:rsidRDefault="00C51AC3"/>
  </w:endnote>
  <w:endnote w:type="continuationNotice" w:id="1">
    <w:p w14:paraId="205DD84F" w14:textId="77777777" w:rsidR="00C51AC3" w:rsidRDefault="00C51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udi Type Extended">
    <w:altName w:val="Calibri"/>
    <w:panose1 w:val="020B0507040202060203"/>
    <w:charset w:val="EE"/>
    <w:family w:val="swiss"/>
    <w:pitch w:val="variable"/>
    <w:sig w:usb0="A10002EF" w:usb1="500020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udi Type Wide">
    <w:altName w:val="Calibri"/>
    <w:panose1 w:val="020B0505040202060203"/>
    <w:charset w:val="EE"/>
    <w:family w:val="swiss"/>
    <w:pitch w:val="variable"/>
    <w:sig w:usb0="A10002EF" w:usb1="500020FB" w:usb2="00000000" w:usb3="00000000" w:csb0="0000009F" w:csb1="00000000"/>
  </w:font>
  <w:font w:name="Audi Type">
    <w:altName w:val="Cambria"/>
    <w:panose1 w:val="020B0503040202060203"/>
    <w:charset w:val="EE"/>
    <w:family w:val="swiss"/>
    <w:pitch w:val="variable"/>
    <w:sig w:usb0="A10002EF" w:usb1="500020FB"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udi Type GP Stencil Var">
    <w:altName w:val="Calibri"/>
    <w:charset w:val="4D"/>
    <w:family w:val="swiss"/>
    <w:pitch w:val="variable"/>
    <w:sig w:usb0="A10002FF" w:usb1="500020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E86C8" w14:textId="77777777" w:rsidR="00356809" w:rsidRDefault="00356809" w:rsidP="00356809">
    <w:pPr>
      <w:pStyle w:val="000Funoten"/>
      <w:tabs>
        <w:tab w:val="clear" w:pos="6484"/>
        <w:tab w:val="left" w:pos="8647"/>
      </w:tabs>
      <w:ind w:right="567"/>
      <w:jc w:val="right"/>
      <w:rPr>
        <w:i w:val="0"/>
        <w:iCs/>
        <w:sz w:val="16"/>
        <w:szCs w:val="16"/>
      </w:rPr>
    </w:pPr>
    <w:r w:rsidRPr="00E801AF">
      <w:rPr>
        <w:i w:val="0"/>
        <w:sz w:val="16"/>
      </w:rPr>
      <w:fldChar w:fldCharType="begin"/>
    </w:r>
    <w:r w:rsidRPr="00E801AF">
      <w:rPr>
        <w:i w:val="0"/>
        <w:sz w:val="16"/>
      </w:rPr>
      <w:instrText>PAGE</w:instrText>
    </w:r>
    <w:r w:rsidRPr="00E801AF">
      <w:rPr>
        <w:i w:val="0"/>
        <w:sz w:val="16"/>
      </w:rPr>
      <w:fldChar w:fldCharType="separate"/>
    </w:r>
    <w:r>
      <w:rPr>
        <w:i w:val="0"/>
        <w:sz w:val="16"/>
      </w:rPr>
      <w:t>1</w:t>
    </w:r>
    <w:r w:rsidRPr="00E801AF">
      <w:rPr>
        <w:i w:val="0"/>
        <w:sz w:val="16"/>
      </w:rPr>
      <w:fldChar w:fldCharType="end"/>
    </w:r>
    <w:r>
      <w:rPr>
        <w:i w:val="0"/>
        <w:sz w:val="16"/>
      </w:rPr>
      <w:t>/</w:t>
    </w:r>
    <w:r w:rsidRPr="00E801AF">
      <w:rPr>
        <w:i w:val="0"/>
        <w:sz w:val="16"/>
      </w:rPr>
      <w:fldChar w:fldCharType="begin"/>
    </w:r>
    <w:r w:rsidRPr="00E801AF">
      <w:rPr>
        <w:i w:val="0"/>
        <w:sz w:val="16"/>
      </w:rPr>
      <w:instrText>NUMPAGES</w:instrText>
    </w:r>
    <w:r w:rsidRPr="00E801AF">
      <w:rPr>
        <w:i w:val="0"/>
        <w:sz w:val="16"/>
      </w:rPr>
      <w:fldChar w:fldCharType="separate"/>
    </w:r>
    <w:r>
      <w:rPr>
        <w:i w:val="0"/>
        <w:sz w:val="16"/>
      </w:rPr>
      <w:t>3</w:t>
    </w:r>
    <w:r w:rsidRPr="00E801AF">
      <w:rPr>
        <w:i w:val="0"/>
        <w:sz w:val="16"/>
      </w:rPr>
      <w:fldChar w:fldCharType="end"/>
    </w:r>
  </w:p>
  <w:p w14:paraId="4F159A4F" w14:textId="77777777" w:rsidR="00356809" w:rsidRDefault="0035680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65DD" w14:textId="4DF234EF" w:rsidR="001D65CE" w:rsidRDefault="0093122A" w:rsidP="00F97BC0">
    <w:pPr>
      <w:pStyle w:val="000Funoten"/>
      <w:tabs>
        <w:tab w:val="clear" w:pos="6484"/>
        <w:tab w:val="left" w:pos="8647"/>
      </w:tabs>
      <w:ind w:right="567"/>
      <w:jc w:val="right"/>
      <w:rPr>
        <w:i w:val="0"/>
        <w:iCs/>
        <w:sz w:val="16"/>
        <w:szCs w:val="16"/>
      </w:rPr>
    </w:pPr>
    <w:r w:rsidRPr="00E801AF">
      <w:rPr>
        <w:i w:val="0"/>
        <w:sz w:val="16"/>
      </w:rPr>
      <w:fldChar w:fldCharType="begin"/>
    </w:r>
    <w:r w:rsidRPr="00E801AF">
      <w:rPr>
        <w:i w:val="0"/>
        <w:sz w:val="16"/>
      </w:rPr>
      <w:instrText>PAGE</w:instrText>
    </w:r>
    <w:r w:rsidRPr="00E801AF">
      <w:rPr>
        <w:i w:val="0"/>
        <w:sz w:val="16"/>
      </w:rPr>
      <w:fldChar w:fldCharType="separate"/>
    </w:r>
    <w:r>
      <w:rPr>
        <w:i w:val="0"/>
        <w:sz w:val="16"/>
      </w:rPr>
      <w:t>3</w:t>
    </w:r>
    <w:r w:rsidRPr="00E801AF">
      <w:rPr>
        <w:i w:val="0"/>
        <w:sz w:val="16"/>
      </w:rPr>
      <w:fldChar w:fldCharType="end"/>
    </w:r>
    <w:r>
      <w:rPr>
        <w:i w:val="0"/>
        <w:sz w:val="16"/>
      </w:rPr>
      <w:t>/</w:t>
    </w:r>
    <w:r w:rsidRPr="00E801AF">
      <w:rPr>
        <w:i w:val="0"/>
        <w:sz w:val="16"/>
      </w:rPr>
      <w:fldChar w:fldCharType="begin"/>
    </w:r>
    <w:r w:rsidRPr="00E801AF">
      <w:rPr>
        <w:i w:val="0"/>
        <w:sz w:val="16"/>
      </w:rPr>
      <w:instrText>NUMPAGES</w:instrText>
    </w:r>
    <w:r w:rsidRPr="00E801AF">
      <w:rPr>
        <w:i w:val="0"/>
        <w:sz w:val="16"/>
      </w:rPr>
      <w:fldChar w:fldCharType="separate"/>
    </w:r>
    <w:r>
      <w:rPr>
        <w:i w:val="0"/>
        <w:sz w:val="16"/>
      </w:rPr>
      <w:t>3</w:t>
    </w:r>
    <w:r w:rsidRPr="00E801AF">
      <w:rPr>
        <w:i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6865" w14:textId="77777777" w:rsidR="00C51AC3" w:rsidRDefault="00C51AC3" w:rsidP="00636F61">
      <w:r>
        <w:separator/>
      </w:r>
    </w:p>
    <w:p w14:paraId="1142DCF6" w14:textId="77777777" w:rsidR="00C51AC3" w:rsidRDefault="00C51AC3"/>
  </w:footnote>
  <w:footnote w:type="continuationSeparator" w:id="0">
    <w:p w14:paraId="657C1C02" w14:textId="77777777" w:rsidR="00C51AC3" w:rsidRDefault="00C51AC3" w:rsidP="00636F61">
      <w:r>
        <w:continuationSeparator/>
      </w:r>
    </w:p>
    <w:p w14:paraId="654B745B" w14:textId="77777777" w:rsidR="00C51AC3" w:rsidRDefault="00C51AC3"/>
  </w:footnote>
  <w:footnote w:type="continuationNotice" w:id="1">
    <w:p w14:paraId="2F28FA69" w14:textId="77777777" w:rsidR="00C51AC3" w:rsidRDefault="00C51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F095" w14:textId="57265C44" w:rsidR="0059278F" w:rsidRDefault="0059278F">
    <w:pPr>
      <w:pStyle w:val="Glava"/>
    </w:pPr>
    <w:r>
      <w:rPr>
        <w:b/>
        <w:noProof/>
      </w:rPr>
      <w:drawing>
        <wp:anchor distT="0" distB="0" distL="0" distR="0" simplePos="0" relativeHeight="251658241" behindDoc="1" locked="0" layoutInCell="0" allowOverlap="1" wp14:anchorId="75AE6EF9" wp14:editId="3FE4313B">
          <wp:simplePos x="0" y="0"/>
          <wp:positionH relativeFrom="page">
            <wp:posOffset>5595620</wp:posOffset>
          </wp:positionH>
          <wp:positionV relativeFrom="page">
            <wp:posOffset>539115</wp:posOffset>
          </wp:positionV>
          <wp:extent cx="1135193" cy="395967"/>
          <wp:effectExtent l="0" t="0" r="0" b="0"/>
          <wp:wrapNone/>
          <wp:docPr id="9814565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0" distR="0" simplePos="0" relativeHeight="251658242" behindDoc="1" locked="0" layoutInCell="0" allowOverlap="1" wp14:anchorId="30417821" wp14:editId="5AAA5FB4">
          <wp:simplePos x="0" y="0"/>
          <wp:positionH relativeFrom="page">
            <wp:posOffset>899795</wp:posOffset>
          </wp:positionH>
          <wp:positionV relativeFrom="page">
            <wp:posOffset>552450</wp:posOffset>
          </wp:positionV>
          <wp:extent cx="2468880" cy="361315"/>
          <wp:effectExtent l="0" t="0" r="0" b="0"/>
          <wp:wrapNone/>
          <wp:docPr id="1321075190" name="Picture 40"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68880" cy="3613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FEB4" w14:textId="7A231D92" w:rsidR="0059278F" w:rsidRDefault="0059278F">
    <w:pPr>
      <w:pStyle w:val="Glava"/>
    </w:pPr>
    <w:r>
      <w:rPr>
        <w:b/>
        <w:noProof/>
      </w:rPr>
      <w:drawing>
        <wp:anchor distT="0" distB="0" distL="0" distR="0" simplePos="0" relativeHeight="251658240" behindDoc="1" locked="0" layoutInCell="0" allowOverlap="1" wp14:anchorId="3032769B" wp14:editId="1AFCE8DC">
          <wp:simplePos x="0" y="0"/>
          <wp:positionH relativeFrom="page">
            <wp:posOffset>5595620</wp:posOffset>
          </wp:positionH>
          <wp:positionV relativeFrom="page">
            <wp:posOffset>539115</wp:posOffset>
          </wp:positionV>
          <wp:extent cx="1135193" cy="39596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0" distR="0" simplePos="0" relativeHeight="251658243" behindDoc="1" locked="0" layoutInCell="0" allowOverlap="1" wp14:anchorId="737DFD83" wp14:editId="2E164AD6">
          <wp:simplePos x="0" y="0"/>
          <wp:positionH relativeFrom="page">
            <wp:posOffset>899795</wp:posOffset>
          </wp:positionH>
          <wp:positionV relativeFrom="page">
            <wp:posOffset>552450</wp:posOffset>
          </wp:positionV>
          <wp:extent cx="2804400" cy="410400"/>
          <wp:effectExtent l="0" t="0" r="0" b="8890"/>
          <wp:wrapNone/>
          <wp:docPr id="40" name="Picture 40"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04400" cy="41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822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98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AED4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215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02D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CB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8E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D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0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4C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56D2D"/>
    <w:multiLevelType w:val="hybridMultilevel"/>
    <w:tmpl w:val="5DFE4064"/>
    <w:lvl w:ilvl="0" w:tplc="AE1C1AFC">
      <w:start w:val="1"/>
      <w:numFmt w:val="decimal"/>
      <w:lvlText w:val="%1."/>
      <w:lvlJc w:val="left"/>
      <w:pPr>
        <w:ind w:left="1020" w:hanging="360"/>
      </w:pPr>
    </w:lvl>
    <w:lvl w:ilvl="1" w:tplc="A956D778">
      <w:start w:val="1"/>
      <w:numFmt w:val="decimal"/>
      <w:lvlText w:val="%2."/>
      <w:lvlJc w:val="left"/>
      <w:pPr>
        <w:ind w:left="1020" w:hanging="360"/>
      </w:pPr>
    </w:lvl>
    <w:lvl w:ilvl="2" w:tplc="D4C63E08">
      <w:start w:val="1"/>
      <w:numFmt w:val="decimal"/>
      <w:lvlText w:val="%3."/>
      <w:lvlJc w:val="left"/>
      <w:pPr>
        <w:ind w:left="1020" w:hanging="360"/>
      </w:pPr>
    </w:lvl>
    <w:lvl w:ilvl="3" w:tplc="1EB68316">
      <w:start w:val="1"/>
      <w:numFmt w:val="decimal"/>
      <w:lvlText w:val="%4."/>
      <w:lvlJc w:val="left"/>
      <w:pPr>
        <w:ind w:left="1020" w:hanging="360"/>
      </w:pPr>
    </w:lvl>
    <w:lvl w:ilvl="4" w:tplc="6B4232C8">
      <w:start w:val="1"/>
      <w:numFmt w:val="decimal"/>
      <w:lvlText w:val="%5."/>
      <w:lvlJc w:val="left"/>
      <w:pPr>
        <w:ind w:left="1020" w:hanging="360"/>
      </w:pPr>
    </w:lvl>
    <w:lvl w:ilvl="5" w:tplc="9D926260">
      <w:start w:val="1"/>
      <w:numFmt w:val="decimal"/>
      <w:lvlText w:val="%6."/>
      <w:lvlJc w:val="left"/>
      <w:pPr>
        <w:ind w:left="1020" w:hanging="360"/>
      </w:pPr>
    </w:lvl>
    <w:lvl w:ilvl="6" w:tplc="8D940364">
      <w:start w:val="1"/>
      <w:numFmt w:val="decimal"/>
      <w:lvlText w:val="%7."/>
      <w:lvlJc w:val="left"/>
      <w:pPr>
        <w:ind w:left="1020" w:hanging="360"/>
      </w:pPr>
    </w:lvl>
    <w:lvl w:ilvl="7" w:tplc="61800800">
      <w:start w:val="1"/>
      <w:numFmt w:val="decimal"/>
      <w:lvlText w:val="%8."/>
      <w:lvlJc w:val="left"/>
      <w:pPr>
        <w:ind w:left="1020" w:hanging="360"/>
      </w:pPr>
    </w:lvl>
    <w:lvl w:ilvl="8" w:tplc="4F68DCB2">
      <w:start w:val="1"/>
      <w:numFmt w:val="decimal"/>
      <w:lvlText w:val="%9."/>
      <w:lvlJc w:val="left"/>
      <w:pPr>
        <w:ind w:left="1020" w:hanging="360"/>
      </w:pPr>
    </w:lvl>
  </w:abstractNum>
  <w:abstractNum w:abstractNumId="11" w15:restartNumberingAfterBreak="0">
    <w:nsid w:val="11DB36E0"/>
    <w:multiLevelType w:val="hybridMultilevel"/>
    <w:tmpl w:val="3D52EE26"/>
    <w:lvl w:ilvl="0" w:tplc="C29C55BC">
      <w:start w:val="1"/>
      <w:numFmt w:val="bullet"/>
      <w:lvlText w:val="&gt;"/>
      <w:lvlJc w:val="left"/>
      <w:pPr>
        <w:ind w:left="360" w:hanging="360"/>
      </w:pPr>
      <w:rPr>
        <w:rFonts w:ascii="Audi Type Extended" w:hAnsi="Audi Type Extended" w:hint="default"/>
        <w:b/>
        <w:i w:val="0"/>
        <w:color w:val="CC0033"/>
        <w:sz w:val="16"/>
      </w:rPr>
    </w:lvl>
    <w:lvl w:ilvl="1" w:tplc="04070003">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12" w15:restartNumberingAfterBreak="0">
    <w:nsid w:val="1885539B"/>
    <w:multiLevelType w:val="hybridMultilevel"/>
    <w:tmpl w:val="340AD8AC"/>
    <w:lvl w:ilvl="0" w:tplc="040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1065D0"/>
    <w:multiLevelType w:val="hybridMultilevel"/>
    <w:tmpl w:val="A732AE70"/>
    <w:lvl w:ilvl="0" w:tplc="82AEC65E">
      <w:start w:val="1"/>
      <w:numFmt w:val="bullet"/>
      <w:pStyle w:val="000BulletpointsCopy"/>
      <w:lvlText w:val=""/>
      <w:lvlJc w:val="left"/>
      <w:pPr>
        <w:ind w:left="567" w:hanging="283"/>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2BC3A04"/>
    <w:multiLevelType w:val="hybridMultilevel"/>
    <w:tmpl w:val="20C45162"/>
    <w:lvl w:ilvl="0" w:tplc="353EEA9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4B64E1"/>
    <w:multiLevelType w:val="hybridMultilevel"/>
    <w:tmpl w:val="F68C0A48"/>
    <w:lvl w:ilvl="0" w:tplc="35542640">
      <w:start w:val="1"/>
      <w:numFmt w:val="bullet"/>
      <w:lvlText w:val="&gt;"/>
      <w:lvlJc w:val="left"/>
      <w:pPr>
        <w:ind w:left="284" w:hanging="284"/>
      </w:pPr>
      <w:rPr>
        <w:rFonts w:ascii="Audi Type Wide" w:hAnsi="Audi Type Wide" w:hint="default"/>
        <w:b w:val="0"/>
        <w:i w:val="0"/>
        <w:caps w:val="0"/>
        <w:strike w:val="0"/>
        <w:dstrike w:val="0"/>
        <w:vanish w:val="0"/>
        <w:color w:val="FF0000"/>
        <w:w w:val="90"/>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63C0B89"/>
    <w:multiLevelType w:val="hybridMultilevel"/>
    <w:tmpl w:val="5E2E9E3C"/>
    <w:lvl w:ilvl="0" w:tplc="04070001">
      <w:start w:val="1"/>
      <w:numFmt w:val="bullet"/>
      <w:lvlText w:val=""/>
      <w:lvlJc w:val="left"/>
      <w:pPr>
        <w:ind w:left="284" w:hanging="284"/>
      </w:pPr>
      <w:rPr>
        <w:rFonts w:ascii="Symbol" w:hAnsi="Symbol"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2F4D89"/>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2C44D2"/>
    <w:multiLevelType w:val="hybridMultilevel"/>
    <w:tmpl w:val="C6E0FD62"/>
    <w:lvl w:ilvl="0" w:tplc="27C4E0C8">
      <w:start w:val="1"/>
      <w:numFmt w:val="bullet"/>
      <w:lvlText w:val=""/>
      <w:lvlJc w:val="left"/>
      <w:pPr>
        <w:ind w:left="1440" w:hanging="360"/>
      </w:pPr>
      <w:rPr>
        <w:rFonts w:ascii="Symbol" w:hAnsi="Symbol"/>
      </w:rPr>
    </w:lvl>
    <w:lvl w:ilvl="1" w:tplc="04964AEE">
      <w:start w:val="1"/>
      <w:numFmt w:val="bullet"/>
      <w:lvlText w:val=""/>
      <w:lvlJc w:val="left"/>
      <w:pPr>
        <w:ind w:left="1440" w:hanging="360"/>
      </w:pPr>
      <w:rPr>
        <w:rFonts w:ascii="Symbol" w:hAnsi="Symbol"/>
      </w:rPr>
    </w:lvl>
    <w:lvl w:ilvl="2" w:tplc="E25ED496">
      <w:start w:val="1"/>
      <w:numFmt w:val="bullet"/>
      <w:lvlText w:val=""/>
      <w:lvlJc w:val="left"/>
      <w:pPr>
        <w:ind w:left="1440" w:hanging="360"/>
      </w:pPr>
      <w:rPr>
        <w:rFonts w:ascii="Symbol" w:hAnsi="Symbol"/>
      </w:rPr>
    </w:lvl>
    <w:lvl w:ilvl="3" w:tplc="19C2826A">
      <w:start w:val="1"/>
      <w:numFmt w:val="bullet"/>
      <w:lvlText w:val=""/>
      <w:lvlJc w:val="left"/>
      <w:pPr>
        <w:ind w:left="1440" w:hanging="360"/>
      </w:pPr>
      <w:rPr>
        <w:rFonts w:ascii="Symbol" w:hAnsi="Symbol"/>
      </w:rPr>
    </w:lvl>
    <w:lvl w:ilvl="4" w:tplc="BBC4E85C">
      <w:start w:val="1"/>
      <w:numFmt w:val="bullet"/>
      <w:lvlText w:val=""/>
      <w:lvlJc w:val="left"/>
      <w:pPr>
        <w:ind w:left="1440" w:hanging="360"/>
      </w:pPr>
      <w:rPr>
        <w:rFonts w:ascii="Symbol" w:hAnsi="Symbol"/>
      </w:rPr>
    </w:lvl>
    <w:lvl w:ilvl="5" w:tplc="CB16C3FC">
      <w:start w:val="1"/>
      <w:numFmt w:val="bullet"/>
      <w:lvlText w:val=""/>
      <w:lvlJc w:val="left"/>
      <w:pPr>
        <w:ind w:left="1440" w:hanging="360"/>
      </w:pPr>
      <w:rPr>
        <w:rFonts w:ascii="Symbol" w:hAnsi="Symbol"/>
      </w:rPr>
    </w:lvl>
    <w:lvl w:ilvl="6" w:tplc="1646C27C">
      <w:start w:val="1"/>
      <w:numFmt w:val="bullet"/>
      <w:lvlText w:val=""/>
      <w:lvlJc w:val="left"/>
      <w:pPr>
        <w:ind w:left="1440" w:hanging="360"/>
      </w:pPr>
      <w:rPr>
        <w:rFonts w:ascii="Symbol" w:hAnsi="Symbol"/>
      </w:rPr>
    </w:lvl>
    <w:lvl w:ilvl="7" w:tplc="A7D06B4A">
      <w:start w:val="1"/>
      <w:numFmt w:val="bullet"/>
      <w:lvlText w:val=""/>
      <w:lvlJc w:val="left"/>
      <w:pPr>
        <w:ind w:left="1440" w:hanging="360"/>
      </w:pPr>
      <w:rPr>
        <w:rFonts w:ascii="Symbol" w:hAnsi="Symbol"/>
      </w:rPr>
    </w:lvl>
    <w:lvl w:ilvl="8" w:tplc="669E412C">
      <w:start w:val="1"/>
      <w:numFmt w:val="bullet"/>
      <w:lvlText w:val=""/>
      <w:lvlJc w:val="left"/>
      <w:pPr>
        <w:ind w:left="1440" w:hanging="360"/>
      </w:pPr>
      <w:rPr>
        <w:rFonts w:ascii="Symbol" w:hAnsi="Symbol"/>
      </w:rPr>
    </w:lvl>
  </w:abstractNum>
  <w:abstractNum w:abstractNumId="19" w15:restartNumberingAfterBreak="0">
    <w:nsid w:val="353A23D4"/>
    <w:multiLevelType w:val="hybridMultilevel"/>
    <w:tmpl w:val="AB4C2684"/>
    <w:lvl w:ilvl="0" w:tplc="0CE64FD8">
      <w:start w:val="1"/>
      <w:numFmt w:val="bullet"/>
      <w:pStyle w:val="Kazalovsebine2"/>
      <w:lvlText w:val=""/>
      <w:lvlJc w:val="left"/>
      <w:pPr>
        <w:ind w:left="1077" w:hanging="360"/>
      </w:pPr>
      <w:rPr>
        <w:rFonts w:ascii="Symbol" w:hAnsi="Symbol" w:hint="default"/>
      </w:rPr>
    </w:lvl>
    <w:lvl w:ilvl="1" w:tplc="E468EE5C">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0" w15:restartNumberingAfterBreak="0">
    <w:nsid w:val="38A00DF6"/>
    <w:multiLevelType w:val="hybridMultilevel"/>
    <w:tmpl w:val="B4E8B3C2"/>
    <w:lvl w:ilvl="0" w:tplc="949CADB2">
      <w:start w:val="1"/>
      <w:numFmt w:val="bullet"/>
      <w:lvlText w:val="&gt;"/>
      <w:lvlJc w:val="left"/>
      <w:pPr>
        <w:ind w:left="284" w:hanging="284"/>
      </w:pPr>
      <w:rPr>
        <w:rFonts w:ascii="Audi Type Extended" w:hAnsi="Audi Type Extended" w:hint="default"/>
        <w:b/>
        <w:i w:val="0"/>
        <w:color w:val="F50537"/>
        <w:sz w:val="16"/>
        <w:u w:val="none" w:color="F5053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3C03EC"/>
    <w:multiLevelType w:val="hybridMultilevel"/>
    <w:tmpl w:val="29B8CF08"/>
    <w:lvl w:ilvl="0" w:tplc="720CAA1C">
      <w:start w:val="1"/>
      <w:numFmt w:val="bullet"/>
      <w:lvlText w:val="&gt;"/>
      <w:lvlJc w:val="left"/>
      <w:pPr>
        <w:ind w:left="284" w:hanging="284"/>
      </w:pPr>
      <w:rPr>
        <w:rFonts w:ascii="Audi Type Extended" w:hAnsi="Audi Type Extended" w:hint="default"/>
        <w:b/>
        <w:i w:val="0"/>
        <w:color w:val="E51C3C"/>
        <w:sz w:val="2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A00064"/>
    <w:multiLevelType w:val="hybridMultilevel"/>
    <w:tmpl w:val="65303EEA"/>
    <w:lvl w:ilvl="0" w:tplc="71E61CB0">
      <w:start w:val="1"/>
      <w:numFmt w:val="bullet"/>
      <w:lvlText w:val="›"/>
      <w:lvlJc w:val="left"/>
      <w:pPr>
        <w:ind w:left="720" w:hanging="360"/>
      </w:pPr>
      <w:rPr>
        <w:rFonts w:ascii="Audi Type" w:hAnsi="Audi 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F1E1D"/>
    <w:multiLevelType w:val="multilevel"/>
    <w:tmpl w:val="E8C08C3A"/>
    <w:styleLink w:val="AktuelleListe1"/>
    <w:lvl w:ilvl="0">
      <w:start w:val="1"/>
      <w:numFmt w:val="bullet"/>
      <w:lvlText w:val="·"/>
      <w:lvlJc w:val="left"/>
      <w:pPr>
        <w:ind w:left="425" w:hanging="425"/>
      </w:pPr>
      <w:rPr>
        <w:rFonts w:ascii="Audi Type" w:hAnsi="Audi Type" w:hint="default"/>
        <w:b/>
        <w:i w:val="0"/>
        <w:color w:val="auto"/>
        <w:sz w:val="2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51102A"/>
    <w:multiLevelType w:val="hybridMultilevel"/>
    <w:tmpl w:val="15D03F3E"/>
    <w:lvl w:ilvl="0" w:tplc="CC3A75B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61281B"/>
    <w:multiLevelType w:val="hybridMultilevel"/>
    <w:tmpl w:val="FAC85BB2"/>
    <w:lvl w:ilvl="0" w:tplc="AFF6EDA6">
      <w:start w:val="1"/>
      <w:numFmt w:val="bullet"/>
      <w:pStyle w:val="000Bulletpoint"/>
      <w:lvlText w:val="·"/>
      <w:lvlJc w:val="left"/>
      <w:pPr>
        <w:ind w:left="284" w:hanging="284"/>
      </w:pPr>
      <w:rPr>
        <w:rFonts w:ascii="Audi Type Extended" w:hAnsi="Audi Type Extended"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157BA5"/>
    <w:multiLevelType w:val="hybridMultilevel"/>
    <w:tmpl w:val="7CC64AD0"/>
    <w:lvl w:ilvl="0" w:tplc="96CC77E2">
      <w:start w:val="1"/>
      <w:numFmt w:val="bullet"/>
      <w:pStyle w:val="000Link"/>
      <w:lvlText w:val=""/>
      <w:lvlJc w:val="left"/>
      <w:pPr>
        <w:ind w:left="284" w:hanging="284"/>
      </w:pPr>
      <w:rPr>
        <w:rFonts w:ascii="Symbol" w:hAnsi="Symbol" w:hint="default"/>
        <w:b w:val="0"/>
        <w:i w:val="0"/>
        <w:color w:val="E51C3C"/>
        <w:sz w:val="16"/>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159ED"/>
    <w:multiLevelType w:val="hybridMultilevel"/>
    <w:tmpl w:val="B914B8BA"/>
    <w:lvl w:ilvl="0" w:tplc="42B6D390">
      <w:start w:val="1"/>
      <w:numFmt w:val="bullet"/>
      <w:lvlText w:val=""/>
      <w:lvlJc w:val="left"/>
      <w:pPr>
        <w:ind w:left="0" w:hanging="1071"/>
      </w:pPr>
      <w:rPr>
        <w:rFonts w:ascii="Symbol" w:hAnsi="Symbol" w:hint="default"/>
      </w:rPr>
    </w:lvl>
    <w:lvl w:ilvl="1" w:tplc="04070003">
      <w:start w:val="1"/>
      <w:numFmt w:val="bullet"/>
      <w:lvlText w:val="o"/>
      <w:lvlJc w:val="left"/>
      <w:pPr>
        <w:ind w:left="9" w:hanging="360"/>
      </w:pPr>
      <w:rPr>
        <w:rFonts w:ascii="Courier New" w:hAnsi="Courier New" w:cs="Courier New" w:hint="default"/>
      </w:rPr>
    </w:lvl>
    <w:lvl w:ilvl="2" w:tplc="04070005">
      <w:start w:val="1"/>
      <w:numFmt w:val="bullet"/>
      <w:lvlText w:val=""/>
      <w:lvlJc w:val="left"/>
      <w:pPr>
        <w:ind w:left="729" w:hanging="360"/>
      </w:pPr>
      <w:rPr>
        <w:rFonts w:ascii="Wingdings" w:hAnsi="Wingdings" w:hint="default"/>
      </w:rPr>
    </w:lvl>
    <w:lvl w:ilvl="3" w:tplc="04070001">
      <w:start w:val="1"/>
      <w:numFmt w:val="bullet"/>
      <w:lvlText w:val=""/>
      <w:lvlJc w:val="left"/>
      <w:pPr>
        <w:ind w:left="1449" w:hanging="360"/>
      </w:pPr>
      <w:rPr>
        <w:rFonts w:ascii="Symbol" w:hAnsi="Symbol" w:hint="default"/>
      </w:rPr>
    </w:lvl>
    <w:lvl w:ilvl="4" w:tplc="04070003">
      <w:start w:val="1"/>
      <w:numFmt w:val="bullet"/>
      <w:lvlText w:val="o"/>
      <w:lvlJc w:val="left"/>
      <w:pPr>
        <w:ind w:left="2169" w:hanging="360"/>
      </w:pPr>
      <w:rPr>
        <w:rFonts w:ascii="Courier New" w:hAnsi="Courier New" w:cs="Courier New" w:hint="default"/>
      </w:rPr>
    </w:lvl>
    <w:lvl w:ilvl="5" w:tplc="04070005">
      <w:start w:val="1"/>
      <w:numFmt w:val="bullet"/>
      <w:lvlText w:val=""/>
      <w:lvlJc w:val="left"/>
      <w:pPr>
        <w:ind w:left="2889" w:hanging="360"/>
      </w:pPr>
      <w:rPr>
        <w:rFonts w:ascii="Wingdings" w:hAnsi="Wingdings" w:hint="default"/>
      </w:rPr>
    </w:lvl>
    <w:lvl w:ilvl="6" w:tplc="04070001">
      <w:start w:val="1"/>
      <w:numFmt w:val="bullet"/>
      <w:lvlText w:val=""/>
      <w:lvlJc w:val="left"/>
      <w:pPr>
        <w:ind w:left="3609" w:hanging="360"/>
      </w:pPr>
      <w:rPr>
        <w:rFonts w:ascii="Symbol" w:hAnsi="Symbol" w:hint="default"/>
      </w:rPr>
    </w:lvl>
    <w:lvl w:ilvl="7" w:tplc="04070003">
      <w:start w:val="1"/>
      <w:numFmt w:val="bullet"/>
      <w:lvlText w:val="o"/>
      <w:lvlJc w:val="left"/>
      <w:pPr>
        <w:ind w:left="4329" w:hanging="360"/>
      </w:pPr>
      <w:rPr>
        <w:rFonts w:ascii="Courier New" w:hAnsi="Courier New" w:cs="Courier New" w:hint="default"/>
      </w:rPr>
    </w:lvl>
    <w:lvl w:ilvl="8" w:tplc="04070005">
      <w:start w:val="1"/>
      <w:numFmt w:val="bullet"/>
      <w:lvlText w:val=""/>
      <w:lvlJc w:val="left"/>
      <w:pPr>
        <w:ind w:left="5049" w:hanging="360"/>
      </w:pPr>
      <w:rPr>
        <w:rFonts w:ascii="Wingdings" w:hAnsi="Wingdings" w:hint="default"/>
      </w:rPr>
    </w:lvl>
  </w:abstractNum>
  <w:abstractNum w:abstractNumId="28" w15:restartNumberingAfterBreak="0">
    <w:nsid w:val="62B866CA"/>
    <w:multiLevelType w:val="hybridMultilevel"/>
    <w:tmpl w:val="430EC62E"/>
    <w:lvl w:ilvl="0" w:tplc="7BD63618">
      <w:start w:val="1"/>
      <w:numFmt w:val="bullet"/>
      <w:lvlText w:val=""/>
      <w:lvlJc w:val="left"/>
      <w:pPr>
        <w:ind w:left="1440" w:hanging="360"/>
      </w:pPr>
      <w:rPr>
        <w:rFonts w:ascii="Symbol" w:hAnsi="Symbol"/>
      </w:rPr>
    </w:lvl>
    <w:lvl w:ilvl="1" w:tplc="A546FF6A">
      <w:start w:val="1"/>
      <w:numFmt w:val="bullet"/>
      <w:lvlText w:val=""/>
      <w:lvlJc w:val="left"/>
      <w:pPr>
        <w:ind w:left="1440" w:hanging="360"/>
      </w:pPr>
      <w:rPr>
        <w:rFonts w:ascii="Symbol" w:hAnsi="Symbol"/>
      </w:rPr>
    </w:lvl>
    <w:lvl w:ilvl="2" w:tplc="3A48395E">
      <w:start w:val="1"/>
      <w:numFmt w:val="bullet"/>
      <w:lvlText w:val=""/>
      <w:lvlJc w:val="left"/>
      <w:pPr>
        <w:ind w:left="1440" w:hanging="360"/>
      </w:pPr>
      <w:rPr>
        <w:rFonts w:ascii="Symbol" w:hAnsi="Symbol"/>
      </w:rPr>
    </w:lvl>
    <w:lvl w:ilvl="3" w:tplc="19CC1510">
      <w:start w:val="1"/>
      <w:numFmt w:val="bullet"/>
      <w:lvlText w:val=""/>
      <w:lvlJc w:val="left"/>
      <w:pPr>
        <w:ind w:left="1440" w:hanging="360"/>
      </w:pPr>
      <w:rPr>
        <w:rFonts w:ascii="Symbol" w:hAnsi="Symbol"/>
      </w:rPr>
    </w:lvl>
    <w:lvl w:ilvl="4" w:tplc="82462052">
      <w:start w:val="1"/>
      <w:numFmt w:val="bullet"/>
      <w:lvlText w:val=""/>
      <w:lvlJc w:val="left"/>
      <w:pPr>
        <w:ind w:left="1440" w:hanging="360"/>
      </w:pPr>
      <w:rPr>
        <w:rFonts w:ascii="Symbol" w:hAnsi="Symbol"/>
      </w:rPr>
    </w:lvl>
    <w:lvl w:ilvl="5" w:tplc="431855CA">
      <w:start w:val="1"/>
      <w:numFmt w:val="bullet"/>
      <w:lvlText w:val=""/>
      <w:lvlJc w:val="left"/>
      <w:pPr>
        <w:ind w:left="1440" w:hanging="360"/>
      </w:pPr>
      <w:rPr>
        <w:rFonts w:ascii="Symbol" w:hAnsi="Symbol"/>
      </w:rPr>
    </w:lvl>
    <w:lvl w:ilvl="6" w:tplc="C20A79EC">
      <w:start w:val="1"/>
      <w:numFmt w:val="bullet"/>
      <w:lvlText w:val=""/>
      <w:lvlJc w:val="left"/>
      <w:pPr>
        <w:ind w:left="1440" w:hanging="360"/>
      </w:pPr>
      <w:rPr>
        <w:rFonts w:ascii="Symbol" w:hAnsi="Symbol"/>
      </w:rPr>
    </w:lvl>
    <w:lvl w:ilvl="7" w:tplc="B74ED5BA">
      <w:start w:val="1"/>
      <w:numFmt w:val="bullet"/>
      <w:lvlText w:val=""/>
      <w:lvlJc w:val="left"/>
      <w:pPr>
        <w:ind w:left="1440" w:hanging="360"/>
      </w:pPr>
      <w:rPr>
        <w:rFonts w:ascii="Symbol" w:hAnsi="Symbol"/>
      </w:rPr>
    </w:lvl>
    <w:lvl w:ilvl="8" w:tplc="E23241A0">
      <w:start w:val="1"/>
      <w:numFmt w:val="bullet"/>
      <w:lvlText w:val=""/>
      <w:lvlJc w:val="left"/>
      <w:pPr>
        <w:ind w:left="1440" w:hanging="360"/>
      </w:pPr>
      <w:rPr>
        <w:rFonts w:ascii="Symbol" w:hAnsi="Symbol"/>
      </w:rPr>
    </w:lvl>
  </w:abstractNum>
  <w:abstractNum w:abstractNumId="29" w15:restartNumberingAfterBreak="0">
    <w:nsid w:val="69441BC9"/>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524A7F"/>
    <w:multiLevelType w:val="hybridMultilevel"/>
    <w:tmpl w:val="3A88D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AB5261"/>
    <w:multiLevelType w:val="hybridMultilevel"/>
    <w:tmpl w:val="208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A96319"/>
    <w:multiLevelType w:val="hybridMultilevel"/>
    <w:tmpl w:val="F670BAE2"/>
    <w:lvl w:ilvl="0" w:tplc="22AECD8E">
      <w:start w:val="1"/>
      <w:numFmt w:val="bullet"/>
      <w:lvlText w:val=""/>
      <w:lvlJc w:val="left"/>
      <w:pPr>
        <w:ind w:left="1440" w:hanging="360"/>
      </w:pPr>
      <w:rPr>
        <w:rFonts w:ascii="Symbol" w:hAnsi="Symbol"/>
      </w:rPr>
    </w:lvl>
    <w:lvl w:ilvl="1" w:tplc="3A229B0E">
      <w:start w:val="1"/>
      <w:numFmt w:val="bullet"/>
      <w:lvlText w:val=""/>
      <w:lvlJc w:val="left"/>
      <w:pPr>
        <w:ind w:left="1440" w:hanging="360"/>
      </w:pPr>
      <w:rPr>
        <w:rFonts w:ascii="Symbol" w:hAnsi="Symbol"/>
      </w:rPr>
    </w:lvl>
    <w:lvl w:ilvl="2" w:tplc="ECF86ACE">
      <w:start w:val="1"/>
      <w:numFmt w:val="bullet"/>
      <w:lvlText w:val=""/>
      <w:lvlJc w:val="left"/>
      <w:pPr>
        <w:ind w:left="1440" w:hanging="360"/>
      </w:pPr>
      <w:rPr>
        <w:rFonts w:ascii="Symbol" w:hAnsi="Symbol"/>
      </w:rPr>
    </w:lvl>
    <w:lvl w:ilvl="3" w:tplc="DC903962">
      <w:start w:val="1"/>
      <w:numFmt w:val="bullet"/>
      <w:lvlText w:val=""/>
      <w:lvlJc w:val="left"/>
      <w:pPr>
        <w:ind w:left="1440" w:hanging="360"/>
      </w:pPr>
      <w:rPr>
        <w:rFonts w:ascii="Symbol" w:hAnsi="Symbol"/>
      </w:rPr>
    </w:lvl>
    <w:lvl w:ilvl="4" w:tplc="EECEEBAC">
      <w:start w:val="1"/>
      <w:numFmt w:val="bullet"/>
      <w:lvlText w:val=""/>
      <w:lvlJc w:val="left"/>
      <w:pPr>
        <w:ind w:left="1440" w:hanging="360"/>
      </w:pPr>
      <w:rPr>
        <w:rFonts w:ascii="Symbol" w:hAnsi="Symbol"/>
      </w:rPr>
    </w:lvl>
    <w:lvl w:ilvl="5" w:tplc="AFC0E104">
      <w:start w:val="1"/>
      <w:numFmt w:val="bullet"/>
      <w:lvlText w:val=""/>
      <w:lvlJc w:val="left"/>
      <w:pPr>
        <w:ind w:left="1440" w:hanging="360"/>
      </w:pPr>
      <w:rPr>
        <w:rFonts w:ascii="Symbol" w:hAnsi="Symbol"/>
      </w:rPr>
    </w:lvl>
    <w:lvl w:ilvl="6" w:tplc="E2429EE0">
      <w:start w:val="1"/>
      <w:numFmt w:val="bullet"/>
      <w:lvlText w:val=""/>
      <w:lvlJc w:val="left"/>
      <w:pPr>
        <w:ind w:left="1440" w:hanging="360"/>
      </w:pPr>
      <w:rPr>
        <w:rFonts w:ascii="Symbol" w:hAnsi="Symbol"/>
      </w:rPr>
    </w:lvl>
    <w:lvl w:ilvl="7" w:tplc="60AC0B0A">
      <w:start w:val="1"/>
      <w:numFmt w:val="bullet"/>
      <w:lvlText w:val=""/>
      <w:lvlJc w:val="left"/>
      <w:pPr>
        <w:ind w:left="1440" w:hanging="360"/>
      </w:pPr>
      <w:rPr>
        <w:rFonts w:ascii="Symbol" w:hAnsi="Symbol"/>
      </w:rPr>
    </w:lvl>
    <w:lvl w:ilvl="8" w:tplc="BDFAB6B6">
      <w:start w:val="1"/>
      <w:numFmt w:val="bullet"/>
      <w:lvlText w:val=""/>
      <w:lvlJc w:val="left"/>
      <w:pPr>
        <w:ind w:left="1440" w:hanging="360"/>
      </w:pPr>
      <w:rPr>
        <w:rFonts w:ascii="Symbol" w:hAnsi="Symbol"/>
      </w:rPr>
    </w:lvl>
  </w:abstractNum>
  <w:abstractNum w:abstractNumId="33" w15:restartNumberingAfterBreak="0">
    <w:nsid w:val="77B646B9"/>
    <w:multiLevelType w:val="hybridMultilevel"/>
    <w:tmpl w:val="B886A534"/>
    <w:lvl w:ilvl="0" w:tplc="63621032">
      <w:start w:val="1"/>
      <w:numFmt w:val="bullet"/>
      <w:lvlText w:val=""/>
      <w:lvlJc w:val="left"/>
      <w:pPr>
        <w:ind w:left="1440" w:hanging="360"/>
      </w:pPr>
      <w:rPr>
        <w:rFonts w:ascii="Symbol" w:hAnsi="Symbol"/>
      </w:rPr>
    </w:lvl>
    <w:lvl w:ilvl="1" w:tplc="C61E00B2">
      <w:start w:val="1"/>
      <w:numFmt w:val="bullet"/>
      <w:lvlText w:val=""/>
      <w:lvlJc w:val="left"/>
      <w:pPr>
        <w:ind w:left="1440" w:hanging="360"/>
      </w:pPr>
      <w:rPr>
        <w:rFonts w:ascii="Symbol" w:hAnsi="Symbol"/>
      </w:rPr>
    </w:lvl>
    <w:lvl w:ilvl="2" w:tplc="FCE43C94">
      <w:start w:val="1"/>
      <w:numFmt w:val="bullet"/>
      <w:lvlText w:val=""/>
      <w:lvlJc w:val="left"/>
      <w:pPr>
        <w:ind w:left="1440" w:hanging="360"/>
      </w:pPr>
      <w:rPr>
        <w:rFonts w:ascii="Symbol" w:hAnsi="Symbol"/>
      </w:rPr>
    </w:lvl>
    <w:lvl w:ilvl="3" w:tplc="83B2BDBC">
      <w:start w:val="1"/>
      <w:numFmt w:val="bullet"/>
      <w:lvlText w:val=""/>
      <w:lvlJc w:val="left"/>
      <w:pPr>
        <w:ind w:left="1440" w:hanging="360"/>
      </w:pPr>
      <w:rPr>
        <w:rFonts w:ascii="Symbol" w:hAnsi="Symbol"/>
      </w:rPr>
    </w:lvl>
    <w:lvl w:ilvl="4" w:tplc="50C06D28">
      <w:start w:val="1"/>
      <w:numFmt w:val="bullet"/>
      <w:lvlText w:val=""/>
      <w:lvlJc w:val="left"/>
      <w:pPr>
        <w:ind w:left="1440" w:hanging="360"/>
      </w:pPr>
      <w:rPr>
        <w:rFonts w:ascii="Symbol" w:hAnsi="Symbol"/>
      </w:rPr>
    </w:lvl>
    <w:lvl w:ilvl="5" w:tplc="2E909654">
      <w:start w:val="1"/>
      <w:numFmt w:val="bullet"/>
      <w:lvlText w:val=""/>
      <w:lvlJc w:val="left"/>
      <w:pPr>
        <w:ind w:left="1440" w:hanging="360"/>
      </w:pPr>
      <w:rPr>
        <w:rFonts w:ascii="Symbol" w:hAnsi="Symbol"/>
      </w:rPr>
    </w:lvl>
    <w:lvl w:ilvl="6" w:tplc="932EF02C">
      <w:start w:val="1"/>
      <w:numFmt w:val="bullet"/>
      <w:lvlText w:val=""/>
      <w:lvlJc w:val="left"/>
      <w:pPr>
        <w:ind w:left="1440" w:hanging="360"/>
      </w:pPr>
      <w:rPr>
        <w:rFonts w:ascii="Symbol" w:hAnsi="Symbol"/>
      </w:rPr>
    </w:lvl>
    <w:lvl w:ilvl="7" w:tplc="51604F30">
      <w:start w:val="1"/>
      <w:numFmt w:val="bullet"/>
      <w:lvlText w:val=""/>
      <w:lvlJc w:val="left"/>
      <w:pPr>
        <w:ind w:left="1440" w:hanging="360"/>
      </w:pPr>
      <w:rPr>
        <w:rFonts w:ascii="Symbol" w:hAnsi="Symbol"/>
      </w:rPr>
    </w:lvl>
    <w:lvl w:ilvl="8" w:tplc="5E0EC51C">
      <w:start w:val="1"/>
      <w:numFmt w:val="bullet"/>
      <w:lvlText w:val=""/>
      <w:lvlJc w:val="left"/>
      <w:pPr>
        <w:ind w:left="1440" w:hanging="360"/>
      </w:pPr>
      <w:rPr>
        <w:rFonts w:ascii="Symbol" w:hAnsi="Symbol"/>
      </w:rPr>
    </w:lvl>
  </w:abstractNum>
  <w:abstractNum w:abstractNumId="34" w15:restartNumberingAfterBreak="0">
    <w:nsid w:val="7A99229C"/>
    <w:multiLevelType w:val="multilevel"/>
    <w:tmpl w:val="70F4E550"/>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0"/>
        </w:tabs>
        <w:ind w:left="9" w:hanging="360"/>
      </w:pPr>
      <w:rPr>
        <w:rFonts w:ascii="Courier New" w:hAnsi="Courier New" w:cs="Courier New" w:hint="default"/>
      </w:rPr>
    </w:lvl>
    <w:lvl w:ilvl="2">
      <w:start w:val="1"/>
      <w:numFmt w:val="bullet"/>
      <w:lvlText w:val=""/>
      <w:lvlJc w:val="left"/>
      <w:pPr>
        <w:tabs>
          <w:tab w:val="num" w:pos="0"/>
        </w:tabs>
        <w:ind w:left="729" w:hanging="360"/>
      </w:pPr>
      <w:rPr>
        <w:rFonts w:ascii="Wingdings" w:hAnsi="Wingdings" w:cs="Wingdings" w:hint="default"/>
      </w:rPr>
    </w:lvl>
    <w:lvl w:ilvl="3">
      <w:start w:val="1"/>
      <w:numFmt w:val="bullet"/>
      <w:lvlText w:val=""/>
      <w:lvlJc w:val="left"/>
      <w:pPr>
        <w:tabs>
          <w:tab w:val="num" w:pos="0"/>
        </w:tabs>
        <w:ind w:left="1449" w:hanging="360"/>
      </w:pPr>
      <w:rPr>
        <w:rFonts w:ascii="Symbol" w:hAnsi="Symbol" w:cs="Symbol" w:hint="default"/>
      </w:rPr>
    </w:lvl>
    <w:lvl w:ilvl="4">
      <w:start w:val="1"/>
      <w:numFmt w:val="bullet"/>
      <w:lvlText w:val="o"/>
      <w:lvlJc w:val="left"/>
      <w:pPr>
        <w:tabs>
          <w:tab w:val="num" w:pos="0"/>
        </w:tabs>
        <w:ind w:left="2169" w:hanging="360"/>
      </w:pPr>
      <w:rPr>
        <w:rFonts w:ascii="Courier New" w:hAnsi="Courier New" w:cs="Courier New" w:hint="default"/>
      </w:rPr>
    </w:lvl>
    <w:lvl w:ilvl="5">
      <w:start w:val="1"/>
      <w:numFmt w:val="bullet"/>
      <w:lvlText w:val=""/>
      <w:lvlJc w:val="left"/>
      <w:pPr>
        <w:tabs>
          <w:tab w:val="num" w:pos="0"/>
        </w:tabs>
        <w:ind w:left="2889" w:hanging="360"/>
      </w:pPr>
      <w:rPr>
        <w:rFonts w:ascii="Wingdings" w:hAnsi="Wingdings" w:cs="Wingdings" w:hint="default"/>
      </w:rPr>
    </w:lvl>
    <w:lvl w:ilvl="6">
      <w:start w:val="1"/>
      <w:numFmt w:val="bullet"/>
      <w:lvlText w:val=""/>
      <w:lvlJc w:val="left"/>
      <w:pPr>
        <w:tabs>
          <w:tab w:val="num" w:pos="0"/>
        </w:tabs>
        <w:ind w:left="3609" w:hanging="360"/>
      </w:pPr>
      <w:rPr>
        <w:rFonts w:ascii="Symbol" w:hAnsi="Symbol" w:cs="Symbol" w:hint="default"/>
      </w:rPr>
    </w:lvl>
    <w:lvl w:ilvl="7">
      <w:start w:val="1"/>
      <w:numFmt w:val="bullet"/>
      <w:lvlText w:val="o"/>
      <w:lvlJc w:val="left"/>
      <w:pPr>
        <w:tabs>
          <w:tab w:val="num" w:pos="0"/>
        </w:tabs>
        <w:ind w:left="4329" w:hanging="360"/>
      </w:pPr>
      <w:rPr>
        <w:rFonts w:ascii="Courier New" w:hAnsi="Courier New" w:cs="Courier New" w:hint="default"/>
      </w:rPr>
    </w:lvl>
    <w:lvl w:ilvl="8">
      <w:start w:val="1"/>
      <w:numFmt w:val="bullet"/>
      <w:lvlText w:val=""/>
      <w:lvlJc w:val="left"/>
      <w:pPr>
        <w:tabs>
          <w:tab w:val="num" w:pos="0"/>
        </w:tabs>
        <w:ind w:left="5049" w:hanging="360"/>
      </w:pPr>
      <w:rPr>
        <w:rFonts w:ascii="Wingdings" w:hAnsi="Wingdings" w:cs="Wingdings" w:hint="default"/>
      </w:rPr>
    </w:lvl>
  </w:abstractNum>
  <w:num w:numId="1" w16cid:durableId="128014307">
    <w:abstractNumId w:val="27"/>
  </w:num>
  <w:num w:numId="2" w16cid:durableId="2057653580">
    <w:abstractNumId w:val="34"/>
  </w:num>
  <w:num w:numId="3" w16cid:durableId="1162353211">
    <w:abstractNumId w:val="0"/>
  </w:num>
  <w:num w:numId="4" w16cid:durableId="1013842186">
    <w:abstractNumId w:val="1"/>
  </w:num>
  <w:num w:numId="5" w16cid:durableId="1558664999">
    <w:abstractNumId w:val="2"/>
  </w:num>
  <w:num w:numId="6" w16cid:durableId="1168983967">
    <w:abstractNumId w:val="3"/>
  </w:num>
  <w:num w:numId="7" w16cid:durableId="1952130167">
    <w:abstractNumId w:val="8"/>
  </w:num>
  <w:num w:numId="8" w16cid:durableId="51277789">
    <w:abstractNumId w:val="4"/>
  </w:num>
  <w:num w:numId="9" w16cid:durableId="120999161">
    <w:abstractNumId w:val="5"/>
  </w:num>
  <w:num w:numId="10" w16cid:durableId="895974296">
    <w:abstractNumId w:val="6"/>
  </w:num>
  <w:num w:numId="11" w16cid:durableId="2010909737">
    <w:abstractNumId w:val="7"/>
  </w:num>
  <w:num w:numId="12" w16cid:durableId="499657691">
    <w:abstractNumId w:val="9"/>
  </w:num>
  <w:num w:numId="13" w16cid:durableId="280309607">
    <w:abstractNumId w:val="25"/>
  </w:num>
  <w:num w:numId="14" w16cid:durableId="2108501345">
    <w:abstractNumId w:val="23"/>
  </w:num>
  <w:num w:numId="15" w16cid:durableId="582682340">
    <w:abstractNumId w:val="26"/>
  </w:num>
  <w:num w:numId="16" w16cid:durableId="654770271">
    <w:abstractNumId w:val="21"/>
  </w:num>
  <w:num w:numId="17" w16cid:durableId="1591893202">
    <w:abstractNumId w:val="13"/>
  </w:num>
  <w:num w:numId="18" w16cid:durableId="1256137343">
    <w:abstractNumId w:val="17"/>
  </w:num>
  <w:num w:numId="19" w16cid:durableId="2129160833">
    <w:abstractNumId w:val="29"/>
  </w:num>
  <w:num w:numId="20" w16cid:durableId="1238204151">
    <w:abstractNumId w:val="16"/>
  </w:num>
  <w:num w:numId="21" w16cid:durableId="602883186">
    <w:abstractNumId w:val="20"/>
  </w:num>
  <w:num w:numId="22" w16cid:durableId="186067377">
    <w:abstractNumId w:val="19"/>
  </w:num>
  <w:num w:numId="23" w16cid:durableId="998733173">
    <w:abstractNumId w:val="30"/>
  </w:num>
  <w:num w:numId="24" w16cid:durableId="503784900">
    <w:abstractNumId w:val="11"/>
  </w:num>
  <w:num w:numId="25" w16cid:durableId="1445732059">
    <w:abstractNumId w:val="18"/>
  </w:num>
  <w:num w:numId="26" w16cid:durableId="2055689467">
    <w:abstractNumId w:val="28"/>
  </w:num>
  <w:num w:numId="27" w16cid:durableId="997923191">
    <w:abstractNumId w:val="33"/>
  </w:num>
  <w:num w:numId="28" w16cid:durableId="4092488">
    <w:abstractNumId w:val="32"/>
  </w:num>
  <w:num w:numId="29" w16cid:durableId="754866015">
    <w:abstractNumId w:val="12"/>
  </w:num>
  <w:num w:numId="30" w16cid:durableId="388846709">
    <w:abstractNumId w:val="10"/>
  </w:num>
  <w:num w:numId="31" w16cid:durableId="257258448">
    <w:abstractNumId w:val="22"/>
  </w:num>
  <w:num w:numId="32" w16cid:durableId="192575655">
    <w:abstractNumId w:val="31"/>
  </w:num>
  <w:num w:numId="33" w16cid:durableId="1605962739">
    <w:abstractNumId w:val="14"/>
  </w:num>
  <w:num w:numId="34" w16cid:durableId="142280349">
    <w:abstractNumId w:val="24"/>
  </w:num>
  <w:num w:numId="35" w16cid:durableId="1514343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A3"/>
    <w:rsid w:val="000014DC"/>
    <w:rsid w:val="000018CA"/>
    <w:rsid w:val="00001961"/>
    <w:rsid w:val="0000335D"/>
    <w:rsid w:val="00003521"/>
    <w:rsid w:val="00004400"/>
    <w:rsid w:val="000048BF"/>
    <w:rsid w:val="00004B94"/>
    <w:rsid w:val="00005296"/>
    <w:rsid w:val="00005687"/>
    <w:rsid w:val="00005A87"/>
    <w:rsid w:val="00005CDB"/>
    <w:rsid w:val="000065A6"/>
    <w:rsid w:val="000071BB"/>
    <w:rsid w:val="00007CDE"/>
    <w:rsid w:val="00010338"/>
    <w:rsid w:val="00010495"/>
    <w:rsid w:val="00010499"/>
    <w:rsid w:val="000104B9"/>
    <w:rsid w:val="0001051D"/>
    <w:rsid w:val="00010DC9"/>
    <w:rsid w:val="00011473"/>
    <w:rsid w:val="000117A5"/>
    <w:rsid w:val="00011992"/>
    <w:rsid w:val="000128C2"/>
    <w:rsid w:val="00012B11"/>
    <w:rsid w:val="00012C0D"/>
    <w:rsid w:val="00012EB1"/>
    <w:rsid w:val="0001451B"/>
    <w:rsid w:val="00015452"/>
    <w:rsid w:val="00015702"/>
    <w:rsid w:val="00015A7A"/>
    <w:rsid w:val="00015F2F"/>
    <w:rsid w:val="0001607D"/>
    <w:rsid w:val="000167F8"/>
    <w:rsid w:val="00016934"/>
    <w:rsid w:val="000169E5"/>
    <w:rsid w:val="00016C5B"/>
    <w:rsid w:val="0001712B"/>
    <w:rsid w:val="000200F0"/>
    <w:rsid w:val="00020AB9"/>
    <w:rsid w:val="000210D2"/>
    <w:rsid w:val="000210F9"/>
    <w:rsid w:val="00021544"/>
    <w:rsid w:val="00022E93"/>
    <w:rsid w:val="0002366E"/>
    <w:rsid w:val="00023954"/>
    <w:rsid w:val="00023B86"/>
    <w:rsid w:val="00023BD5"/>
    <w:rsid w:val="00023C90"/>
    <w:rsid w:val="0002404D"/>
    <w:rsid w:val="00024679"/>
    <w:rsid w:val="000258F1"/>
    <w:rsid w:val="00025DEB"/>
    <w:rsid w:val="00025F09"/>
    <w:rsid w:val="00026480"/>
    <w:rsid w:val="000270D5"/>
    <w:rsid w:val="000278B2"/>
    <w:rsid w:val="00027AF7"/>
    <w:rsid w:val="00030951"/>
    <w:rsid w:val="00030EFF"/>
    <w:rsid w:val="00030F67"/>
    <w:rsid w:val="00031298"/>
    <w:rsid w:val="00031389"/>
    <w:rsid w:val="00031AD3"/>
    <w:rsid w:val="00031D31"/>
    <w:rsid w:val="00031FBF"/>
    <w:rsid w:val="00032A26"/>
    <w:rsid w:val="00032B0C"/>
    <w:rsid w:val="000331A5"/>
    <w:rsid w:val="00033385"/>
    <w:rsid w:val="0003346F"/>
    <w:rsid w:val="0003353C"/>
    <w:rsid w:val="00033AA7"/>
    <w:rsid w:val="00034A64"/>
    <w:rsid w:val="00035023"/>
    <w:rsid w:val="0003597B"/>
    <w:rsid w:val="0004084E"/>
    <w:rsid w:val="00040EF2"/>
    <w:rsid w:val="00041227"/>
    <w:rsid w:val="00042649"/>
    <w:rsid w:val="00043D5F"/>
    <w:rsid w:val="000441CC"/>
    <w:rsid w:val="00044879"/>
    <w:rsid w:val="000452EE"/>
    <w:rsid w:val="0004563F"/>
    <w:rsid w:val="0004568C"/>
    <w:rsid w:val="00045C01"/>
    <w:rsid w:val="00045F4B"/>
    <w:rsid w:val="00046A2E"/>
    <w:rsid w:val="000476DE"/>
    <w:rsid w:val="000479FB"/>
    <w:rsid w:val="00047C6D"/>
    <w:rsid w:val="0005067A"/>
    <w:rsid w:val="0005089B"/>
    <w:rsid w:val="00050AA4"/>
    <w:rsid w:val="0005171C"/>
    <w:rsid w:val="000524A1"/>
    <w:rsid w:val="0005292A"/>
    <w:rsid w:val="00052B47"/>
    <w:rsid w:val="00052C1C"/>
    <w:rsid w:val="00053110"/>
    <w:rsid w:val="00053DB0"/>
    <w:rsid w:val="00054158"/>
    <w:rsid w:val="000542DF"/>
    <w:rsid w:val="00054F97"/>
    <w:rsid w:val="00055294"/>
    <w:rsid w:val="00056282"/>
    <w:rsid w:val="0005699C"/>
    <w:rsid w:val="00057449"/>
    <w:rsid w:val="0005763F"/>
    <w:rsid w:val="00057D80"/>
    <w:rsid w:val="00057FE2"/>
    <w:rsid w:val="00060110"/>
    <w:rsid w:val="00061B49"/>
    <w:rsid w:val="00061F05"/>
    <w:rsid w:val="00062902"/>
    <w:rsid w:val="00063788"/>
    <w:rsid w:val="00063801"/>
    <w:rsid w:val="0006417A"/>
    <w:rsid w:val="0006475A"/>
    <w:rsid w:val="00064DFC"/>
    <w:rsid w:val="00064F2A"/>
    <w:rsid w:val="000651D9"/>
    <w:rsid w:val="0006635E"/>
    <w:rsid w:val="00066DFA"/>
    <w:rsid w:val="00067072"/>
    <w:rsid w:val="00067B70"/>
    <w:rsid w:val="0007030C"/>
    <w:rsid w:val="0007045D"/>
    <w:rsid w:val="00070781"/>
    <w:rsid w:val="000710F5"/>
    <w:rsid w:val="000715EA"/>
    <w:rsid w:val="00071A73"/>
    <w:rsid w:val="00071D97"/>
    <w:rsid w:val="000722AD"/>
    <w:rsid w:val="000724E4"/>
    <w:rsid w:val="00072846"/>
    <w:rsid w:val="00072CDD"/>
    <w:rsid w:val="00073529"/>
    <w:rsid w:val="00073C1E"/>
    <w:rsid w:val="00074753"/>
    <w:rsid w:val="00074A9F"/>
    <w:rsid w:val="00074BB0"/>
    <w:rsid w:val="000752D5"/>
    <w:rsid w:val="000754C1"/>
    <w:rsid w:val="000801BD"/>
    <w:rsid w:val="00080330"/>
    <w:rsid w:val="00080355"/>
    <w:rsid w:val="0008070F"/>
    <w:rsid w:val="00080A22"/>
    <w:rsid w:val="00080CB3"/>
    <w:rsid w:val="00080F89"/>
    <w:rsid w:val="0008113E"/>
    <w:rsid w:val="000812D8"/>
    <w:rsid w:val="00081B2A"/>
    <w:rsid w:val="00081C68"/>
    <w:rsid w:val="00082CB8"/>
    <w:rsid w:val="0008335B"/>
    <w:rsid w:val="0008360A"/>
    <w:rsid w:val="00084FCF"/>
    <w:rsid w:val="0008585E"/>
    <w:rsid w:val="00085E9E"/>
    <w:rsid w:val="00086333"/>
    <w:rsid w:val="0008660F"/>
    <w:rsid w:val="00086713"/>
    <w:rsid w:val="00086B0C"/>
    <w:rsid w:val="00087E60"/>
    <w:rsid w:val="00092E1C"/>
    <w:rsid w:val="00094DB3"/>
    <w:rsid w:val="00094F3A"/>
    <w:rsid w:val="00095139"/>
    <w:rsid w:val="0009539C"/>
    <w:rsid w:val="000956F7"/>
    <w:rsid w:val="00095C3B"/>
    <w:rsid w:val="000961B7"/>
    <w:rsid w:val="00096E71"/>
    <w:rsid w:val="00097A1B"/>
    <w:rsid w:val="00097D31"/>
    <w:rsid w:val="000A010D"/>
    <w:rsid w:val="000A04B0"/>
    <w:rsid w:val="000A07E4"/>
    <w:rsid w:val="000A080A"/>
    <w:rsid w:val="000A0DC7"/>
    <w:rsid w:val="000A1061"/>
    <w:rsid w:val="000A2357"/>
    <w:rsid w:val="000A26CE"/>
    <w:rsid w:val="000A4886"/>
    <w:rsid w:val="000A54C8"/>
    <w:rsid w:val="000A551A"/>
    <w:rsid w:val="000A5EFB"/>
    <w:rsid w:val="000A66BD"/>
    <w:rsid w:val="000A6E65"/>
    <w:rsid w:val="000A6FF8"/>
    <w:rsid w:val="000A7B96"/>
    <w:rsid w:val="000B0D85"/>
    <w:rsid w:val="000B10AA"/>
    <w:rsid w:val="000B10C9"/>
    <w:rsid w:val="000B1536"/>
    <w:rsid w:val="000B2815"/>
    <w:rsid w:val="000B29C2"/>
    <w:rsid w:val="000B29F2"/>
    <w:rsid w:val="000B346A"/>
    <w:rsid w:val="000B39F1"/>
    <w:rsid w:val="000B5B5D"/>
    <w:rsid w:val="000B5C1F"/>
    <w:rsid w:val="000B6AE1"/>
    <w:rsid w:val="000B6D0E"/>
    <w:rsid w:val="000B72FC"/>
    <w:rsid w:val="000B78DE"/>
    <w:rsid w:val="000C1004"/>
    <w:rsid w:val="000C1752"/>
    <w:rsid w:val="000C2332"/>
    <w:rsid w:val="000C296C"/>
    <w:rsid w:val="000C2D4A"/>
    <w:rsid w:val="000C35FA"/>
    <w:rsid w:val="000C4811"/>
    <w:rsid w:val="000C4E34"/>
    <w:rsid w:val="000C5C04"/>
    <w:rsid w:val="000C5F03"/>
    <w:rsid w:val="000C677B"/>
    <w:rsid w:val="000C68C8"/>
    <w:rsid w:val="000C6D8D"/>
    <w:rsid w:val="000C6E02"/>
    <w:rsid w:val="000C71AB"/>
    <w:rsid w:val="000C7997"/>
    <w:rsid w:val="000C7C75"/>
    <w:rsid w:val="000D0C4E"/>
    <w:rsid w:val="000D1693"/>
    <w:rsid w:val="000D1EE3"/>
    <w:rsid w:val="000D22A0"/>
    <w:rsid w:val="000D235B"/>
    <w:rsid w:val="000D2854"/>
    <w:rsid w:val="000D2928"/>
    <w:rsid w:val="000D3851"/>
    <w:rsid w:val="000D4195"/>
    <w:rsid w:val="000D42EC"/>
    <w:rsid w:val="000D44F5"/>
    <w:rsid w:val="000D494E"/>
    <w:rsid w:val="000D4A0D"/>
    <w:rsid w:val="000D55F6"/>
    <w:rsid w:val="000D58DA"/>
    <w:rsid w:val="000D5CDD"/>
    <w:rsid w:val="000D6C84"/>
    <w:rsid w:val="000D6D53"/>
    <w:rsid w:val="000D71F9"/>
    <w:rsid w:val="000D7526"/>
    <w:rsid w:val="000D776E"/>
    <w:rsid w:val="000D7A63"/>
    <w:rsid w:val="000E0D89"/>
    <w:rsid w:val="000E15BF"/>
    <w:rsid w:val="000E1B95"/>
    <w:rsid w:val="000E1FF7"/>
    <w:rsid w:val="000E20E0"/>
    <w:rsid w:val="000E267F"/>
    <w:rsid w:val="000E2A26"/>
    <w:rsid w:val="000E3403"/>
    <w:rsid w:val="000E38D7"/>
    <w:rsid w:val="000E39EE"/>
    <w:rsid w:val="000E48BC"/>
    <w:rsid w:val="000E4A0A"/>
    <w:rsid w:val="000E4EF1"/>
    <w:rsid w:val="000E546C"/>
    <w:rsid w:val="000E5BF2"/>
    <w:rsid w:val="000E6271"/>
    <w:rsid w:val="000E65C1"/>
    <w:rsid w:val="000E70D2"/>
    <w:rsid w:val="000E70D8"/>
    <w:rsid w:val="000E7E1B"/>
    <w:rsid w:val="000E7EA4"/>
    <w:rsid w:val="000E7F2D"/>
    <w:rsid w:val="000F06F3"/>
    <w:rsid w:val="000F0CEE"/>
    <w:rsid w:val="000F10D6"/>
    <w:rsid w:val="000F1E8C"/>
    <w:rsid w:val="000F2D22"/>
    <w:rsid w:val="000F30F4"/>
    <w:rsid w:val="000F4286"/>
    <w:rsid w:val="000F4894"/>
    <w:rsid w:val="000F5D15"/>
    <w:rsid w:val="000F6747"/>
    <w:rsid w:val="000F6FD9"/>
    <w:rsid w:val="000F7B89"/>
    <w:rsid w:val="001008E8"/>
    <w:rsid w:val="0010186D"/>
    <w:rsid w:val="00101E83"/>
    <w:rsid w:val="001025F5"/>
    <w:rsid w:val="00102C7B"/>
    <w:rsid w:val="00103526"/>
    <w:rsid w:val="001048EE"/>
    <w:rsid w:val="00104E3C"/>
    <w:rsid w:val="0010573F"/>
    <w:rsid w:val="0010585E"/>
    <w:rsid w:val="001058B8"/>
    <w:rsid w:val="001058EC"/>
    <w:rsid w:val="00106053"/>
    <w:rsid w:val="00106504"/>
    <w:rsid w:val="00107B19"/>
    <w:rsid w:val="00107DCD"/>
    <w:rsid w:val="00110019"/>
    <w:rsid w:val="00110581"/>
    <w:rsid w:val="00110A6B"/>
    <w:rsid w:val="00110BF7"/>
    <w:rsid w:val="00110F31"/>
    <w:rsid w:val="00111BC8"/>
    <w:rsid w:val="00111C43"/>
    <w:rsid w:val="0011206E"/>
    <w:rsid w:val="001127B7"/>
    <w:rsid w:val="00112876"/>
    <w:rsid w:val="00112B00"/>
    <w:rsid w:val="00113EF3"/>
    <w:rsid w:val="00114B97"/>
    <w:rsid w:val="00114CD3"/>
    <w:rsid w:val="001155FD"/>
    <w:rsid w:val="00115D45"/>
    <w:rsid w:val="00115F86"/>
    <w:rsid w:val="00116ED5"/>
    <w:rsid w:val="00116FC5"/>
    <w:rsid w:val="00117389"/>
    <w:rsid w:val="00117498"/>
    <w:rsid w:val="00117986"/>
    <w:rsid w:val="0012057E"/>
    <w:rsid w:val="00120A5F"/>
    <w:rsid w:val="00120C19"/>
    <w:rsid w:val="00120D6D"/>
    <w:rsid w:val="0012130D"/>
    <w:rsid w:val="0012133E"/>
    <w:rsid w:val="00121CF1"/>
    <w:rsid w:val="00122208"/>
    <w:rsid w:val="00122818"/>
    <w:rsid w:val="001246DD"/>
    <w:rsid w:val="00124855"/>
    <w:rsid w:val="00124927"/>
    <w:rsid w:val="00125283"/>
    <w:rsid w:val="0012666D"/>
    <w:rsid w:val="00126826"/>
    <w:rsid w:val="00126B05"/>
    <w:rsid w:val="00127423"/>
    <w:rsid w:val="0012753D"/>
    <w:rsid w:val="00127637"/>
    <w:rsid w:val="001308AA"/>
    <w:rsid w:val="00131046"/>
    <w:rsid w:val="00131371"/>
    <w:rsid w:val="001313EB"/>
    <w:rsid w:val="0013167B"/>
    <w:rsid w:val="00131D2E"/>
    <w:rsid w:val="00131D34"/>
    <w:rsid w:val="001320D1"/>
    <w:rsid w:val="00132853"/>
    <w:rsid w:val="00132CBD"/>
    <w:rsid w:val="00132E92"/>
    <w:rsid w:val="00133497"/>
    <w:rsid w:val="0013366C"/>
    <w:rsid w:val="00133F09"/>
    <w:rsid w:val="00134988"/>
    <w:rsid w:val="00135085"/>
    <w:rsid w:val="00135935"/>
    <w:rsid w:val="001372EB"/>
    <w:rsid w:val="001375D0"/>
    <w:rsid w:val="00137842"/>
    <w:rsid w:val="0013793A"/>
    <w:rsid w:val="0014072B"/>
    <w:rsid w:val="001408C3"/>
    <w:rsid w:val="00141087"/>
    <w:rsid w:val="0014110D"/>
    <w:rsid w:val="0014148D"/>
    <w:rsid w:val="001415F0"/>
    <w:rsid w:val="0014190C"/>
    <w:rsid w:val="001421D6"/>
    <w:rsid w:val="001423A6"/>
    <w:rsid w:val="00142831"/>
    <w:rsid w:val="00142ADE"/>
    <w:rsid w:val="00143675"/>
    <w:rsid w:val="00144AB1"/>
    <w:rsid w:val="001453C8"/>
    <w:rsid w:val="00145538"/>
    <w:rsid w:val="001456DA"/>
    <w:rsid w:val="00145AA7"/>
    <w:rsid w:val="00145BEE"/>
    <w:rsid w:val="00146688"/>
    <w:rsid w:val="00146878"/>
    <w:rsid w:val="00147145"/>
    <w:rsid w:val="00147E3C"/>
    <w:rsid w:val="0015033E"/>
    <w:rsid w:val="001504B4"/>
    <w:rsid w:val="001509B5"/>
    <w:rsid w:val="0015116C"/>
    <w:rsid w:val="00151716"/>
    <w:rsid w:val="00151B02"/>
    <w:rsid w:val="00151F69"/>
    <w:rsid w:val="00152F19"/>
    <w:rsid w:val="00152FC0"/>
    <w:rsid w:val="001530CB"/>
    <w:rsid w:val="00153A99"/>
    <w:rsid w:val="00153B95"/>
    <w:rsid w:val="00153F4A"/>
    <w:rsid w:val="0015494C"/>
    <w:rsid w:val="00154B81"/>
    <w:rsid w:val="00154FC6"/>
    <w:rsid w:val="0015508A"/>
    <w:rsid w:val="0015558C"/>
    <w:rsid w:val="001559AE"/>
    <w:rsid w:val="00155BA3"/>
    <w:rsid w:val="00155E4E"/>
    <w:rsid w:val="00156B39"/>
    <w:rsid w:val="0016076E"/>
    <w:rsid w:val="00160D07"/>
    <w:rsid w:val="0016157D"/>
    <w:rsid w:val="00162C70"/>
    <w:rsid w:val="0016380F"/>
    <w:rsid w:val="001644C3"/>
    <w:rsid w:val="001645EC"/>
    <w:rsid w:val="00165342"/>
    <w:rsid w:val="00165473"/>
    <w:rsid w:val="00165B91"/>
    <w:rsid w:val="00166BA3"/>
    <w:rsid w:val="00166C41"/>
    <w:rsid w:val="001675A2"/>
    <w:rsid w:val="00167EE1"/>
    <w:rsid w:val="0017064F"/>
    <w:rsid w:val="00170C92"/>
    <w:rsid w:val="00171111"/>
    <w:rsid w:val="00171379"/>
    <w:rsid w:val="0017295B"/>
    <w:rsid w:val="00172DD7"/>
    <w:rsid w:val="00173773"/>
    <w:rsid w:val="00173795"/>
    <w:rsid w:val="001737D4"/>
    <w:rsid w:val="00173FD4"/>
    <w:rsid w:val="00174B97"/>
    <w:rsid w:val="001757F2"/>
    <w:rsid w:val="00175B2F"/>
    <w:rsid w:val="00176E14"/>
    <w:rsid w:val="00176EE2"/>
    <w:rsid w:val="001776A4"/>
    <w:rsid w:val="001777B1"/>
    <w:rsid w:val="001777B6"/>
    <w:rsid w:val="00180603"/>
    <w:rsid w:val="001809B7"/>
    <w:rsid w:val="00180B99"/>
    <w:rsid w:val="00180F1B"/>
    <w:rsid w:val="00181071"/>
    <w:rsid w:val="00181733"/>
    <w:rsid w:val="00182476"/>
    <w:rsid w:val="0018260B"/>
    <w:rsid w:val="00183F3C"/>
    <w:rsid w:val="001841CC"/>
    <w:rsid w:val="001845E9"/>
    <w:rsid w:val="00184FF1"/>
    <w:rsid w:val="00184FF8"/>
    <w:rsid w:val="001867DE"/>
    <w:rsid w:val="00186C31"/>
    <w:rsid w:val="00186E4B"/>
    <w:rsid w:val="00186E6D"/>
    <w:rsid w:val="00187256"/>
    <w:rsid w:val="001902C6"/>
    <w:rsid w:val="0019048E"/>
    <w:rsid w:val="0019094A"/>
    <w:rsid w:val="00190A64"/>
    <w:rsid w:val="0019101B"/>
    <w:rsid w:val="00191139"/>
    <w:rsid w:val="00191BEF"/>
    <w:rsid w:val="00192438"/>
    <w:rsid w:val="00192491"/>
    <w:rsid w:val="001928BB"/>
    <w:rsid w:val="00193E47"/>
    <w:rsid w:val="001940CD"/>
    <w:rsid w:val="00194CA3"/>
    <w:rsid w:val="001951FB"/>
    <w:rsid w:val="00195251"/>
    <w:rsid w:val="00195BA6"/>
    <w:rsid w:val="001960D6"/>
    <w:rsid w:val="00197832"/>
    <w:rsid w:val="00197C8F"/>
    <w:rsid w:val="001A12BB"/>
    <w:rsid w:val="001A2147"/>
    <w:rsid w:val="001A2846"/>
    <w:rsid w:val="001A37B9"/>
    <w:rsid w:val="001A4C2E"/>
    <w:rsid w:val="001A4CF5"/>
    <w:rsid w:val="001A60A3"/>
    <w:rsid w:val="001A641D"/>
    <w:rsid w:val="001A67B1"/>
    <w:rsid w:val="001A753B"/>
    <w:rsid w:val="001A79F8"/>
    <w:rsid w:val="001A7E4C"/>
    <w:rsid w:val="001B0132"/>
    <w:rsid w:val="001B03E3"/>
    <w:rsid w:val="001B1312"/>
    <w:rsid w:val="001B206C"/>
    <w:rsid w:val="001B2087"/>
    <w:rsid w:val="001B2F3E"/>
    <w:rsid w:val="001B34FC"/>
    <w:rsid w:val="001B3BA0"/>
    <w:rsid w:val="001B419E"/>
    <w:rsid w:val="001B42CB"/>
    <w:rsid w:val="001B44A6"/>
    <w:rsid w:val="001B549B"/>
    <w:rsid w:val="001B55C9"/>
    <w:rsid w:val="001B5A44"/>
    <w:rsid w:val="001B5CAE"/>
    <w:rsid w:val="001B62EA"/>
    <w:rsid w:val="001B72C9"/>
    <w:rsid w:val="001C06FF"/>
    <w:rsid w:val="001C091A"/>
    <w:rsid w:val="001C0BF4"/>
    <w:rsid w:val="001C0E32"/>
    <w:rsid w:val="001C14C7"/>
    <w:rsid w:val="001C1737"/>
    <w:rsid w:val="001C2509"/>
    <w:rsid w:val="001C3116"/>
    <w:rsid w:val="001C4011"/>
    <w:rsid w:val="001C489D"/>
    <w:rsid w:val="001C5326"/>
    <w:rsid w:val="001C5B8E"/>
    <w:rsid w:val="001C62C6"/>
    <w:rsid w:val="001C6AC6"/>
    <w:rsid w:val="001C6B92"/>
    <w:rsid w:val="001C714C"/>
    <w:rsid w:val="001C729B"/>
    <w:rsid w:val="001C76F6"/>
    <w:rsid w:val="001C7768"/>
    <w:rsid w:val="001C779A"/>
    <w:rsid w:val="001C779C"/>
    <w:rsid w:val="001C7FE7"/>
    <w:rsid w:val="001D03D8"/>
    <w:rsid w:val="001D0409"/>
    <w:rsid w:val="001D0B63"/>
    <w:rsid w:val="001D0EAB"/>
    <w:rsid w:val="001D1415"/>
    <w:rsid w:val="001D1A42"/>
    <w:rsid w:val="001D1B1A"/>
    <w:rsid w:val="001D1E5E"/>
    <w:rsid w:val="001D1EF9"/>
    <w:rsid w:val="001D26CB"/>
    <w:rsid w:val="001D311C"/>
    <w:rsid w:val="001D480F"/>
    <w:rsid w:val="001D49C9"/>
    <w:rsid w:val="001D4F93"/>
    <w:rsid w:val="001D57AB"/>
    <w:rsid w:val="001D63D3"/>
    <w:rsid w:val="001D65CE"/>
    <w:rsid w:val="001D6A1A"/>
    <w:rsid w:val="001D78C2"/>
    <w:rsid w:val="001D79D8"/>
    <w:rsid w:val="001D7CFD"/>
    <w:rsid w:val="001D7D24"/>
    <w:rsid w:val="001E0AF5"/>
    <w:rsid w:val="001E0D0C"/>
    <w:rsid w:val="001E1026"/>
    <w:rsid w:val="001E19F6"/>
    <w:rsid w:val="001E22D0"/>
    <w:rsid w:val="001E2592"/>
    <w:rsid w:val="001E3B65"/>
    <w:rsid w:val="001E3FE3"/>
    <w:rsid w:val="001E44C9"/>
    <w:rsid w:val="001E4540"/>
    <w:rsid w:val="001E493E"/>
    <w:rsid w:val="001E4B7A"/>
    <w:rsid w:val="001E5BA0"/>
    <w:rsid w:val="001E68FD"/>
    <w:rsid w:val="001E6D7F"/>
    <w:rsid w:val="001E71F2"/>
    <w:rsid w:val="001E73E3"/>
    <w:rsid w:val="001E7508"/>
    <w:rsid w:val="001F0764"/>
    <w:rsid w:val="001F0913"/>
    <w:rsid w:val="001F0F1C"/>
    <w:rsid w:val="001F110E"/>
    <w:rsid w:val="001F1DA9"/>
    <w:rsid w:val="001F2734"/>
    <w:rsid w:val="001F2B3F"/>
    <w:rsid w:val="001F36D6"/>
    <w:rsid w:val="001F3BC9"/>
    <w:rsid w:val="001F40BB"/>
    <w:rsid w:val="001F40DC"/>
    <w:rsid w:val="001F5877"/>
    <w:rsid w:val="001F58DE"/>
    <w:rsid w:val="001F5FBB"/>
    <w:rsid w:val="001F6956"/>
    <w:rsid w:val="001F6B8C"/>
    <w:rsid w:val="0020052C"/>
    <w:rsid w:val="0020067D"/>
    <w:rsid w:val="002010A6"/>
    <w:rsid w:val="00201B63"/>
    <w:rsid w:val="0020330D"/>
    <w:rsid w:val="002034DF"/>
    <w:rsid w:val="00203AC4"/>
    <w:rsid w:val="0020429C"/>
    <w:rsid w:val="002049D4"/>
    <w:rsid w:val="00204FAB"/>
    <w:rsid w:val="0020502C"/>
    <w:rsid w:val="0020514A"/>
    <w:rsid w:val="002054A6"/>
    <w:rsid w:val="00205CAB"/>
    <w:rsid w:val="00205D07"/>
    <w:rsid w:val="00206765"/>
    <w:rsid w:val="002069E2"/>
    <w:rsid w:val="00206FF9"/>
    <w:rsid w:val="002074CB"/>
    <w:rsid w:val="0020791E"/>
    <w:rsid w:val="002100E9"/>
    <w:rsid w:val="0021024A"/>
    <w:rsid w:val="00210375"/>
    <w:rsid w:val="002118F7"/>
    <w:rsid w:val="002119AB"/>
    <w:rsid w:val="00212189"/>
    <w:rsid w:val="00212BA8"/>
    <w:rsid w:val="00212C80"/>
    <w:rsid w:val="002133D8"/>
    <w:rsid w:val="00213B55"/>
    <w:rsid w:val="00213CAC"/>
    <w:rsid w:val="00213DFA"/>
    <w:rsid w:val="00213E79"/>
    <w:rsid w:val="0021425D"/>
    <w:rsid w:val="00214838"/>
    <w:rsid w:val="00214C0C"/>
    <w:rsid w:val="00214C72"/>
    <w:rsid w:val="00214EF9"/>
    <w:rsid w:val="002151DF"/>
    <w:rsid w:val="002158C1"/>
    <w:rsid w:val="002158D1"/>
    <w:rsid w:val="00215928"/>
    <w:rsid w:val="00216B3E"/>
    <w:rsid w:val="00216D5F"/>
    <w:rsid w:val="00216E9C"/>
    <w:rsid w:val="002171EE"/>
    <w:rsid w:val="0021728C"/>
    <w:rsid w:val="002203EC"/>
    <w:rsid w:val="002211EF"/>
    <w:rsid w:val="00221642"/>
    <w:rsid w:val="00221CE5"/>
    <w:rsid w:val="00222A4E"/>
    <w:rsid w:val="002235B4"/>
    <w:rsid w:val="00223BC8"/>
    <w:rsid w:val="00223CBB"/>
    <w:rsid w:val="00223EF0"/>
    <w:rsid w:val="002243C9"/>
    <w:rsid w:val="002248D2"/>
    <w:rsid w:val="002250DE"/>
    <w:rsid w:val="00226010"/>
    <w:rsid w:val="002266D0"/>
    <w:rsid w:val="002267AE"/>
    <w:rsid w:val="002273C6"/>
    <w:rsid w:val="00227B9E"/>
    <w:rsid w:val="00227F3C"/>
    <w:rsid w:val="0023080D"/>
    <w:rsid w:val="00230D80"/>
    <w:rsid w:val="0023232F"/>
    <w:rsid w:val="00232580"/>
    <w:rsid w:val="00232AE2"/>
    <w:rsid w:val="00232EF1"/>
    <w:rsid w:val="00233217"/>
    <w:rsid w:val="00233ED4"/>
    <w:rsid w:val="00235415"/>
    <w:rsid w:val="002359E3"/>
    <w:rsid w:val="00235D3D"/>
    <w:rsid w:val="00236633"/>
    <w:rsid w:val="00236868"/>
    <w:rsid w:val="00236A60"/>
    <w:rsid w:val="0023707C"/>
    <w:rsid w:val="00237B1C"/>
    <w:rsid w:val="0024054D"/>
    <w:rsid w:val="00240813"/>
    <w:rsid w:val="002409B5"/>
    <w:rsid w:val="00240C4A"/>
    <w:rsid w:val="00241C71"/>
    <w:rsid w:val="00242570"/>
    <w:rsid w:val="002430C8"/>
    <w:rsid w:val="002433FA"/>
    <w:rsid w:val="002442AA"/>
    <w:rsid w:val="0024557D"/>
    <w:rsid w:val="00245943"/>
    <w:rsid w:val="00245F5E"/>
    <w:rsid w:val="002466C7"/>
    <w:rsid w:val="002471D0"/>
    <w:rsid w:val="00250548"/>
    <w:rsid w:val="00250864"/>
    <w:rsid w:val="002519BD"/>
    <w:rsid w:val="002528DF"/>
    <w:rsid w:val="00252C9E"/>
    <w:rsid w:val="00253723"/>
    <w:rsid w:val="002538D5"/>
    <w:rsid w:val="00253BD0"/>
    <w:rsid w:val="00253C64"/>
    <w:rsid w:val="00253D0F"/>
    <w:rsid w:val="0025404E"/>
    <w:rsid w:val="00254D17"/>
    <w:rsid w:val="002553CD"/>
    <w:rsid w:val="00255824"/>
    <w:rsid w:val="00255AA4"/>
    <w:rsid w:val="00255C03"/>
    <w:rsid w:val="0025606F"/>
    <w:rsid w:val="002565AD"/>
    <w:rsid w:val="002571A0"/>
    <w:rsid w:val="002575A5"/>
    <w:rsid w:val="002577F0"/>
    <w:rsid w:val="00260000"/>
    <w:rsid w:val="002607E4"/>
    <w:rsid w:val="00261B11"/>
    <w:rsid w:val="0026289B"/>
    <w:rsid w:val="00263108"/>
    <w:rsid w:val="002631CC"/>
    <w:rsid w:val="00263BA0"/>
    <w:rsid w:val="00263E98"/>
    <w:rsid w:val="002640F7"/>
    <w:rsid w:val="00264FB1"/>
    <w:rsid w:val="00265776"/>
    <w:rsid w:val="0026591C"/>
    <w:rsid w:val="00265E2E"/>
    <w:rsid w:val="00266C2B"/>
    <w:rsid w:val="00266DF6"/>
    <w:rsid w:val="002675AD"/>
    <w:rsid w:val="00267879"/>
    <w:rsid w:val="002703F0"/>
    <w:rsid w:val="00270551"/>
    <w:rsid w:val="00270A03"/>
    <w:rsid w:val="00270FD6"/>
    <w:rsid w:val="002714A9"/>
    <w:rsid w:val="00271789"/>
    <w:rsid w:val="0027180B"/>
    <w:rsid w:val="00271883"/>
    <w:rsid w:val="00271ACF"/>
    <w:rsid w:val="00271BE0"/>
    <w:rsid w:val="00271C5D"/>
    <w:rsid w:val="002739B1"/>
    <w:rsid w:val="00273D41"/>
    <w:rsid w:val="00273F99"/>
    <w:rsid w:val="00274744"/>
    <w:rsid w:val="00274780"/>
    <w:rsid w:val="00274EC9"/>
    <w:rsid w:val="002752F2"/>
    <w:rsid w:val="00275CDA"/>
    <w:rsid w:val="00276036"/>
    <w:rsid w:val="00276511"/>
    <w:rsid w:val="00276F12"/>
    <w:rsid w:val="002801AE"/>
    <w:rsid w:val="00280B97"/>
    <w:rsid w:val="00281482"/>
    <w:rsid w:val="00281B01"/>
    <w:rsid w:val="0028280E"/>
    <w:rsid w:val="002828A2"/>
    <w:rsid w:val="00283004"/>
    <w:rsid w:val="00283393"/>
    <w:rsid w:val="0028346E"/>
    <w:rsid w:val="00283C45"/>
    <w:rsid w:val="00283EBC"/>
    <w:rsid w:val="00284156"/>
    <w:rsid w:val="00284858"/>
    <w:rsid w:val="00284DF9"/>
    <w:rsid w:val="0028511B"/>
    <w:rsid w:val="00285BAA"/>
    <w:rsid w:val="00285C5B"/>
    <w:rsid w:val="00285D55"/>
    <w:rsid w:val="00285EDB"/>
    <w:rsid w:val="00285F0B"/>
    <w:rsid w:val="002865CC"/>
    <w:rsid w:val="002878DA"/>
    <w:rsid w:val="00287ACE"/>
    <w:rsid w:val="00290B2E"/>
    <w:rsid w:val="00290DC6"/>
    <w:rsid w:val="002916D6"/>
    <w:rsid w:val="002917FE"/>
    <w:rsid w:val="00292E9D"/>
    <w:rsid w:val="00293158"/>
    <w:rsid w:val="00293E10"/>
    <w:rsid w:val="0029453D"/>
    <w:rsid w:val="002945BE"/>
    <w:rsid w:val="002949D2"/>
    <w:rsid w:val="00294FB2"/>
    <w:rsid w:val="00297E65"/>
    <w:rsid w:val="002A0023"/>
    <w:rsid w:val="002A0049"/>
    <w:rsid w:val="002A0287"/>
    <w:rsid w:val="002A0F0E"/>
    <w:rsid w:val="002A2541"/>
    <w:rsid w:val="002A2E2D"/>
    <w:rsid w:val="002A38D2"/>
    <w:rsid w:val="002A4184"/>
    <w:rsid w:val="002A4693"/>
    <w:rsid w:val="002A46DB"/>
    <w:rsid w:val="002A47E7"/>
    <w:rsid w:val="002A4806"/>
    <w:rsid w:val="002A4A34"/>
    <w:rsid w:val="002A4A9A"/>
    <w:rsid w:val="002A4B77"/>
    <w:rsid w:val="002A5474"/>
    <w:rsid w:val="002A5BAD"/>
    <w:rsid w:val="002A6396"/>
    <w:rsid w:val="002A6435"/>
    <w:rsid w:val="002A6604"/>
    <w:rsid w:val="002A67B5"/>
    <w:rsid w:val="002A6B27"/>
    <w:rsid w:val="002A6CCF"/>
    <w:rsid w:val="002A78A5"/>
    <w:rsid w:val="002B0730"/>
    <w:rsid w:val="002B0F0E"/>
    <w:rsid w:val="002B1B50"/>
    <w:rsid w:val="002B23D8"/>
    <w:rsid w:val="002B2863"/>
    <w:rsid w:val="002B2DBD"/>
    <w:rsid w:val="002B3308"/>
    <w:rsid w:val="002B33DB"/>
    <w:rsid w:val="002B3D41"/>
    <w:rsid w:val="002B3EBC"/>
    <w:rsid w:val="002B4797"/>
    <w:rsid w:val="002B47F0"/>
    <w:rsid w:val="002B4C50"/>
    <w:rsid w:val="002B4F06"/>
    <w:rsid w:val="002B55C9"/>
    <w:rsid w:val="002B5811"/>
    <w:rsid w:val="002B6A6D"/>
    <w:rsid w:val="002B6DD3"/>
    <w:rsid w:val="002B7C41"/>
    <w:rsid w:val="002B7DF9"/>
    <w:rsid w:val="002C1727"/>
    <w:rsid w:val="002C19D6"/>
    <w:rsid w:val="002C1CE8"/>
    <w:rsid w:val="002C30B4"/>
    <w:rsid w:val="002C4424"/>
    <w:rsid w:val="002C4C45"/>
    <w:rsid w:val="002C61F1"/>
    <w:rsid w:val="002C62FF"/>
    <w:rsid w:val="002C64D2"/>
    <w:rsid w:val="002C6793"/>
    <w:rsid w:val="002C7680"/>
    <w:rsid w:val="002C785D"/>
    <w:rsid w:val="002D0375"/>
    <w:rsid w:val="002D0751"/>
    <w:rsid w:val="002D08AA"/>
    <w:rsid w:val="002D0A3E"/>
    <w:rsid w:val="002D0C34"/>
    <w:rsid w:val="002D1000"/>
    <w:rsid w:val="002D1985"/>
    <w:rsid w:val="002D1F42"/>
    <w:rsid w:val="002D2D01"/>
    <w:rsid w:val="002D2DD0"/>
    <w:rsid w:val="002D2E66"/>
    <w:rsid w:val="002D31AC"/>
    <w:rsid w:val="002D4533"/>
    <w:rsid w:val="002D4B2B"/>
    <w:rsid w:val="002D4DC5"/>
    <w:rsid w:val="002D4E8B"/>
    <w:rsid w:val="002D5AE6"/>
    <w:rsid w:val="002D7A4E"/>
    <w:rsid w:val="002D7F0C"/>
    <w:rsid w:val="002E01A6"/>
    <w:rsid w:val="002E08B9"/>
    <w:rsid w:val="002E1565"/>
    <w:rsid w:val="002E2759"/>
    <w:rsid w:val="002E305B"/>
    <w:rsid w:val="002E327A"/>
    <w:rsid w:val="002E4264"/>
    <w:rsid w:val="002E4AC8"/>
    <w:rsid w:val="002E4FBE"/>
    <w:rsid w:val="002E51FF"/>
    <w:rsid w:val="002E5416"/>
    <w:rsid w:val="002E54B2"/>
    <w:rsid w:val="002E5D02"/>
    <w:rsid w:val="002E639D"/>
    <w:rsid w:val="002E6837"/>
    <w:rsid w:val="002E714C"/>
    <w:rsid w:val="002E77A9"/>
    <w:rsid w:val="002E7B26"/>
    <w:rsid w:val="002F0036"/>
    <w:rsid w:val="002F0199"/>
    <w:rsid w:val="002F071C"/>
    <w:rsid w:val="002F0E13"/>
    <w:rsid w:val="002F1026"/>
    <w:rsid w:val="002F1263"/>
    <w:rsid w:val="002F127B"/>
    <w:rsid w:val="002F1712"/>
    <w:rsid w:val="002F188A"/>
    <w:rsid w:val="002F1FC8"/>
    <w:rsid w:val="002F1FFB"/>
    <w:rsid w:val="002F2193"/>
    <w:rsid w:val="002F287B"/>
    <w:rsid w:val="002F2A5B"/>
    <w:rsid w:val="002F3114"/>
    <w:rsid w:val="002F336F"/>
    <w:rsid w:val="002F34A0"/>
    <w:rsid w:val="002F3556"/>
    <w:rsid w:val="002F368F"/>
    <w:rsid w:val="002F4632"/>
    <w:rsid w:val="002F610F"/>
    <w:rsid w:val="002F7233"/>
    <w:rsid w:val="002F7B0F"/>
    <w:rsid w:val="003006D6"/>
    <w:rsid w:val="003008F6"/>
    <w:rsid w:val="00300BBF"/>
    <w:rsid w:val="00301854"/>
    <w:rsid w:val="003022BE"/>
    <w:rsid w:val="00302490"/>
    <w:rsid w:val="00302993"/>
    <w:rsid w:val="00302B03"/>
    <w:rsid w:val="00302E4A"/>
    <w:rsid w:val="003031D9"/>
    <w:rsid w:val="003035AA"/>
    <w:rsid w:val="00303C72"/>
    <w:rsid w:val="003042D5"/>
    <w:rsid w:val="003045D1"/>
    <w:rsid w:val="00304A53"/>
    <w:rsid w:val="00304EAC"/>
    <w:rsid w:val="003050A6"/>
    <w:rsid w:val="0030560B"/>
    <w:rsid w:val="003063F3"/>
    <w:rsid w:val="003067E7"/>
    <w:rsid w:val="0030693A"/>
    <w:rsid w:val="00306F91"/>
    <w:rsid w:val="003071A2"/>
    <w:rsid w:val="00307381"/>
    <w:rsid w:val="00307891"/>
    <w:rsid w:val="0031018D"/>
    <w:rsid w:val="00310355"/>
    <w:rsid w:val="00312502"/>
    <w:rsid w:val="0031290B"/>
    <w:rsid w:val="00313433"/>
    <w:rsid w:val="0031434B"/>
    <w:rsid w:val="0031436E"/>
    <w:rsid w:val="0031478F"/>
    <w:rsid w:val="003163DA"/>
    <w:rsid w:val="00317023"/>
    <w:rsid w:val="003200CB"/>
    <w:rsid w:val="003200E2"/>
    <w:rsid w:val="00320B17"/>
    <w:rsid w:val="0032171F"/>
    <w:rsid w:val="00321A27"/>
    <w:rsid w:val="003223E7"/>
    <w:rsid w:val="0032293C"/>
    <w:rsid w:val="0032298C"/>
    <w:rsid w:val="0032303F"/>
    <w:rsid w:val="00323372"/>
    <w:rsid w:val="00323923"/>
    <w:rsid w:val="00323D3A"/>
    <w:rsid w:val="003246F8"/>
    <w:rsid w:val="00324D1F"/>
    <w:rsid w:val="00325184"/>
    <w:rsid w:val="003254C5"/>
    <w:rsid w:val="0032603C"/>
    <w:rsid w:val="0032610E"/>
    <w:rsid w:val="0032642D"/>
    <w:rsid w:val="00326B38"/>
    <w:rsid w:val="00326E55"/>
    <w:rsid w:val="00327306"/>
    <w:rsid w:val="00327C30"/>
    <w:rsid w:val="00327CFD"/>
    <w:rsid w:val="00331996"/>
    <w:rsid w:val="00331ACF"/>
    <w:rsid w:val="0033211B"/>
    <w:rsid w:val="003326E0"/>
    <w:rsid w:val="0033296C"/>
    <w:rsid w:val="00333C76"/>
    <w:rsid w:val="00333EF7"/>
    <w:rsid w:val="0033423F"/>
    <w:rsid w:val="00334CC5"/>
    <w:rsid w:val="00335BB1"/>
    <w:rsid w:val="003369F0"/>
    <w:rsid w:val="003372AB"/>
    <w:rsid w:val="00337926"/>
    <w:rsid w:val="003406C1"/>
    <w:rsid w:val="00340801"/>
    <w:rsid w:val="00341B8D"/>
    <w:rsid w:val="00341F6C"/>
    <w:rsid w:val="00341FFB"/>
    <w:rsid w:val="00343791"/>
    <w:rsid w:val="00344087"/>
    <w:rsid w:val="003447E1"/>
    <w:rsid w:val="00344F58"/>
    <w:rsid w:val="00344F75"/>
    <w:rsid w:val="0034622F"/>
    <w:rsid w:val="003462E9"/>
    <w:rsid w:val="00346975"/>
    <w:rsid w:val="00346B46"/>
    <w:rsid w:val="003471F6"/>
    <w:rsid w:val="0034736C"/>
    <w:rsid w:val="00347716"/>
    <w:rsid w:val="00347A7B"/>
    <w:rsid w:val="00347DEA"/>
    <w:rsid w:val="0035191B"/>
    <w:rsid w:val="00351DD0"/>
    <w:rsid w:val="003525B5"/>
    <w:rsid w:val="00353899"/>
    <w:rsid w:val="003546AC"/>
    <w:rsid w:val="0035473C"/>
    <w:rsid w:val="00355438"/>
    <w:rsid w:val="00355790"/>
    <w:rsid w:val="00356016"/>
    <w:rsid w:val="003563C0"/>
    <w:rsid w:val="003566A8"/>
    <w:rsid w:val="003567C9"/>
    <w:rsid w:val="00356809"/>
    <w:rsid w:val="0035786D"/>
    <w:rsid w:val="00357A61"/>
    <w:rsid w:val="00357CF2"/>
    <w:rsid w:val="00360C68"/>
    <w:rsid w:val="00361D7F"/>
    <w:rsid w:val="00362106"/>
    <w:rsid w:val="00362186"/>
    <w:rsid w:val="00363374"/>
    <w:rsid w:val="00364017"/>
    <w:rsid w:val="00364B0C"/>
    <w:rsid w:val="0036552E"/>
    <w:rsid w:val="00365B80"/>
    <w:rsid w:val="0036619A"/>
    <w:rsid w:val="00367691"/>
    <w:rsid w:val="00367B8A"/>
    <w:rsid w:val="003703E4"/>
    <w:rsid w:val="0037051B"/>
    <w:rsid w:val="0037113A"/>
    <w:rsid w:val="00371244"/>
    <w:rsid w:val="00371535"/>
    <w:rsid w:val="003715D7"/>
    <w:rsid w:val="003715FA"/>
    <w:rsid w:val="00372989"/>
    <w:rsid w:val="00374147"/>
    <w:rsid w:val="00374577"/>
    <w:rsid w:val="0037490A"/>
    <w:rsid w:val="00374A5C"/>
    <w:rsid w:val="00374EFB"/>
    <w:rsid w:val="00375111"/>
    <w:rsid w:val="0037511A"/>
    <w:rsid w:val="00375711"/>
    <w:rsid w:val="0037597E"/>
    <w:rsid w:val="00375DB6"/>
    <w:rsid w:val="00376814"/>
    <w:rsid w:val="0037682F"/>
    <w:rsid w:val="00376AB4"/>
    <w:rsid w:val="003772A5"/>
    <w:rsid w:val="0037759A"/>
    <w:rsid w:val="0037788E"/>
    <w:rsid w:val="00377D6A"/>
    <w:rsid w:val="00377FC8"/>
    <w:rsid w:val="0038011D"/>
    <w:rsid w:val="00381678"/>
    <w:rsid w:val="003821E8"/>
    <w:rsid w:val="00382449"/>
    <w:rsid w:val="003829B2"/>
    <w:rsid w:val="003829D4"/>
    <w:rsid w:val="00383975"/>
    <w:rsid w:val="00383B38"/>
    <w:rsid w:val="00384534"/>
    <w:rsid w:val="00385350"/>
    <w:rsid w:val="00385822"/>
    <w:rsid w:val="00386063"/>
    <w:rsid w:val="00386B05"/>
    <w:rsid w:val="003870AA"/>
    <w:rsid w:val="00387448"/>
    <w:rsid w:val="00387E01"/>
    <w:rsid w:val="003906FA"/>
    <w:rsid w:val="00391A90"/>
    <w:rsid w:val="0039211D"/>
    <w:rsid w:val="0039226C"/>
    <w:rsid w:val="0039261D"/>
    <w:rsid w:val="00392621"/>
    <w:rsid w:val="00392A67"/>
    <w:rsid w:val="00392DF4"/>
    <w:rsid w:val="003933E3"/>
    <w:rsid w:val="00393AF5"/>
    <w:rsid w:val="0039412F"/>
    <w:rsid w:val="003941CD"/>
    <w:rsid w:val="0039455E"/>
    <w:rsid w:val="00394A71"/>
    <w:rsid w:val="003951A6"/>
    <w:rsid w:val="0039542D"/>
    <w:rsid w:val="00395646"/>
    <w:rsid w:val="003961B0"/>
    <w:rsid w:val="003965A5"/>
    <w:rsid w:val="00396F8D"/>
    <w:rsid w:val="00397E0B"/>
    <w:rsid w:val="00397E7D"/>
    <w:rsid w:val="003A02FC"/>
    <w:rsid w:val="003A0389"/>
    <w:rsid w:val="003A03D3"/>
    <w:rsid w:val="003A05CD"/>
    <w:rsid w:val="003A2A16"/>
    <w:rsid w:val="003A2B92"/>
    <w:rsid w:val="003A3043"/>
    <w:rsid w:val="003A3499"/>
    <w:rsid w:val="003A368A"/>
    <w:rsid w:val="003A4023"/>
    <w:rsid w:val="003A4985"/>
    <w:rsid w:val="003A593D"/>
    <w:rsid w:val="003A5F62"/>
    <w:rsid w:val="003A7485"/>
    <w:rsid w:val="003A7557"/>
    <w:rsid w:val="003B035E"/>
    <w:rsid w:val="003B0704"/>
    <w:rsid w:val="003B0BD9"/>
    <w:rsid w:val="003B0E30"/>
    <w:rsid w:val="003B0F5A"/>
    <w:rsid w:val="003B101A"/>
    <w:rsid w:val="003B15A3"/>
    <w:rsid w:val="003B2641"/>
    <w:rsid w:val="003B2FD6"/>
    <w:rsid w:val="003B47CE"/>
    <w:rsid w:val="003B4D9A"/>
    <w:rsid w:val="003B55A3"/>
    <w:rsid w:val="003B5AAF"/>
    <w:rsid w:val="003B5F88"/>
    <w:rsid w:val="003B6B1A"/>
    <w:rsid w:val="003B6EDB"/>
    <w:rsid w:val="003C097A"/>
    <w:rsid w:val="003C0E84"/>
    <w:rsid w:val="003C1EF3"/>
    <w:rsid w:val="003C2215"/>
    <w:rsid w:val="003C255C"/>
    <w:rsid w:val="003C2798"/>
    <w:rsid w:val="003C287C"/>
    <w:rsid w:val="003C3811"/>
    <w:rsid w:val="003C3BF7"/>
    <w:rsid w:val="003C4090"/>
    <w:rsid w:val="003C4D08"/>
    <w:rsid w:val="003C5737"/>
    <w:rsid w:val="003C6ABB"/>
    <w:rsid w:val="003C6E4C"/>
    <w:rsid w:val="003C7573"/>
    <w:rsid w:val="003C7E57"/>
    <w:rsid w:val="003D008A"/>
    <w:rsid w:val="003D0AF6"/>
    <w:rsid w:val="003D0B32"/>
    <w:rsid w:val="003D0EFA"/>
    <w:rsid w:val="003D0F58"/>
    <w:rsid w:val="003D100A"/>
    <w:rsid w:val="003D13CA"/>
    <w:rsid w:val="003D2D77"/>
    <w:rsid w:val="003D2FE4"/>
    <w:rsid w:val="003D4365"/>
    <w:rsid w:val="003D4B33"/>
    <w:rsid w:val="003D4D93"/>
    <w:rsid w:val="003D539E"/>
    <w:rsid w:val="003D5B21"/>
    <w:rsid w:val="003D5DC2"/>
    <w:rsid w:val="003D6210"/>
    <w:rsid w:val="003D6ECC"/>
    <w:rsid w:val="003E003D"/>
    <w:rsid w:val="003E025B"/>
    <w:rsid w:val="003E034D"/>
    <w:rsid w:val="003E0E5D"/>
    <w:rsid w:val="003E0E80"/>
    <w:rsid w:val="003E1286"/>
    <w:rsid w:val="003E1380"/>
    <w:rsid w:val="003E2F15"/>
    <w:rsid w:val="003E2FA5"/>
    <w:rsid w:val="003E348E"/>
    <w:rsid w:val="003E3583"/>
    <w:rsid w:val="003E40BA"/>
    <w:rsid w:val="003E4A02"/>
    <w:rsid w:val="003E5425"/>
    <w:rsid w:val="003E5B06"/>
    <w:rsid w:val="003E68FD"/>
    <w:rsid w:val="003E6B51"/>
    <w:rsid w:val="003E6ED9"/>
    <w:rsid w:val="003E7E50"/>
    <w:rsid w:val="003F012C"/>
    <w:rsid w:val="003F035E"/>
    <w:rsid w:val="003F0573"/>
    <w:rsid w:val="003F0BD4"/>
    <w:rsid w:val="003F1153"/>
    <w:rsid w:val="003F129B"/>
    <w:rsid w:val="003F2275"/>
    <w:rsid w:val="003F2EA7"/>
    <w:rsid w:val="003F305B"/>
    <w:rsid w:val="003F3198"/>
    <w:rsid w:val="003F3505"/>
    <w:rsid w:val="003F3CA8"/>
    <w:rsid w:val="003F3F73"/>
    <w:rsid w:val="003F4EEC"/>
    <w:rsid w:val="003F500D"/>
    <w:rsid w:val="003F6A12"/>
    <w:rsid w:val="003F6EAE"/>
    <w:rsid w:val="003F74A7"/>
    <w:rsid w:val="003F7549"/>
    <w:rsid w:val="003F794F"/>
    <w:rsid w:val="003F7BAF"/>
    <w:rsid w:val="00400BE8"/>
    <w:rsid w:val="00400F60"/>
    <w:rsid w:val="004011DE"/>
    <w:rsid w:val="004013F8"/>
    <w:rsid w:val="0040161E"/>
    <w:rsid w:val="00401B44"/>
    <w:rsid w:val="0040329A"/>
    <w:rsid w:val="00404B0A"/>
    <w:rsid w:val="00404DAA"/>
    <w:rsid w:val="00405139"/>
    <w:rsid w:val="0040543B"/>
    <w:rsid w:val="00405F41"/>
    <w:rsid w:val="00405FA2"/>
    <w:rsid w:val="004074B4"/>
    <w:rsid w:val="0040768B"/>
    <w:rsid w:val="00407798"/>
    <w:rsid w:val="00407D41"/>
    <w:rsid w:val="004100B7"/>
    <w:rsid w:val="004111C2"/>
    <w:rsid w:val="00412A7A"/>
    <w:rsid w:val="0041358C"/>
    <w:rsid w:val="004140C5"/>
    <w:rsid w:val="00414B17"/>
    <w:rsid w:val="00414FCA"/>
    <w:rsid w:val="00415953"/>
    <w:rsid w:val="00415B6A"/>
    <w:rsid w:val="0041618F"/>
    <w:rsid w:val="00416D4A"/>
    <w:rsid w:val="004173F7"/>
    <w:rsid w:val="00417775"/>
    <w:rsid w:val="00417F0D"/>
    <w:rsid w:val="0042008D"/>
    <w:rsid w:val="00420D79"/>
    <w:rsid w:val="00421292"/>
    <w:rsid w:val="00421384"/>
    <w:rsid w:val="004229A0"/>
    <w:rsid w:val="004229A5"/>
    <w:rsid w:val="0042311E"/>
    <w:rsid w:val="0042326F"/>
    <w:rsid w:val="00423BFC"/>
    <w:rsid w:val="00423E9D"/>
    <w:rsid w:val="0042434E"/>
    <w:rsid w:val="00424403"/>
    <w:rsid w:val="00425341"/>
    <w:rsid w:val="00425473"/>
    <w:rsid w:val="004257B7"/>
    <w:rsid w:val="00425C57"/>
    <w:rsid w:val="00426026"/>
    <w:rsid w:val="00426E27"/>
    <w:rsid w:val="0042710C"/>
    <w:rsid w:val="00427343"/>
    <w:rsid w:val="00427564"/>
    <w:rsid w:val="004319BE"/>
    <w:rsid w:val="00432023"/>
    <w:rsid w:val="0043255C"/>
    <w:rsid w:val="0043304A"/>
    <w:rsid w:val="004333A1"/>
    <w:rsid w:val="00433F86"/>
    <w:rsid w:val="00434166"/>
    <w:rsid w:val="00435947"/>
    <w:rsid w:val="00435A7D"/>
    <w:rsid w:val="00435D8F"/>
    <w:rsid w:val="00436208"/>
    <w:rsid w:val="004362B4"/>
    <w:rsid w:val="00436494"/>
    <w:rsid w:val="0043678B"/>
    <w:rsid w:val="004369AE"/>
    <w:rsid w:val="00436B28"/>
    <w:rsid w:val="00436BB1"/>
    <w:rsid w:val="00437057"/>
    <w:rsid w:val="00437180"/>
    <w:rsid w:val="00437E1F"/>
    <w:rsid w:val="00441683"/>
    <w:rsid w:val="00441E33"/>
    <w:rsid w:val="0044215A"/>
    <w:rsid w:val="004434F9"/>
    <w:rsid w:val="00443637"/>
    <w:rsid w:val="00443E4C"/>
    <w:rsid w:val="00444293"/>
    <w:rsid w:val="004443E9"/>
    <w:rsid w:val="004445DC"/>
    <w:rsid w:val="004447A2"/>
    <w:rsid w:val="00444C5F"/>
    <w:rsid w:val="00444CC7"/>
    <w:rsid w:val="00444E6B"/>
    <w:rsid w:val="00445A3E"/>
    <w:rsid w:val="00445EBC"/>
    <w:rsid w:val="00446502"/>
    <w:rsid w:val="00446A78"/>
    <w:rsid w:val="00446FC7"/>
    <w:rsid w:val="00447825"/>
    <w:rsid w:val="0045019B"/>
    <w:rsid w:val="00450F9E"/>
    <w:rsid w:val="00451251"/>
    <w:rsid w:val="00451257"/>
    <w:rsid w:val="00451523"/>
    <w:rsid w:val="004518D8"/>
    <w:rsid w:val="0045228B"/>
    <w:rsid w:val="004530A2"/>
    <w:rsid w:val="00453E83"/>
    <w:rsid w:val="00454051"/>
    <w:rsid w:val="00454E47"/>
    <w:rsid w:val="004550AC"/>
    <w:rsid w:val="004551D4"/>
    <w:rsid w:val="00455729"/>
    <w:rsid w:val="00456775"/>
    <w:rsid w:val="00456F5B"/>
    <w:rsid w:val="004574AE"/>
    <w:rsid w:val="004575F9"/>
    <w:rsid w:val="004579F0"/>
    <w:rsid w:val="00457F9B"/>
    <w:rsid w:val="0046113D"/>
    <w:rsid w:val="00461716"/>
    <w:rsid w:val="00461D84"/>
    <w:rsid w:val="00463014"/>
    <w:rsid w:val="0046335D"/>
    <w:rsid w:val="00463857"/>
    <w:rsid w:val="004638C9"/>
    <w:rsid w:val="0046395E"/>
    <w:rsid w:val="00463FFB"/>
    <w:rsid w:val="004642CB"/>
    <w:rsid w:val="0046574C"/>
    <w:rsid w:val="0046597D"/>
    <w:rsid w:val="0046615D"/>
    <w:rsid w:val="00466F41"/>
    <w:rsid w:val="0046782E"/>
    <w:rsid w:val="00467E65"/>
    <w:rsid w:val="00467F91"/>
    <w:rsid w:val="0047040B"/>
    <w:rsid w:val="00470977"/>
    <w:rsid w:val="004716D0"/>
    <w:rsid w:val="004716DA"/>
    <w:rsid w:val="0047218C"/>
    <w:rsid w:val="00472325"/>
    <w:rsid w:val="0047274B"/>
    <w:rsid w:val="00473282"/>
    <w:rsid w:val="0047330F"/>
    <w:rsid w:val="00473AEF"/>
    <w:rsid w:val="00473C66"/>
    <w:rsid w:val="004742B9"/>
    <w:rsid w:val="00474412"/>
    <w:rsid w:val="00474418"/>
    <w:rsid w:val="0047491E"/>
    <w:rsid w:val="00474FFF"/>
    <w:rsid w:val="004750D6"/>
    <w:rsid w:val="00475335"/>
    <w:rsid w:val="0047602D"/>
    <w:rsid w:val="0047602E"/>
    <w:rsid w:val="004760BB"/>
    <w:rsid w:val="00476545"/>
    <w:rsid w:val="004768CE"/>
    <w:rsid w:val="00476E9C"/>
    <w:rsid w:val="00477279"/>
    <w:rsid w:val="00480ADD"/>
    <w:rsid w:val="0048113C"/>
    <w:rsid w:val="00481555"/>
    <w:rsid w:val="00481883"/>
    <w:rsid w:val="00481C66"/>
    <w:rsid w:val="00481E0D"/>
    <w:rsid w:val="00482340"/>
    <w:rsid w:val="00482BD2"/>
    <w:rsid w:val="0048363D"/>
    <w:rsid w:val="00483CEB"/>
    <w:rsid w:val="004842AB"/>
    <w:rsid w:val="0048456B"/>
    <w:rsid w:val="00484811"/>
    <w:rsid w:val="00484EA3"/>
    <w:rsid w:val="00485005"/>
    <w:rsid w:val="0048541A"/>
    <w:rsid w:val="004856AE"/>
    <w:rsid w:val="0048736B"/>
    <w:rsid w:val="00487B66"/>
    <w:rsid w:val="00487DA8"/>
    <w:rsid w:val="004901DF"/>
    <w:rsid w:val="004910CF"/>
    <w:rsid w:val="004911D3"/>
    <w:rsid w:val="00491D03"/>
    <w:rsid w:val="00492B44"/>
    <w:rsid w:val="004937D2"/>
    <w:rsid w:val="00494EEC"/>
    <w:rsid w:val="00494F3F"/>
    <w:rsid w:val="00495080"/>
    <w:rsid w:val="00495CDA"/>
    <w:rsid w:val="00495CF8"/>
    <w:rsid w:val="0049600B"/>
    <w:rsid w:val="00496E6C"/>
    <w:rsid w:val="00496FE0"/>
    <w:rsid w:val="00497AEE"/>
    <w:rsid w:val="004A0C36"/>
    <w:rsid w:val="004A1BA6"/>
    <w:rsid w:val="004A1FB7"/>
    <w:rsid w:val="004A224E"/>
    <w:rsid w:val="004A22CC"/>
    <w:rsid w:val="004A2640"/>
    <w:rsid w:val="004A29AD"/>
    <w:rsid w:val="004A2EBD"/>
    <w:rsid w:val="004A2EC6"/>
    <w:rsid w:val="004A3886"/>
    <w:rsid w:val="004A394B"/>
    <w:rsid w:val="004A3CF7"/>
    <w:rsid w:val="004A425E"/>
    <w:rsid w:val="004A4A78"/>
    <w:rsid w:val="004A73D5"/>
    <w:rsid w:val="004A7C57"/>
    <w:rsid w:val="004A7CE5"/>
    <w:rsid w:val="004B014E"/>
    <w:rsid w:val="004B0488"/>
    <w:rsid w:val="004B0EA1"/>
    <w:rsid w:val="004B124E"/>
    <w:rsid w:val="004B1453"/>
    <w:rsid w:val="004B14B6"/>
    <w:rsid w:val="004B24F8"/>
    <w:rsid w:val="004B2E01"/>
    <w:rsid w:val="004B309F"/>
    <w:rsid w:val="004B377E"/>
    <w:rsid w:val="004B411D"/>
    <w:rsid w:val="004B58D6"/>
    <w:rsid w:val="004B6C52"/>
    <w:rsid w:val="004B75D3"/>
    <w:rsid w:val="004B779D"/>
    <w:rsid w:val="004C0147"/>
    <w:rsid w:val="004C04B3"/>
    <w:rsid w:val="004C2011"/>
    <w:rsid w:val="004C4185"/>
    <w:rsid w:val="004C42F3"/>
    <w:rsid w:val="004C48F9"/>
    <w:rsid w:val="004C4A39"/>
    <w:rsid w:val="004C4B7C"/>
    <w:rsid w:val="004C4D57"/>
    <w:rsid w:val="004C568D"/>
    <w:rsid w:val="004C5DA3"/>
    <w:rsid w:val="004C5DBA"/>
    <w:rsid w:val="004C63E2"/>
    <w:rsid w:val="004C6433"/>
    <w:rsid w:val="004C667F"/>
    <w:rsid w:val="004C6AE0"/>
    <w:rsid w:val="004C729A"/>
    <w:rsid w:val="004C76F1"/>
    <w:rsid w:val="004D0213"/>
    <w:rsid w:val="004D0F31"/>
    <w:rsid w:val="004D0F3C"/>
    <w:rsid w:val="004D1E79"/>
    <w:rsid w:val="004D1F45"/>
    <w:rsid w:val="004D2566"/>
    <w:rsid w:val="004D26A8"/>
    <w:rsid w:val="004D2FFA"/>
    <w:rsid w:val="004D31C9"/>
    <w:rsid w:val="004D3AAF"/>
    <w:rsid w:val="004D3DE1"/>
    <w:rsid w:val="004D41A0"/>
    <w:rsid w:val="004D4FEE"/>
    <w:rsid w:val="004D505D"/>
    <w:rsid w:val="004D5994"/>
    <w:rsid w:val="004D667C"/>
    <w:rsid w:val="004D66A2"/>
    <w:rsid w:val="004D6B77"/>
    <w:rsid w:val="004D79DD"/>
    <w:rsid w:val="004D7ABC"/>
    <w:rsid w:val="004E04CB"/>
    <w:rsid w:val="004E0752"/>
    <w:rsid w:val="004E1BBE"/>
    <w:rsid w:val="004E2A7C"/>
    <w:rsid w:val="004E31EB"/>
    <w:rsid w:val="004E3594"/>
    <w:rsid w:val="004E4832"/>
    <w:rsid w:val="004E4F46"/>
    <w:rsid w:val="004E5580"/>
    <w:rsid w:val="004E5FF4"/>
    <w:rsid w:val="004E627E"/>
    <w:rsid w:val="004E6584"/>
    <w:rsid w:val="004E661E"/>
    <w:rsid w:val="004E69AE"/>
    <w:rsid w:val="004E6A8E"/>
    <w:rsid w:val="004E6D87"/>
    <w:rsid w:val="004E73F1"/>
    <w:rsid w:val="004E759D"/>
    <w:rsid w:val="004E759E"/>
    <w:rsid w:val="004E7945"/>
    <w:rsid w:val="004F0028"/>
    <w:rsid w:val="004F12EF"/>
    <w:rsid w:val="004F1768"/>
    <w:rsid w:val="004F20A8"/>
    <w:rsid w:val="004F2123"/>
    <w:rsid w:val="004F217E"/>
    <w:rsid w:val="004F2370"/>
    <w:rsid w:val="004F2DB0"/>
    <w:rsid w:val="004F322A"/>
    <w:rsid w:val="004F36DB"/>
    <w:rsid w:val="004F3891"/>
    <w:rsid w:val="004F407C"/>
    <w:rsid w:val="004F4C73"/>
    <w:rsid w:val="004F4E63"/>
    <w:rsid w:val="004F54B7"/>
    <w:rsid w:val="004F5C7F"/>
    <w:rsid w:val="004F5DBB"/>
    <w:rsid w:val="004F6BE5"/>
    <w:rsid w:val="004F7062"/>
    <w:rsid w:val="004F727D"/>
    <w:rsid w:val="004F786D"/>
    <w:rsid w:val="004F7AE9"/>
    <w:rsid w:val="00500079"/>
    <w:rsid w:val="0050065C"/>
    <w:rsid w:val="00500AB5"/>
    <w:rsid w:val="00500ACA"/>
    <w:rsid w:val="00500DE3"/>
    <w:rsid w:val="00501705"/>
    <w:rsid w:val="005019A6"/>
    <w:rsid w:val="00501DF9"/>
    <w:rsid w:val="00501E2A"/>
    <w:rsid w:val="0050274A"/>
    <w:rsid w:val="00502BFE"/>
    <w:rsid w:val="005034A3"/>
    <w:rsid w:val="00503578"/>
    <w:rsid w:val="00503616"/>
    <w:rsid w:val="00504530"/>
    <w:rsid w:val="0050455B"/>
    <w:rsid w:val="0050531C"/>
    <w:rsid w:val="005064FA"/>
    <w:rsid w:val="005069B9"/>
    <w:rsid w:val="00507F29"/>
    <w:rsid w:val="00510316"/>
    <w:rsid w:val="00510E67"/>
    <w:rsid w:val="00511193"/>
    <w:rsid w:val="0051179B"/>
    <w:rsid w:val="00511AE4"/>
    <w:rsid w:val="00511C74"/>
    <w:rsid w:val="005120C7"/>
    <w:rsid w:val="00512883"/>
    <w:rsid w:val="00513B93"/>
    <w:rsid w:val="00515783"/>
    <w:rsid w:val="00515938"/>
    <w:rsid w:val="00515AC3"/>
    <w:rsid w:val="00515CCE"/>
    <w:rsid w:val="00515D90"/>
    <w:rsid w:val="00516AF4"/>
    <w:rsid w:val="005173A9"/>
    <w:rsid w:val="00517965"/>
    <w:rsid w:val="005202F4"/>
    <w:rsid w:val="00520E39"/>
    <w:rsid w:val="00522197"/>
    <w:rsid w:val="00522EE0"/>
    <w:rsid w:val="00523A8B"/>
    <w:rsid w:val="00523FA9"/>
    <w:rsid w:val="00524366"/>
    <w:rsid w:val="005244D5"/>
    <w:rsid w:val="005248F7"/>
    <w:rsid w:val="0052504B"/>
    <w:rsid w:val="005253EC"/>
    <w:rsid w:val="00525613"/>
    <w:rsid w:val="00525CF1"/>
    <w:rsid w:val="00526A91"/>
    <w:rsid w:val="005274C1"/>
    <w:rsid w:val="00527B10"/>
    <w:rsid w:val="00530E2F"/>
    <w:rsid w:val="00531328"/>
    <w:rsid w:val="005320B9"/>
    <w:rsid w:val="00532479"/>
    <w:rsid w:val="00532537"/>
    <w:rsid w:val="00532ADA"/>
    <w:rsid w:val="0053393A"/>
    <w:rsid w:val="00533EEB"/>
    <w:rsid w:val="00535AFD"/>
    <w:rsid w:val="00535B18"/>
    <w:rsid w:val="00535B83"/>
    <w:rsid w:val="00536320"/>
    <w:rsid w:val="005363D3"/>
    <w:rsid w:val="005364F0"/>
    <w:rsid w:val="00536939"/>
    <w:rsid w:val="00536A70"/>
    <w:rsid w:val="005372A6"/>
    <w:rsid w:val="005378D4"/>
    <w:rsid w:val="00537C52"/>
    <w:rsid w:val="00540387"/>
    <w:rsid w:val="0054081F"/>
    <w:rsid w:val="00541058"/>
    <w:rsid w:val="00541822"/>
    <w:rsid w:val="00542542"/>
    <w:rsid w:val="0054258A"/>
    <w:rsid w:val="0054290D"/>
    <w:rsid w:val="005456CA"/>
    <w:rsid w:val="0054595B"/>
    <w:rsid w:val="00545EFE"/>
    <w:rsid w:val="00547085"/>
    <w:rsid w:val="0054782B"/>
    <w:rsid w:val="00547F9A"/>
    <w:rsid w:val="00547FF0"/>
    <w:rsid w:val="0055010C"/>
    <w:rsid w:val="00550997"/>
    <w:rsid w:val="005518D5"/>
    <w:rsid w:val="0055212E"/>
    <w:rsid w:val="00553E2A"/>
    <w:rsid w:val="005549E8"/>
    <w:rsid w:val="00555030"/>
    <w:rsid w:val="0055523D"/>
    <w:rsid w:val="00555F1A"/>
    <w:rsid w:val="0055607B"/>
    <w:rsid w:val="0055609D"/>
    <w:rsid w:val="005563A1"/>
    <w:rsid w:val="0055642D"/>
    <w:rsid w:val="005568C1"/>
    <w:rsid w:val="00556BA2"/>
    <w:rsid w:val="00557C42"/>
    <w:rsid w:val="00561092"/>
    <w:rsid w:val="0056129D"/>
    <w:rsid w:val="00561417"/>
    <w:rsid w:val="00561989"/>
    <w:rsid w:val="00561BA9"/>
    <w:rsid w:val="00561FDF"/>
    <w:rsid w:val="0056285D"/>
    <w:rsid w:val="00562B20"/>
    <w:rsid w:val="0056300A"/>
    <w:rsid w:val="005630A6"/>
    <w:rsid w:val="005641D7"/>
    <w:rsid w:val="0056437E"/>
    <w:rsid w:val="0056542C"/>
    <w:rsid w:val="00566001"/>
    <w:rsid w:val="005660A6"/>
    <w:rsid w:val="00567D59"/>
    <w:rsid w:val="00570B6D"/>
    <w:rsid w:val="00570BA7"/>
    <w:rsid w:val="00570E2C"/>
    <w:rsid w:val="00571284"/>
    <w:rsid w:val="00571F1E"/>
    <w:rsid w:val="005721BC"/>
    <w:rsid w:val="005723AA"/>
    <w:rsid w:val="005727E2"/>
    <w:rsid w:val="00572EA4"/>
    <w:rsid w:val="005733E4"/>
    <w:rsid w:val="00574443"/>
    <w:rsid w:val="005748C2"/>
    <w:rsid w:val="00574B25"/>
    <w:rsid w:val="005758E4"/>
    <w:rsid w:val="005763CB"/>
    <w:rsid w:val="005769E9"/>
    <w:rsid w:val="00577865"/>
    <w:rsid w:val="00577B6E"/>
    <w:rsid w:val="00581AA1"/>
    <w:rsid w:val="00581E33"/>
    <w:rsid w:val="005821E1"/>
    <w:rsid w:val="00582E8C"/>
    <w:rsid w:val="00583622"/>
    <w:rsid w:val="00583AA1"/>
    <w:rsid w:val="00583B5C"/>
    <w:rsid w:val="0058409B"/>
    <w:rsid w:val="00584410"/>
    <w:rsid w:val="00584481"/>
    <w:rsid w:val="00585024"/>
    <w:rsid w:val="005853F6"/>
    <w:rsid w:val="0058561A"/>
    <w:rsid w:val="00585B24"/>
    <w:rsid w:val="00586368"/>
    <w:rsid w:val="005865CE"/>
    <w:rsid w:val="00587733"/>
    <w:rsid w:val="00587B16"/>
    <w:rsid w:val="00587DA7"/>
    <w:rsid w:val="00587E9D"/>
    <w:rsid w:val="00587F1A"/>
    <w:rsid w:val="00590109"/>
    <w:rsid w:val="00590218"/>
    <w:rsid w:val="00590796"/>
    <w:rsid w:val="00590A51"/>
    <w:rsid w:val="00591CBE"/>
    <w:rsid w:val="00591DA9"/>
    <w:rsid w:val="00591E72"/>
    <w:rsid w:val="0059278F"/>
    <w:rsid w:val="005935A4"/>
    <w:rsid w:val="0059443E"/>
    <w:rsid w:val="0059469E"/>
    <w:rsid w:val="005948F9"/>
    <w:rsid w:val="005949CA"/>
    <w:rsid w:val="00594F85"/>
    <w:rsid w:val="005955BC"/>
    <w:rsid w:val="005959A9"/>
    <w:rsid w:val="00595BC1"/>
    <w:rsid w:val="00595BDE"/>
    <w:rsid w:val="00596E1B"/>
    <w:rsid w:val="00596E1C"/>
    <w:rsid w:val="00596FB8"/>
    <w:rsid w:val="005978C3"/>
    <w:rsid w:val="00597AF8"/>
    <w:rsid w:val="00597D25"/>
    <w:rsid w:val="005A01A5"/>
    <w:rsid w:val="005A0287"/>
    <w:rsid w:val="005A03FF"/>
    <w:rsid w:val="005A07C2"/>
    <w:rsid w:val="005A0F5F"/>
    <w:rsid w:val="005A161B"/>
    <w:rsid w:val="005A1C10"/>
    <w:rsid w:val="005A1E1F"/>
    <w:rsid w:val="005A2639"/>
    <w:rsid w:val="005A2B40"/>
    <w:rsid w:val="005A2B56"/>
    <w:rsid w:val="005A2C9E"/>
    <w:rsid w:val="005A2DC7"/>
    <w:rsid w:val="005A2FDD"/>
    <w:rsid w:val="005A3143"/>
    <w:rsid w:val="005A31FE"/>
    <w:rsid w:val="005A369E"/>
    <w:rsid w:val="005A43EF"/>
    <w:rsid w:val="005A4C2C"/>
    <w:rsid w:val="005A562E"/>
    <w:rsid w:val="005A5ADB"/>
    <w:rsid w:val="005A6689"/>
    <w:rsid w:val="005A6A8C"/>
    <w:rsid w:val="005A6C9C"/>
    <w:rsid w:val="005A7429"/>
    <w:rsid w:val="005A7657"/>
    <w:rsid w:val="005A7B8D"/>
    <w:rsid w:val="005A7C54"/>
    <w:rsid w:val="005A7E73"/>
    <w:rsid w:val="005A7EAF"/>
    <w:rsid w:val="005B04B3"/>
    <w:rsid w:val="005B09C7"/>
    <w:rsid w:val="005B0E35"/>
    <w:rsid w:val="005B1143"/>
    <w:rsid w:val="005B1B63"/>
    <w:rsid w:val="005B1D06"/>
    <w:rsid w:val="005B2C91"/>
    <w:rsid w:val="005B2F99"/>
    <w:rsid w:val="005B4871"/>
    <w:rsid w:val="005B499D"/>
    <w:rsid w:val="005B50A1"/>
    <w:rsid w:val="005B516E"/>
    <w:rsid w:val="005B59AF"/>
    <w:rsid w:val="005B5E2E"/>
    <w:rsid w:val="005B6023"/>
    <w:rsid w:val="005B60EC"/>
    <w:rsid w:val="005B6B9F"/>
    <w:rsid w:val="005B6C94"/>
    <w:rsid w:val="005B7652"/>
    <w:rsid w:val="005C0311"/>
    <w:rsid w:val="005C0410"/>
    <w:rsid w:val="005C05E6"/>
    <w:rsid w:val="005C16F3"/>
    <w:rsid w:val="005C1CDB"/>
    <w:rsid w:val="005C20D7"/>
    <w:rsid w:val="005C2A7C"/>
    <w:rsid w:val="005C3391"/>
    <w:rsid w:val="005C347B"/>
    <w:rsid w:val="005C3AD9"/>
    <w:rsid w:val="005C4332"/>
    <w:rsid w:val="005C438B"/>
    <w:rsid w:val="005C48BE"/>
    <w:rsid w:val="005C4F53"/>
    <w:rsid w:val="005C5315"/>
    <w:rsid w:val="005C5924"/>
    <w:rsid w:val="005C5A38"/>
    <w:rsid w:val="005C5D75"/>
    <w:rsid w:val="005C5EC1"/>
    <w:rsid w:val="005C5F5D"/>
    <w:rsid w:val="005C66EE"/>
    <w:rsid w:val="005C697F"/>
    <w:rsid w:val="005C6A21"/>
    <w:rsid w:val="005C6EF9"/>
    <w:rsid w:val="005C72BE"/>
    <w:rsid w:val="005D037F"/>
    <w:rsid w:val="005D072A"/>
    <w:rsid w:val="005D14AE"/>
    <w:rsid w:val="005D1944"/>
    <w:rsid w:val="005D2442"/>
    <w:rsid w:val="005D2AEC"/>
    <w:rsid w:val="005D2BA6"/>
    <w:rsid w:val="005D3156"/>
    <w:rsid w:val="005D3316"/>
    <w:rsid w:val="005D3D28"/>
    <w:rsid w:val="005D498A"/>
    <w:rsid w:val="005D4CA7"/>
    <w:rsid w:val="005D5C9A"/>
    <w:rsid w:val="005D6E09"/>
    <w:rsid w:val="005D6E75"/>
    <w:rsid w:val="005D73CB"/>
    <w:rsid w:val="005D7861"/>
    <w:rsid w:val="005D7F8D"/>
    <w:rsid w:val="005E063D"/>
    <w:rsid w:val="005E0A34"/>
    <w:rsid w:val="005E0C25"/>
    <w:rsid w:val="005E10E8"/>
    <w:rsid w:val="005E19CD"/>
    <w:rsid w:val="005E2060"/>
    <w:rsid w:val="005E2493"/>
    <w:rsid w:val="005E2F25"/>
    <w:rsid w:val="005E3790"/>
    <w:rsid w:val="005E3BE9"/>
    <w:rsid w:val="005E3C12"/>
    <w:rsid w:val="005E3F45"/>
    <w:rsid w:val="005E3F76"/>
    <w:rsid w:val="005E42A4"/>
    <w:rsid w:val="005E5193"/>
    <w:rsid w:val="005E56C1"/>
    <w:rsid w:val="005E5BB4"/>
    <w:rsid w:val="005E6113"/>
    <w:rsid w:val="005E649C"/>
    <w:rsid w:val="005E71EC"/>
    <w:rsid w:val="005E75B3"/>
    <w:rsid w:val="005E7626"/>
    <w:rsid w:val="005F0DC8"/>
    <w:rsid w:val="005F14BB"/>
    <w:rsid w:val="005F1689"/>
    <w:rsid w:val="005F2DC9"/>
    <w:rsid w:val="005F3D41"/>
    <w:rsid w:val="005F42FE"/>
    <w:rsid w:val="005F4FEC"/>
    <w:rsid w:val="005F5308"/>
    <w:rsid w:val="005F549D"/>
    <w:rsid w:val="005F5544"/>
    <w:rsid w:val="005F57DF"/>
    <w:rsid w:val="005F59ED"/>
    <w:rsid w:val="005F64AA"/>
    <w:rsid w:val="005F66DD"/>
    <w:rsid w:val="005F683F"/>
    <w:rsid w:val="005F6F92"/>
    <w:rsid w:val="005F7145"/>
    <w:rsid w:val="005F74A9"/>
    <w:rsid w:val="005F76EC"/>
    <w:rsid w:val="005F7FB6"/>
    <w:rsid w:val="0060049D"/>
    <w:rsid w:val="006007D7"/>
    <w:rsid w:val="00601070"/>
    <w:rsid w:val="006016C4"/>
    <w:rsid w:val="006018B5"/>
    <w:rsid w:val="00602009"/>
    <w:rsid w:val="006021D4"/>
    <w:rsid w:val="006023AC"/>
    <w:rsid w:val="006029A9"/>
    <w:rsid w:val="006029D8"/>
    <w:rsid w:val="00602D8D"/>
    <w:rsid w:val="00603277"/>
    <w:rsid w:val="006038A7"/>
    <w:rsid w:val="00603F1C"/>
    <w:rsid w:val="006041C3"/>
    <w:rsid w:val="00604246"/>
    <w:rsid w:val="0060452D"/>
    <w:rsid w:val="0060559F"/>
    <w:rsid w:val="0060653C"/>
    <w:rsid w:val="0060793F"/>
    <w:rsid w:val="00607A78"/>
    <w:rsid w:val="00607F09"/>
    <w:rsid w:val="0061005D"/>
    <w:rsid w:val="006114EA"/>
    <w:rsid w:val="00611BED"/>
    <w:rsid w:val="006124CB"/>
    <w:rsid w:val="0061258A"/>
    <w:rsid w:val="006128E5"/>
    <w:rsid w:val="00612BC4"/>
    <w:rsid w:val="006132D9"/>
    <w:rsid w:val="00613397"/>
    <w:rsid w:val="006138A6"/>
    <w:rsid w:val="006149D5"/>
    <w:rsid w:val="00614B73"/>
    <w:rsid w:val="0061580C"/>
    <w:rsid w:val="00616493"/>
    <w:rsid w:val="006169CD"/>
    <w:rsid w:val="00616E3B"/>
    <w:rsid w:val="006171C7"/>
    <w:rsid w:val="006175FA"/>
    <w:rsid w:val="00617960"/>
    <w:rsid w:val="00617D44"/>
    <w:rsid w:val="00620F73"/>
    <w:rsid w:val="00621492"/>
    <w:rsid w:val="00622715"/>
    <w:rsid w:val="00623013"/>
    <w:rsid w:val="006232F9"/>
    <w:rsid w:val="00623637"/>
    <w:rsid w:val="00623E65"/>
    <w:rsid w:val="00624032"/>
    <w:rsid w:val="00624552"/>
    <w:rsid w:val="00624A7E"/>
    <w:rsid w:val="00625BF5"/>
    <w:rsid w:val="0062670B"/>
    <w:rsid w:val="0062683A"/>
    <w:rsid w:val="00626BE3"/>
    <w:rsid w:val="00630965"/>
    <w:rsid w:val="00630D4D"/>
    <w:rsid w:val="00631043"/>
    <w:rsid w:val="00631A0D"/>
    <w:rsid w:val="0063233A"/>
    <w:rsid w:val="0063335B"/>
    <w:rsid w:val="00633398"/>
    <w:rsid w:val="006336C7"/>
    <w:rsid w:val="006337EF"/>
    <w:rsid w:val="00633FEB"/>
    <w:rsid w:val="0063497E"/>
    <w:rsid w:val="00634B5C"/>
    <w:rsid w:val="00634C2F"/>
    <w:rsid w:val="00634EAD"/>
    <w:rsid w:val="00635EB3"/>
    <w:rsid w:val="006364B1"/>
    <w:rsid w:val="0063657E"/>
    <w:rsid w:val="00636F61"/>
    <w:rsid w:val="00637804"/>
    <w:rsid w:val="00637A43"/>
    <w:rsid w:val="00640100"/>
    <w:rsid w:val="00642018"/>
    <w:rsid w:val="00642272"/>
    <w:rsid w:val="0064291E"/>
    <w:rsid w:val="006429AF"/>
    <w:rsid w:val="006430F2"/>
    <w:rsid w:val="00643D20"/>
    <w:rsid w:val="00644E69"/>
    <w:rsid w:val="006461B0"/>
    <w:rsid w:val="00646C2F"/>
    <w:rsid w:val="00646F7B"/>
    <w:rsid w:val="006472FA"/>
    <w:rsid w:val="00647F9A"/>
    <w:rsid w:val="0065024F"/>
    <w:rsid w:val="00650968"/>
    <w:rsid w:val="00651366"/>
    <w:rsid w:val="00652442"/>
    <w:rsid w:val="00652965"/>
    <w:rsid w:val="00652AFB"/>
    <w:rsid w:val="0065345A"/>
    <w:rsid w:val="00653502"/>
    <w:rsid w:val="00653739"/>
    <w:rsid w:val="00653B06"/>
    <w:rsid w:val="00653FD6"/>
    <w:rsid w:val="00654351"/>
    <w:rsid w:val="00654AF8"/>
    <w:rsid w:val="00655395"/>
    <w:rsid w:val="00656376"/>
    <w:rsid w:val="0065649D"/>
    <w:rsid w:val="00657ABB"/>
    <w:rsid w:val="00657DA5"/>
    <w:rsid w:val="00660AC1"/>
    <w:rsid w:val="00660BCA"/>
    <w:rsid w:val="00660E14"/>
    <w:rsid w:val="0066129F"/>
    <w:rsid w:val="006619C8"/>
    <w:rsid w:val="00662438"/>
    <w:rsid w:val="00662AD6"/>
    <w:rsid w:val="00662F58"/>
    <w:rsid w:val="00663F9F"/>
    <w:rsid w:val="00664BD8"/>
    <w:rsid w:val="00664DC2"/>
    <w:rsid w:val="00665A90"/>
    <w:rsid w:val="00665B63"/>
    <w:rsid w:val="00666144"/>
    <w:rsid w:val="00667078"/>
    <w:rsid w:val="00670536"/>
    <w:rsid w:val="0067070F"/>
    <w:rsid w:val="00670F72"/>
    <w:rsid w:val="006714CE"/>
    <w:rsid w:val="006718A7"/>
    <w:rsid w:val="00671C32"/>
    <w:rsid w:val="00672946"/>
    <w:rsid w:val="0067380C"/>
    <w:rsid w:val="00674057"/>
    <w:rsid w:val="00675349"/>
    <w:rsid w:val="006753DE"/>
    <w:rsid w:val="006756D6"/>
    <w:rsid w:val="00675AA4"/>
    <w:rsid w:val="00675EAC"/>
    <w:rsid w:val="00677BAB"/>
    <w:rsid w:val="0068045B"/>
    <w:rsid w:val="006805F8"/>
    <w:rsid w:val="00680972"/>
    <w:rsid w:val="00680C1E"/>
    <w:rsid w:val="00681500"/>
    <w:rsid w:val="00681B87"/>
    <w:rsid w:val="00682A99"/>
    <w:rsid w:val="00682F19"/>
    <w:rsid w:val="006841ED"/>
    <w:rsid w:val="00686316"/>
    <w:rsid w:val="006875B4"/>
    <w:rsid w:val="00687E68"/>
    <w:rsid w:val="00690361"/>
    <w:rsid w:val="00690B12"/>
    <w:rsid w:val="00690EB0"/>
    <w:rsid w:val="00693218"/>
    <w:rsid w:val="0069497E"/>
    <w:rsid w:val="00694C98"/>
    <w:rsid w:val="00694D11"/>
    <w:rsid w:val="00695B6C"/>
    <w:rsid w:val="00695BD0"/>
    <w:rsid w:val="00695D2A"/>
    <w:rsid w:val="006960D6"/>
    <w:rsid w:val="0069611F"/>
    <w:rsid w:val="00696B47"/>
    <w:rsid w:val="006A00EE"/>
    <w:rsid w:val="006A05BB"/>
    <w:rsid w:val="006A08AD"/>
    <w:rsid w:val="006A0AD7"/>
    <w:rsid w:val="006A0ED5"/>
    <w:rsid w:val="006A1321"/>
    <w:rsid w:val="006A1A51"/>
    <w:rsid w:val="006A1C28"/>
    <w:rsid w:val="006A228A"/>
    <w:rsid w:val="006A234E"/>
    <w:rsid w:val="006A2354"/>
    <w:rsid w:val="006A2D08"/>
    <w:rsid w:val="006A32FB"/>
    <w:rsid w:val="006A5414"/>
    <w:rsid w:val="006A5494"/>
    <w:rsid w:val="006A6231"/>
    <w:rsid w:val="006A636B"/>
    <w:rsid w:val="006A642D"/>
    <w:rsid w:val="006A68C5"/>
    <w:rsid w:val="006A6B82"/>
    <w:rsid w:val="006A6E37"/>
    <w:rsid w:val="006A7318"/>
    <w:rsid w:val="006A74BD"/>
    <w:rsid w:val="006A75CC"/>
    <w:rsid w:val="006A764D"/>
    <w:rsid w:val="006B0049"/>
    <w:rsid w:val="006B0BC4"/>
    <w:rsid w:val="006B0CF0"/>
    <w:rsid w:val="006B0DCF"/>
    <w:rsid w:val="006B1133"/>
    <w:rsid w:val="006B2142"/>
    <w:rsid w:val="006B221F"/>
    <w:rsid w:val="006B2531"/>
    <w:rsid w:val="006B26D0"/>
    <w:rsid w:val="006B282A"/>
    <w:rsid w:val="006B2B2B"/>
    <w:rsid w:val="006B2E07"/>
    <w:rsid w:val="006B2E45"/>
    <w:rsid w:val="006B333C"/>
    <w:rsid w:val="006B372D"/>
    <w:rsid w:val="006B3E44"/>
    <w:rsid w:val="006B4719"/>
    <w:rsid w:val="006B47EA"/>
    <w:rsid w:val="006B486D"/>
    <w:rsid w:val="006B550D"/>
    <w:rsid w:val="006B5AEA"/>
    <w:rsid w:val="006B747F"/>
    <w:rsid w:val="006B74E3"/>
    <w:rsid w:val="006B7EE1"/>
    <w:rsid w:val="006C091C"/>
    <w:rsid w:val="006C0B00"/>
    <w:rsid w:val="006C14ED"/>
    <w:rsid w:val="006C2699"/>
    <w:rsid w:val="006C27AD"/>
    <w:rsid w:val="006C2A9F"/>
    <w:rsid w:val="006C2D0F"/>
    <w:rsid w:val="006C33F3"/>
    <w:rsid w:val="006C3E62"/>
    <w:rsid w:val="006C3F49"/>
    <w:rsid w:val="006C4080"/>
    <w:rsid w:val="006C48D8"/>
    <w:rsid w:val="006C4D9E"/>
    <w:rsid w:val="006C5685"/>
    <w:rsid w:val="006C5722"/>
    <w:rsid w:val="006C573D"/>
    <w:rsid w:val="006C608A"/>
    <w:rsid w:val="006C72F7"/>
    <w:rsid w:val="006C7351"/>
    <w:rsid w:val="006C7780"/>
    <w:rsid w:val="006D045F"/>
    <w:rsid w:val="006D1076"/>
    <w:rsid w:val="006D107B"/>
    <w:rsid w:val="006D11B2"/>
    <w:rsid w:val="006D1367"/>
    <w:rsid w:val="006D195D"/>
    <w:rsid w:val="006D1D62"/>
    <w:rsid w:val="006D249A"/>
    <w:rsid w:val="006D2877"/>
    <w:rsid w:val="006D28BC"/>
    <w:rsid w:val="006D2C4E"/>
    <w:rsid w:val="006D2E72"/>
    <w:rsid w:val="006D3080"/>
    <w:rsid w:val="006D3B29"/>
    <w:rsid w:val="006D3DE9"/>
    <w:rsid w:val="006D45F6"/>
    <w:rsid w:val="006D4B5D"/>
    <w:rsid w:val="006D4ECF"/>
    <w:rsid w:val="006D59BE"/>
    <w:rsid w:val="006D6886"/>
    <w:rsid w:val="006D760A"/>
    <w:rsid w:val="006D7B8F"/>
    <w:rsid w:val="006E0B6E"/>
    <w:rsid w:val="006E0C79"/>
    <w:rsid w:val="006E0DAF"/>
    <w:rsid w:val="006E1C05"/>
    <w:rsid w:val="006E23E8"/>
    <w:rsid w:val="006E2C45"/>
    <w:rsid w:val="006E32E8"/>
    <w:rsid w:val="006E3396"/>
    <w:rsid w:val="006E3C3B"/>
    <w:rsid w:val="006E413E"/>
    <w:rsid w:val="006E4CD9"/>
    <w:rsid w:val="006E4F7B"/>
    <w:rsid w:val="006E5DD0"/>
    <w:rsid w:val="006E606C"/>
    <w:rsid w:val="006E6535"/>
    <w:rsid w:val="006E78E7"/>
    <w:rsid w:val="006E7D66"/>
    <w:rsid w:val="006E7ED3"/>
    <w:rsid w:val="006E7FCB"/>
    <w:rsid w:val="006F0008"/>
    <w:rsid w:val="006F04A0"/>
    <w:rsid w:val="006F07E0"/>
    <w:rsid w:val="006F096D"/>
    <w:rsid w:val="006F0989"/>
    <w:rsid w:val="006F0FB1"/>
    <w:rsid w:val="006F106C"/>
    <w:rsid w:val="006F260A"/>
    <w:rsid w:val="006F2B5B"/>
    <w:rsid w:val="006F2EF3"/>
    <w:rsid w:val="006F33F4"/>
    <w:rsid w:val="006F3C9B"/>
    <w:rsid w:val="006F44DA"/>
    <w:rsid w:val="006F44EF"/>
    <w:rsid w:val="006F4560"/>
    <w:rsid w:val="006F4C77"/>
    <w:rsid w:val="006F4F26"/>
    <w:rsid w:val="006F519F"/>
    <w:rsid w:val="006F521E"/>
    <w:rsid w:val="006F59EB"/>
    <w:rsid w:val="006F70E5"/>
    <w:rsid w:val="006F76A4"/>
    <w:rsid w:val="00700AC2"/>
    <w:rsid w:val="00700E90"/>
    <w:rsid w:val="0070161D"/>
    <w:rsid w:val="0070257A"/>
    <w:rsid w:val="00702BD3"/>
    <w:rsid w:val="00702C5C"/>
    <w:rsid w:val="00703812"/>
    <w:rsid w:val="0070394C"/>
    <w:rsid w:val="0070430B"/>
    <w:rsid w:val="00705077"/>
    <w:rsid w:val="0070568B"/>
    <w:rsid w:val="0070722E"/>
    <w:rsid w:val="007076D1"/>
    <w:rsid w:val="0070773E"/>
    <w:rsid w:val="00707819"/>
    <w:rsid w:val="007106D5"/>
    <w:rsid w:val="00710840"/>
    <w:rsid w:val="007109A9"/>
    <w:rsid w:val="00710F08"/>
    <w:rsid w:val="00710FCF"/>
    <w:rsid w:val="00710FF0"/>
    <w:rsid w:val="0071194A"/>
    <w:rsid w:val="00711A4B"/>
    <w:rsid w:val="00712A16"/>
    <w:rsid w:val="00713599"/>
    <w:rsid w:val="00713ADB"/>
    <w:rsid w:val="00714862"/>
    <w:rsid w:val="00715512"/>
    <w:rsid w:val="00715BF0"/>
    <w:rsid w:val="007161C8"/>
    <w:rsid w:val="007164F7"/>
    <w:rsid w:val="00716535"/>
    <w:rsid w:val="00716676"/>
    <w:rsid w:val="00716E70"/>
    <w:rsid w:val="00716FB8"/>
    <w:rsid w:val="007174AA"/>
    <w:rsid w:val="00717AF3"/>
    <w:rsid w:val="0072053B"/>
    <w:rsid w:val="00720C9B"/>
    <w:rsid w:val="00720D73"/>
    <w:rsid w:val="00721182"/>
    <w:rsid w:val="00721249"/>
    <w:rsid w:val="00721566"/>
    <w:rsid w:val="00721576"/>
    <w:rsid w:val="0072173E"/>
    <w:rsid w:val="007217AB"/>
    <w:rsid w:val="007234B8"/>
    <w:rsid w:val="00723CB5"/>
    <w:rsid w:val="0072501F"/>
    <w:rsid w:val="007254E7"/>
    <w:rsid w:val="007267CE"/>
    <w:rsid w:val="00726B80"/>
    <w:rsid w:val="0072700E"/>
    <w:rsid w:val="00727404"/>
    <w:rsid w:val="00727C1C"/>
    <w:rsid w:val="00730805"/>
    <w:rsid w:val="00730B39"/>
    <w:rsid w:val="00730D2C"/>
    <w:rsid w:val="00731B89"/>
    <w:rsid w:val="0073243C"/>
    <w:rsid w:val="00732A16"/>
    <w:rsid w:val="00732FF8"/>
    <w:rsid w:val="00733676"/>
    <w:rsid w:val="00733F11"/>
    <w:rsid w:val="007340E0"/>
    <w:rsid w:val="00734CF3"/>
    <w:rsid w:val="00735507"/>
    <w:rsid w:val="00735AF2"/>
    <w:rsid w:val="00735BF0"/>
    <w:rsid w:val="00735FA5"/>
    <w:rsid w:val="00736CCD"/>
    <w:rsid w:val="00737066"/>
    <w:rsid w:val="007371FB"/>
    <w:rsid w:val="00737DA7"/>
    <w:rsid w:val="00740916"/>
    <w:rsid w:val="00740CD5"/>
    <w:rsid w:val="007417D9"/>
    <w:rsid w:val="00742079"/>
    <w:rsid w:val="0074218B"/>
    <w:rsid w:val="0074225A"/>
    <w:rsid w:val="00742E2A"/>
    <w:rsid w:val="00742F0F"/>
    <w:rsid w:val="00744097"/>
    <w:rsid w:val="00745A8E"/>
    <w:rsid w:val="00745B67"/>
    <w:rsid w:val="00745F8A"/>
    <w:rsid w:val="007466BA"/>
    <w:rsid w:val="00746765"/>
    <w:rsid w:val="0074678F"/>
    <w:rsid w:val="007473C2"/>
    <w:rsid w:val="00747A77"/>
    <w:rsid w:val="00747FB4"/>
    <w:rsid w:val="00750278"/>
    <w:rsid w:val="00750377"/>
    <w:rsid w:val="00750EA2"/>
    <w:rsid w:val="00751BEC"/>
    <w:rsid w:val="00751EAA"/>
    <w:rsid w:val="0075266D"/>
    <w:rsid w:val="00753436"/>
    <w:rsid w:val="007538D4"/>
    <w:rsid w:val="0075454A"/>
    <w:rsid w:val="00754564"/>
    <w:rsid w:val="00754B4D"/>
    <w:rsid w:val="007557A9"/>
    <w:rsid w:val="0075696B"/>
    <w:rsid w:val="00756B63"/>
    <w:rsid w:val="00757553"/>
    <w:rsid w:val="00757620"/>
    <w:rsid w:val="00757742"/>
    <w:rsid w:val="0076041E"/>
    <w:rsid w:val="00760D4D"/>
    <w:rsid w:val="00761AD7"/>
    <w:rsid w:val="007627CB"/>
    <w:rsid w:val="00762CAC"/>
    <w:rsid w:val="00763118"/>
    <w:rsid w:val="00763224"/>
    <w:rsid w:val="007633B2"/>
    <w:rsid w:val="0076375B"/>
    <w:rsid w:val="007640D9"/>
    <w:rsid w:val="007648A4"/>
    <w:rsid w:val="00765210"/>
    <w:rsid w:val="007657F8"/>
    <w:rsid w:val="00765A08"/>
    <w:rsid w:val="007661AC"/>
    <w:rsid w:val="00766A26"/>
    <w:rsid w:val="00766A67"/>
    <w:rsid w:val="00766DDD"/>
    <w:rsid w:val="0076722F"/>
    <w:rsid w:val="0076725E"/>
    <w:rsid w:val="00767F25"/>
    <w:rsid w:val="0077019B"/>
    <w:rsid w:val="0077032B"/>
    <w:rsid w:val="0077041B"/>
    <w:rsid w:val="00770561"/>
    <w:rsid w:val="00770631"/>
    <w:rsid w:val="007709D4"/>
    <w:rsid w:val="00771241"/>
    <w:rsid w:val="00772511"/>
    <w:rsid w:val="00773459"/>
    <w:rsid w:val="00773DAF"/>
    <w:rsid w:val="00773F3D"/>
    <w:rsid w:val="00773F75"/>
    <w:rsid w:val="00774147"/>
    <w:rsid w:val="00774302"/>
    <w:rsid w:val="00774BDA"/>
    <w:rsid w:val="00774E18"/>
    <w:rsid w:val="00774E42"/>
    <w:rsid w:val="007756AC"/>
    <w:rsid w:val="00775D33"/>
    <w:rsid w:val="00775D7E"/>
    <w:rsid w:val="00775FB4"/>
    <w:rsid w:val="00776476"/>
    <w:rsid w:val="00776E84"/>
    <w:rsid w:val="00776F56"/>
    <w:rsid w:val="0077718A"/>
    <w:rsid w:val="007778E9"/>
    <w:rsid w:val="00777A67"/>
    <w:rsid w:val="0078065A"/>
    <w:rsid w:val="007806BE"/>
    <w:rsid w:val="007812EE"/>
    <w:rsid w:val="00781552"/>
    <w:rsid w:val="00781B2A"/>
    <w:rsid w:val="00781BBE"/>
    <w:rsid w:val="007821BF"/>
    <w:rsid w:val="00782CAA"/>
    <w:rsid w:val="00783817"/>
    <w:rsid w:val="007846C8"/>
    <w:rsid w:val="0078495E"/>
    <w:rsid w:val="00785E2C"/>
    <w:rsid w:val="0078651B"/>
    <w:rsid w:val="0078671B"/>
    <w:rsid w:val="00786DDC"/>
    <w:rsid w:val="007875ED"/>
    <w:rsid w:val="00790188"/>
    <w:rsid w:val="007907A9"/>
    <w:rsid w:val="00790C5E"/>
    <w:rsid w:val="00790CB6"/>
    <w:rsid w:val="00792158"/>
    <w:rsid w:val="0079242E"/>
    <w:rsid w:val="0079271B"/>
    <w:rsid w:val="0079424C"/>
    <w:rsid w:val="00794822"/>
    <w:rsid w:val="007950B1"/>
    <w:rsid w:val="0079522F"/>
    <w:rsid w:val="00795E20"/>
    <w:rsid w:val="00796598"/>
    <w:rsid w:val="00796624"/>
    <w:rsid w:val="00796855"/>
    <w:rsid w:val="007A091D"/>
    <w:rsid w:val="007A0A24"/>
    <w:rsid w:val="007A0A72"/>
    <w:rsid w:val="007A1A16"/>
    <w:rsid w:val="007A23A7"/>
    <w:rsid w:val="007A2676"/>
    <w:rsid w:val="007A3748"/>
    <w:rsid w:val="007A3A34"/>
    <w:rsid w:val="007A4BB0"/>
    <w:rsid w:val="007A5CFB"/>
    <w:rsid w:val="007A62AE"/>
    <w:rsid w:val="007A675C"/>
    <w:rsid w:val="007A7D8B"/>
    <w:rsid w:val="007A7FE9"/>
    <w:rsid w:val="007B034B"/>
    <w:rsid w:val="007B0F5F"/>
    <w:rsid w:val="007B1351"/>
    <w:rsid w:val="007B144F"/>
    <w:rsid w:val="007B1475"/>
    <w:rsid w:val="007B189B"/>
    <w:rsid w:val="007B1C69"/>
    <w:rsid w:val="007B21A4"/>
    <w:rsid w:val="007B3539"/>
    <w:rsid w:val="007B3555"/>
    <w:rsid w:val="007B3685"/>
    <w:rsid w:val="007B3A95"/>
    <w:rsid w:val="007B518E"/>
    <w:rsid w:val="007B548F"/>
    <w:rsid w:val="007B5AA6"/>
    <w:rsid w:val="007B6523"/>
    <w:rsid w:val="007B65D0"/>
    <w:rsid w:val="007B6D64"/>
    <w:rsid w:val="007B7C8A"/>
    <w:rsid w:val="007B7F5C"/>
    <w:rsid w:val="007B7F85"/>
    <w:rsid w:val="007C2404"/>
    <w:rsid w:val="007C29D4"/>
    <w:rsid w:val="007C30AA"/>
    <w:rsid w:val="007C3417"/>
    <w:rsid w:val="007C3DDE"/>
    <w:rsid w:val="007C48AE"/>
    <w:rsid w:val="007C4AB1"/>
    <w:rsid w:val="007C4D84"/>
    <w:rsid w:val="007C505F"/>
    <w:rsid w:val="007C51D3"/>
    <w:rsid w:val="007C562D"/>
    <w:rsid w:val="007C5756"/>
    <w:rsid w:val="007C6B9F"/>
    <w:rsid w:val="007C76DE"/>
    <w:rsid w:val="007D042C"/>
    <w:rsid w:val="007D0DF0"/>
    <w:rsid w:val="007D1F7F"/>
    <w:rsid w:val="007D2E6B"/>
    <w:rsid w:val="007D3351"/>
    <w:rsid w:val="007D3ECC"/>
    <w:rsid w:val="007D4714"/>
    <w:rsid w:val="007D4B28"/>
    <w:rsid w:val="007D50FA"/>
    <w:rsid w:val="007D5223"/>
    <w:rsid w:val="007D5693"/>
    <w:rsid w:val="007D5A0F"/>
    <w:rsid w:val="007D5C08"/>
    <w:rsid w:val="007D5E07"/>
    <w:rsid w:val="007D6246"/>
    <w:rsid w:val="007D6339"/>
    <w:rsid w:val="007D7417"/>
    <w:rsid w:val="007E01BD"/>
    <w:rsid w:val="007E060D"/>
    <w:rsid w:val="007E0913"/>
    <w:rsid w:val="007E09AB"/>
    <w:rsid w:val="007E10B7"/>
    <w:rsid w:val="007E1347"/>
    <w:rsid w:val="007E2BCE"/>
    <w:rsid w:val="007E3707"/>
    <w:rsid w:val="007E46F8"/>
    <w:rsid w:val="007E498E"/>
    <w:rsid w:val="007E5A5C"/>
    <w:rsid w:val="007E63AC"/>
    <w:rsid w:val="007E63C0"/>
    <w:rsid w:val="007E6757"/>
    <w:rsid w:val="007E693E"/>
    <w:rsid w:val="007E707F"/>
    <w:rsid w:val="007F00CF"/>
    <w:rsid w:val="007F074F"/>
    <w:rsid w:val="007F0801"/>
    <w:rsid w:val="007F08A7"/>
    <w:rsid w:val="007F0A17"/>
    <w:rsid w:val="007F0CA3"/>
    <w:rsid w:val="007F21D7"/>
    <w:rsid w:val="007F2EFE"/>
    <w:rsid w:val="007F3DD5"/>
    <w:rsid w:val="007F4E34"/>
    <w:rsid w:val="007F4E6F"/>
    <w:rsid w:val="007F4ED1"/>
    <w:rsid w:val="007F4FC4"/>
    <w:rsid w:val="007F538F"/>
    <w:rsid w:val="007F57A5"/>
    <w:rsid w:val="007F5840"/>
    <w:rsid w:val="007F6125"/>
    <w:rsid w:val="007F72BE"/>
    <w:rsid w:val="007F7CDA"/>
    <w:rsid w:val="007F7EDF"/>
    <w:rsid w:val="00800096"/>
    <w:rsid w:val="0080156A"/>
    <w:rsid w:val="008019DA"/>
    <w:rsid w:val="0080290D"/>
    <w:rsid w:val="0080302B"/>
    <w:rsid w:val="008036EA"/>
    <w:rsid w:val="00803801"/>
    <w:rsid w:val="008038AC"/>
    <w:rsid w:val="0080399F"/>
    <w:rsid w:val="00803F27"/>
    <w:rsid w:val="008042A3"/>
    <w:rsid w:val="008043FA"/>
    <w:rsid w:val="008045D9"/>
    <w:rsid w:val="00804706"/>
    <w:rsid w:val="00805885"/>
    <w:rsid w:val="00806083"/>
    <w:rsid w:val="00806702"/>
    <w:rsid w:val="00806735"/>
    <w:rsid w:val="00806A05"/>
    <w:rsid w:val="00806A20"/>
    <w:rsid w:val="00806A79"/>
    <w:rsid w:val="00806C5B"/>
    <w:rsid w:val="00806E5D"/>
    <w:rsid w:val="00806F53"/>
    <w:rsid w:val="00807195"/>
    <w:rsid w:val="00807C31"/>
    <w:rsid w:val="00807E00"/>
    <w:rsid w:val="00810425"/>
    <w:rsid w:val="0081046A"/>
    <w:rsid w:val="00810749"/>
    <w:rsid w:val="00811696"/>
    <w:rsid w:val="00812CBB"/>
    <w:rsid w:val="00813114"/>
    <w:rsid w:val="00813371"/>
    <w:rsid w:val="0081344E"/>
    <w:rsid w:val="00813C0C"/>
    <w:rsid w:val="00813E25"/>
    <w:rsid w:val="008141DE"/>
    <w:rsid w:val="008144F2"/>
    <w:rsid w:val="0081475D"/>
    <w:rsid w:val="00814FA8"/>
    <w:rsid w:val="0081507D"/>
    <w:rsid w:val="008169F0"/>
    <w:rsid w:val="00821417"/>
    <w:rsid w:val="00821494"/>
    <w:rsid w:val="0082195B"/>
    <w:rsid w:val="00821F1F"/>
    <w:rsid w:val="0082310C"/>
    <w:rsid w:val="0082348E"/>
    <w:rsid w:val="00824C24"/>
    <w:rsid w:val="00824C5E"/>
    <w:rsid w:val="00825259"/>
    <w:rsid w:val="008254A8"/>
    <w:rsid w:val="0082567D"/>
    <w:rsid w:val="00825807"/>
    <w:rsid w:val="008264FB"/>
    <w:rsid w:val="0082717F"/>
    <w:rsid w:val="0082766D"/>
    <w:rsid w:val="00827BFB"/>
    <w:rsid w:val="00827F14"/>
    <w:rsid w:val="00830225"/>
    <w:rsid w:val="00830428"/>
    <w:rsid w:val="00830941"/>
    <w:rsid w:val="00831421"/>
    <w:rsid w:val="008314A3"/>
    <w:rsid w:val="00831817"/>
    <w:rsid w:val="00831874"/>
    <w:rsid w:val="00831DFA"/>
    <w:rsid w:val="00832484"/>
    <w:rsid w:val="00832F85"/>
    <w:rsid w:val="00833904"/>
    <w:rsid w:val="00833B33"/>
    <w:rsid w:val="008340DE"/>
    <w:rsid w:val="008340EA"/>
    <w:rsid w:val="00834703"/>
    <w:rsid w:val="00834EA8"/>
    <w:rsid w:val="008350B5"/>
    <w:rsid w:val="00836B44"/>
    <w:rsid w:val="0083701A"/>
    <w:rsid w:val="0083717C"/>
    <w:rsid w:val="008379D3"/>
    <w:rsid w:val="00837A4C"/>
    <w:rsid w:val="00840051"/>
    <w:rsid w:val="008400D1"/>
    <w:rsid w:val="0084018B"/>
    <w:rsid w:val="0084018D"/>
    <w:rsid w:val="00840208"/>
    <w:rsid w:val="00840429"/>
    <w:rsid w:val="00841355"/>
    <w:rsid w:val="00841CE5"/>
    <w:rsid w:val="00841EE0"/>
    <w:rsid w:val="008421BC"/>
    <w:rsid w:val="00842F9A"/>
    <w:rsid w:val="008438E5"/>
    <w:rsid w:val="008440CC"/>
    <w:rsid w:val="0084413B"/>
    <w:rsid w:val="00844178"/>
    <w:rsid w:val="008448C1"/>
    <w:rsid w:val="00844EB2"/>
    <w:rsid w:val="008459DA"/>
    <w:rsid w:val="00845E7F"/>
    <w:rsid w:val="00846A73"/>
    <w:rsid w:val="008476F4"/>
    <w:rsid w:val="008501C0"/>
    <w:rsid w:val="00850387"/>
    <w:rsid w:val="008507E9"/>
    <w:rsid w:val="00851292"/>
    <w:rsid w:val="008512B1"/>
    <w:rsid w:val="00851AEB"/>
    <w:rsid w:val="00851FB7"/>
    <w:rsid w:val="008530F7"/>
    <w:rsid w:val="008532C3"/>
    <w:rsid w:val="00853A20"/>
    <w:rsid w:val="00853AD0"/>
    <w:rsid w:val="00854039"/>
    <w:rsid w:val="008545B0"/>
    <w:rsid w:val="008548B0"/>
    <w:rsid w:val="00854BE2"/>
    <w:rsid w:val="00854C2D"/>
    <w:rsid w:val="00855283"/>
    <w:rsid w:val="008553C9"/>
    <w:rsid w:val="00855B53"/>
    <w:rsid w:val="0085632D"/>
    <w:rsid w:val="008568BC"/>
    <w:rsid w:val="00856949"/>
    <w:rsid w:val="00857383"/>
    <w:rsid w:val="008574FE"/>
    <w:rsid w:val="008579D1"/>
    <w:rsid w:val="00857F84"/>
    <w:rsid w:val="00861718"/>
    <w:rsid w:val="00861983"/>
    <w:rsid w:val="00861FB0"/>
    <w:rsid w:val="00862049"/>
    <w:rsid w:val="008625F6"/>
    <w:rsid w:val="0086370E"/>
    <w:rsid w:val="00863BBC"/>
    <w:rsid w:val="00863CA8"/>
    <w:rsid w:val="00863F11"/>
    <w:rsid w:val="008641EE"/>
    <w:rsid w:val="00864800"/>
    <w:rsid w:val="008651CF"/>
    <w:rsid w:val="0086597D"/>
    <w:rsid w:val="00865BFC"/>
    <w:rsid w:val="0086696F"/>
    <w:rsid w:val="00866C19"/>
    <w:rsid w:val="008671A3"/>
    <w:rsid w:val="008679E5"/>
    <w:rsid w:val="008700CC"/>
    <w:rsid w:val="008703FB"/>
    <w:rsid w:val="00870D4C"/>
    <w:rsid w:val="0087134A"/>
    <w:rsid w:val="008719C2"/>
    <w:rsid w:val="00872372"/>
    <w:rsid w:val="0087324B"/>
    <w:rsid w:val="00874957"/>
    <w:rsid w:val="00874E7D"/>
    <w:rsid w:val="00875561"/>
    <w:rsid w:val="0087558C"/>
    <w:rsid w:val="00877687"/>
    <w:rsid w:val="00877C90"/>
    <w:rsid w:val="00877D2C"/>
    <w:rsid w:val="00877E67"/>
    <w:rsid w:val="0088013C"/>
    <w:rsid w:val="008802A3"/>
    <w:rsid w:val="00880784"/>
    <w:rsid w:val="008809CD"/>
    <w:rsid w:val="00880B0E"/>
    <w:rsid w:val="00881585"/>
    <w:rsid w:val="00881A38"/>
    <w:rsid w:val="00881EB8"/>
    <w:rsid w:val="008822C6"/>
    <w:rsid w:val="00882449"/>
    <w:rsid w:val="00882DEF"/>
    <w:rsid w:val="00882E0F"/>
    <w:rsid w:val="008832A6"/>
    <w:rsid w:val="00883DF9"/>
    <w:rsid w:val="00883EDF"/>
    <w:rsid w:val="00884A3D"/>
    <w:rsid w:val="00884E5D"/>
    <w:rsid w:val="00884EF7"/>
    <w:rsid w:val="00884F96"/>
    <w:rsid w:val="00885AAF"/>
    <w:rsid w:val="00885E10"/>
    <w:rsid w:val="00885E4B"/>
    <w:rsid w:val="00886630"/>
    <w:rsid w:val="00887350"/>
    <w:rsid w:val="0088780C"/>
    <w:rsid w:val="00890038"/>
    <w:rsid w:val="008938AB"/>
    <w:rsid w:val="00893DA9"/>
    <w:rsid w:val="00893E6C"/>
    <w:rsid w:val="008942D7"/>
    <w:rsid w:val="008944FC"/>
    <w:rsid w:val="00894E57"/>
    <w:rsid w:val="00895965"/>
    <w:rsid w:val="00896B1A"/>
    <w:rsid w:val="00896BC1"/>
    <w:rsid w:val="008972D9"/>
    <w:rsid w:val="008974B7"/>
    <w:rsid w:val="008A0BC1"/>
    <w:rsid w:val="008A0E0D"/>
    <w:rsid w:val="008A2836"/>
    <w:rsid w:val="008A2F6F"/>
    <w:rsid w:val="008A37C2"/>
    <w:rsid w:val="008A3DC9"/>
    <w:rsid w:val="008A3F87"/>
    <w:rsid w:val="008A4BC1"/>
    <w:rsid w:val="008A5A8D"/>
    <w:rsid w:val="008A603D"/>
    <w:rsid w:val="008A60B6"/>
    <w:rsid w:val="008A6280"/>
    <w:rsid w:val="008A6E44"/>
    <w:rsid w:val="008A7C6E"/>
    <w:rsid w:val="008A7D96"/>
    <w:rsid w:val="008A7E3C"/>
    <w:rsid w:val="008B0611"/>
    <w:rsid w:val="008B08BE"/>
    <w:rsid w:val="008B0A8A"/>
    <w:rsid w:val="008B0C67"/>
    <w:rsid w:val="008B13A7"/>
    <w:rsid w:val="008B16C7"/>
    <w:rsid w:val="008B1FE0"/>
    <w:rsid w:val="008B266B"/>
    <w:rsid w:val="008B2F8A"/>
    <w:rsid w:val="008B3F23"/>
    <w:rsid w:val="008B3FE6"/>
    <w:rsid w:val="008B4502"/>
    <w:rsid w:val="008B505E"/>
    <w:rsid w:val="008B50D8"/>
    <w:rsid w:val="008B69AE"/>
    <w:rsid w:val="008B747F"/>
    <w:rsid w:val="008B75DE"/>
    <w:rsid w:val="008C0255"/>
    <w:rsid w:val="008C1467"/>
    <w:rsid w:val="008C1923"/>
    <w:rsid w:val="008C1E8B"/>
    <w:rsid w:val="008C269B"/>
    <w:rsid w:val="008C2709"/>
    <w:rsid w:val="008C30D2"/>
    <w:rsid w:val="008C3292"/>
    <w:rsid w:val="008C32DC"/>
    <w:rsid w:val="008C357D"/>
    <w:rsid w:val="008C4570"/>
    <w:rsid w:val="008C5283"/>
    <w:rsid w:val="008C5B55"/>
    <w:rsid w:val="008C67F5"/>
    <w:rsid w:val="008C6874"/>
    <w:rsid w:val="008C68DC"/>
    <w:rsid w:val="008C6C81"/>
    <w:rsid w:val="008C7054"/>
    <w:rsid w:val="008C707B"/>
    <w:rsid w:val="008C71CE"/>
    <w:rsid w:val="008C7BC2"/>
    <w:rsid w:val="008D10F1"/>
    <w:rsid w:val="008D14F1"/>
    <w:rsid w:val="008D18AA"/>
    <w:rsid w:val="008D1D06"/>
    <w:rsid w:val="008D1ECE"/>
    <w:rsid w:val="008D1F8A"/>
    <w:rsid w:val="008D2635"/>
    <w:rsid w:val="008D3085"/>
    <w:rsid w:val="008D335E"/>
    <w:rsid w:val="008D3A00"/>
    <w:rsid w:val="008D3EF0"/>
    <w:rsid w:val="008D5405"/>
    <w:rsid w:val="008D5C1E"/>
    <w:rsid w:val="008D6272"/>
    <w:rsid w:val="008D64F9"/>
    <w:rsid w:val="008D7237"/>
    <w:rsid w:val="008D7408"/>
    <w:rsid w:val="008E0062"/>
    <w:rsid w:val="008E0316"/>
    <w:rsid w:val="008E04D9"/>
    <w:rsid w:val="008E08B7"/>
    <w:rsid w:val="008E08E7"/>
    <w:rsid w:val="008E0E3A"/>
    <w:rsid w:val="008E1682"/>
    <w:rsid w:val="008E272F"/>
    <w:rsid w:val="008E2B96"/>
    <w:rsid w:val="008E2D18"/>
    <w:rsid w:val="008E2E3A"/>
    <w:rsid w:val="008E342A"/>
    <w:rsid w:val="008E3703"/>
    <w:rsid w:val="008E4464"/>
    <w:rsid w:val="008E5037"/>
    <w:rsid w:val="008E50D7"/>
    <w:rsid w:val="008E536D"/>
    <w:rsid w:val="008E6654"/>
    <w:rsid w:val="008E6CC5"/>
    <w:rsid w:val="008E73E8"/>
    <w:rsid w:val="008E763E"/>
    <w:rsid w:val="008E7D6E"/>
    <w:rsid w:val="008F029C"/>
    <w:rsid w:val="008F0342"/>
    <w:rsid w:val="008F0AD9"/>
    <w:rsid w:val="008F1DD7"/>
    <w:rsid w:val="008F277F"/>
    <w:rsid w:val="008F2B7C"/>
    <w:rsid w:val="008F2DBA"/>
    <w:rsid w:val="008F3400"/>
    <w:rsid w:val="008F37E7"/>
    <w:rsid w:val="008F4DEA"/>
    <w:rsid w:val="008F4F5B"/>
    <w:rsid w:val="008F543A"/>
    <w:rsid w:val="008F5622"/>
    <w:rsid w:val="008F5C58"/>
    <w:rsid w:val="008F5CA0"/>
    <w:rsid w:val="008F5FE1"/>
    <w:rsid w:val="008F62F8"/>
    <w:rsid w:val="008F6B43"/>
    <w:rsid w:val="008F6DB7"/>
    <w:rsid w:val="008F6FCC"/>
    <w:rsid w:val="008F7A1C"/>
    <w:rsid w:val="008F7ADE"/>
    <w:rsid w:val="008F7D8A"/>
    <w:rsid w:val="00900884"/>
    <w:rsid w:val="009009C6"/>
    <w:rsid w:val="00900D5A"/>
    <w:rsid w:val="00901D36"/>
    <w:rsid w:val="00901E8D"/>
    <w:rsid w:val="00902722"/>
    <w:rsid w:val="009031BE"/>
    <w:rsid w:val="00903816"/>
    <w:rsid w:val="00904902"/>
    <w:rsid w:val="00904B91"/>
    <w:rsid w:val="0090507C"/>
    <w:rsid w:val="009054D9"/>
    <w:rsid w:val="00906627"/>
    <w:rsid w:val="009066DE"/>
    <w:rsid w:val="009069CA"/>
    <w:rsid w:val="009069DF"/>
    <w:rsid w:val="00906BAF"/>
    <w:rsid w:val="00906C20"/>
    <w:rsid w:val="00907315"/>
    <w:rsid w:val="00907933"/>
    <w:rsid w:val="00907BA6"/>
    <w:rsid w:val="00907EBF"/>
    <w:rsid w:val="00907F67"/>
    <w:rsid w:val="0091015F"/>
    <w:rsid w:val="009103AE"/>
    <w:rsid w:val="00910CA1"/>
    <w:rsid w:val="009117EC"/>
    <w:rsid w:val="009117FC"/>
    <w:rsid w:val="00911D4E"/>
    <w:rsid w:val="00912BC4"/>
    <w:rsid w:val="00913551"/>
    <w:rsid w:val="009138CA"/>
    <w:rsid w:val="009141C9"/>
    <w:rsid w:val="009143B0"/>
    <w:rsid w:val="00915CE3"/>
    <w:rsid w:val="009167EB"/>
    <w:rsid w:val="00916A53"/>
    <w:rsid w:val="0091727B"/>
    <w:rsid w:val="00917E14"/>
    <w:rsid w:val="00920D7A"/>
    <w:rsid w:val="00921569"/>
    <w:rsid w:val="009217FB"/>
    <w:rsid w:val="00921EC4"/>
    <w:rsid w:val="00921F85"/>
    <w:rsid w:val="00923158"/>
    <w:rsid w:val="009238A5"/>
    <w:rsid w:val="00923BD0"/>
    <w:rsid w:val="00923C52"/>
    <w:rsid w:val="00923E70"/>
    <w:rsid w:val="00923ED5"/>
    <w:rsid w:val="009246A7"/>
    <w:rsid w:val="00924BDA"/>
    <w:rsid w:val="00925E59"/>
    <w:rsid w:val="0092705D"/>
    <w:rsid w:val="00927271"/>
    <w:rsid w:val="00927605"/>
    <w:rsid w:val="00927986"/>
    <w:rsid w:val="00927F4B"/>
    <w:rsid w:val="009300C8"/>
    <w:rsid w:val="00931155"/>
    <w:rsid w:val="0093122A"/>
    <w:rsid w:val="00931772"/>
    <w:rsid w:val="00931CD0"/>
    <w:rsid w:val="00931CDE"/>
    <w:rsid w:val="00931D4D"/>
    <w:rsid w:val="00931F3F"/>
    <w:rsid w:val="00932F7F"/>
    <w:rsid w:val="0093335D"/>
    <w:rsid w:val="00934BB2"/>
    <w:rsid w:val="00934BCD"/>
    <w:rsid w:val="009355D8"/>
    <w:rsid w:val="0093580F"/>
    <w:rsid w:val="00935C8E"/>
    <w:rsid w:val="00936754"/>
    <w:rsid w:val="00937565"/>
    <w:rsid w:val="00937A5B"/>
    <w:rsid w:val="00940E07"/>
    <w:rsid w:val="00941028"/>
    <w:rsid w:val="0094183C"/>
    <w:rsid w:val="009418D9"/>
    <w:rsid w:val="00942420"/>
    <w:rsid w:val="00942B88"/>
    <w:rsid w:val="009437A5"/>
    <w:rsid w:val="009439D8"/>
    <w:rsid w:val="00943B28"/>
    <w:rsid w:val="00943F41"/>
    <w:rsid w:val="009442B9"/>
    <w:rsid w:val="00944432"/>
    <w:rsid w:val="00944AB1"/>
    <w:rsid w:val="00945903"/>
    <w:rsid w:val="00945D2E"/>
    <w:rsid w:val="0094626E"/>
    <w:rsid w:val="0094688B"/>
    <w:rsid w:val="00946CD1"/>
    <w:rsid w:val="00946FBC"/>
    <w:rsid w:val="00947B33"/>
    <w:rsid w:val="00950509"/>
    <w:rsid w:val="00951168"/>
    <w:rsid w:val="00951C5D"/>
    <w:rsid w:val="009520BA"/>
    <w:rsid w:val="00952C83"/>
    <w:rsid w:val="00954F63"/>
    <w:rsid w:val="00955549"/>
    <w:rsid w:val="00955760"/>
    <w:rsid w:val="0095583A"/>
    <w:rsid w:val="00955AB1"/>
    <w:rsid w:val="00955D73"/>
    <w:rsid w:val="00956685"/>
    <w:rsid w:val="00956710"/>
    <w:rsid w:val="00957AF2"/>
    <w:rsid w:val="00960550"/>
    <w:rsid w:val="009606D2"/>
    <w:rsid w:val="00960EF9"/>
    <w:rsid w:val="00961344"/>
    <w:rsid w:val="00961DDB"/>
    <w:rsid w:val="009622E6"/>
    <w:rsid w:val="009625A3"/>
    <w:rsid w:val="009626F2"/>
    <w:rsid w:val="00962ACB"/>
    <w:rsid w:val="009630FE"/>
    <w:rsid w:val="00963AB2"/>
    <w:rsid w:val="009648C5"/>
    <w:rsid w:val="0096502E"/>
    <w:rsid w:val="009658BE"/>
    <w:rsid w:val="009662A3"/>
    <w:rsid w:val="009666FB"/>
    <w:rsid w:val="00966DC5"/>
    <w:rsid w:val="009674B6"/>
    <w:rsid w:val="00967536"/>
    <w:rsid w:val="009678B7"/>
    <w:rsid w:val="00967F8B"/>
    <w:rsid w:val="0097074B"/>
    <w:rsid w:val="00970D10"/>
    <w:rsid w:val="00971A7E"/>
    <w:rsid w:val="009726EB"/>
    <w:rsid w:val="0097286B"/>
    <w:rsid w:val="00972988"/>
    <w:rsid w:val="00972AA1"/>
    <w:rsid w:val="00972C84"/>
    <w:rsid w:val="00972D7A"/>
    <w:rsid w:val="0097328C"/>
    <w:rsid w:val="009739A6"/>
    <w:rsid w:val="00973AD7"/>
    <w:rsid w:val="00973FA9"/>
    <w:rsid w:val="00974621"/>
    <w:rsid w:val="00974871"/>
    <w:rsid w:val="00974B89"/>
    <w:rsid w:val="009750E4"/>
    <w:rsid w:val="00975A1D"/>
    <w:rsid w:val="00975ACB"/>
    <w:rsid w:val="00976A52"/>
    <w:rsid w:val="00976B95"/>
    <w:rsid w:val="00976CEB"/>
    <w:rsid w:val="00976EC1"/>
    <w:rsid w:val="00977390"/>
    <w:rsid w:val="00977710"/>
    <w:rsid w:val="00977A20"/>
    <w:rsid w:val="00977C21"/>
    <w:rsid w:val="00977EAD"/>
    <w:rsid w:val="00980618"/>
    <w:rsid w:val="00980EB8"/>
    <w:rsid w:val="00981742"/>
    <w:rsid w:val="009819F1"/>
    <w:rsid w:val="00981A91"/>
    <w:rsid w:val="009822C9"/>
    <w:rsid w:val="009824CA"/>
    <w:rsid w:val="00982947"/>
    <w:rsid w:val="00983063"/>
    <w:rsid w:val="00983068"/>
    <w:rsid w:val="0098385C"/>
    <w:rsid w:val="00984550"/>
    <w:rsid w:val="00984FAF"/>
    <w:rsid w:val="009854A5"/>
    <w:rsid w:val="00985BEF"/>
    <w:rsid w:val="00985C5E"/>
    <w:rsid w:val="00986293"/>
    <w:rsid w:val="0098639D"/>
    <w:rsid w:val="00986D2A"/>
    <w:rsid w:val="009875E5"/>
    <w:rsid w:val="0098761F"/>
    <w:rsid w:val="009876A9"/>
    <w:rsid w:val="00987AF4"/>
    <w:rsid w:val="0099097C"/>
    <w:rsid w:val="00990EC1"/>
    <w:rsid w:val="0099131F"/>
    <w:rsid w:val="00992220"/>
    <w:rsid w:val="00992744"/>
    <w:rsid w:val="00993152"/>
    <w:rsid w:val="0099354F"/>
    <w:rsid w:val="00993BCF"/>
    <w:rsid w:val="00995810"/>
    <w:rsid w:val="00995B9D"/>
    <w:rsid w:val="00995F8D"/>
    <w:rsid w:val="00995FA6"/>
    <w:rsid w:val="009964BD"/>
    <w:rsid w:val="009965C0"/>
    <w:rsid w:val="00996705"/>
    <w:rsid w:val="00996F33"/>
    <w:rsid w:val="00997517"/>
    <w:rsid w:val="009A0358"/>
    <w:rsid w:val="009A0D7B"/>
    <w:rsid w:val="009A2469"/>
    <w:rsid w:val="009A2A04"/>
    <w:rsid w:val="009A342A"/>
    <w:rsid w:val="009A3544"/>
    <w:rsid w:val="009A388E"/>
    <w:rsid w:val="009A59C0"/>
    <w:rsid w:val="009A64B8"/>
    <w:rsid w:val="009A6679"/>
    <w:rsid w:val="009A68AF"/>
    <w:rsid w:val="009A7008"/>
    <w:rsid w:val="009A726E"/>
    <w:rsid w:val="009A7759"/>
    <w:rsid w:val="009A7D02"/>
    <w:rsid w:val="009B0673"/>
    <w:rsid w:val="009B0AAF"/>
    <w:rsid w:val="009B0E2E"/>
    <w:rsid w:val="009B19FA"/>
    <w:rsid w:val="009B1E28"/>
    <w:rsid w:val="009B2618"/>
    <w:rsid w:val="009B4680"/>
    <w:rsid w:val="009B4834"/>
    <w:rsid w:val="009B48C7"/>
    <w:rsid w:val="009B51E8"/>
    <w:rsid w:val="009B5883"/>
    <w:rsid w:val="009B5DB2"/>
    <w:rsid w:val="009B6313"/>
    <w:rsid w:val="009B63C9"/>
    <w:rsid w:val="009B6EB9"/>
    <w:rsid w:val="009B79ED"/>
    <w:rsid w:val="009B7BBA"/>
    <w:rsid w:val="009B7CAC"/>
    <w:rsid w:val="009B7DFB"/>
    <w:rsid w:val="009C0854"/>
    <w:rsid w:val="009C091F"/>
    <w:rsid w:val="009C0F82"/>
    <w:rsid w:val="009C22EA"/>
    <w:rsid w:val="009C2B6E"/>
    <w:rsid w:val="009C2B8F"/>
    <w:rsid w:val="009C2CC0"/>
    <w:rsid w:val="009C2F4F"/>
    <w:rsid w:val="009C33B2"/>
    <w:rsid w:val="009C366D"/>
    <w:rsid w:val="009C4758"/>
    <w:rsid w:val="009C495D"/>
    <w:rsid w:val="009C49CA"/>
    <w:rsid w:val="009C4B97"/>
    <w:rsid w:val="009C5EDA"/>
    <w:rsid w:val="009C6513"/>
    <w:rsid w:val="009C6749"/>
    <w:rsid w:val="009C6F27"/>
    <w:rsid w:val="009C720E"/>
    <w:rsid w:val="009C776C"/>
    <w:rsid w:val="009C7DD0"/>
    <w:rsid w:val="009D02CC"/>
    <w:rsid w:val="009D075A"/>
    <w:rsid w:val="009D0C70"/>
    <w:rsid w:val="009D0E74"/>
    <w:rsid w:val="009D18BB"/>
    <w:rsid w:val="009D2BC5"/>
    <w:rsid w:val="009D3202"/>
    <w:rsid w:val="009D36D1"/>
    <w:rsid w:val="009D5BED"/>
    <w:rsid w:val="009D6F7D"/>
    <w:rsid w:val="009D720E"/>
    <w:rsid w:val="009D7510"/>
    <w:rsid w:val="009D7ACB"/>
    <w:rsid w:val="009D7DBB"/>
    <w:rsid w:val="009E02F0"/>
    <w:rsid w:val="009E071C"/>
    <w:rsid w:val="009E094A"/>
    <w:rsid w:val="009E0BBC"/>
    <w:rsid w:val="009E1105"/>
    <w:rsid w:val="009E1718"/>
    <w:rsid w:val="009E211B"/>
    <w:rsid w:val="009E23A7"/>
    <w:rsid w:val="009E3048"/>
    <w:rsid w:val="009E3343"/>
    <w:rsid w:val="009E4445"/>
    <w:rsid w:val="009E4776"/>
    <w:rsid w:val="009E55BE"/>
    <w:rsid w:val="009E6281"/>
    <w:rsid w:val="009E6C12"/>
    <w:rsid w:val="009E710F"/>
    <w:rsid w:val="009E7F43"/>
    <w:rsid w:val="009F0343"/>
    <w:rsid w:val="009F0AFF"/>
    <w:rsid w:val="009F10DC"/>
    <w:rsid w:val="009F16CF"/>
    <w:rsid w:val="009F1712"/>
    <w:rsid w:val="009F1C4D"/>
    <w:rsid w:val="009F1FA3"/>
    <w:rsid w:val="009F2CFF"/>
    <w:rsid w:val="009F3008"/>
    <w:rsid w:val="009F3323"/>
    <w:rsid w:val="009F3C47"/>
    <w:rsid w:val="009F4728"/>
    <w:rsid w:val="009F4873"/>
    <w:rsid w:val="009F4F49"/>
    <w:rsid w:val="009F59B6"/>
    <w:rsid w:val="009F5EC7"/>
    <w:rsid w:val="009F66B2"/>
    <w:rsid w:val="009F6D05"/>
    <w:rsid w:val="009F7186"/>
    <w:rsid w:val="009F7871"/>
    <w:rsid w:val="00A00131"/>
    <w:rsid w:val="00A00E6D"/>
    <w:rsid w:val="00A011C3"/>
    <w:rsid w:val="00A0184C"/>
    <w:rsid w:val="00A01877"/>
    <w:rsid w:val="00A0207A"/>
    <w:rsid w:val="00A02259"/>
    <w:rsid w:val="00A02ABF"/>
    <w:rsid w:val="00A037CB"/>
    <w:rsid w:val="00A038E1"/>
    <w:rsid w:val="00A03A58"/>
    <w:rsid w:val="00A03B29"/>
    <w:rsid w:val="00A03D22"/>
    <w:rsid w:val="00A0429A"/>
    <w:rsid w:val="00A0478B"/>
    <w:rsid w:val="00A05253"/>
    <w:rsid w:val="00A05322"/>
    <w:rsid w:val="00A05F4A"/>
    <w:rsid w:val="00A06137"/>
    <w:rsid w:val="00A06428"/>
    <w:rsid w:val="00A0664D"/>
    <w:rsid w:val="00A067C3"/>
    <w:rsid w:val="00A06D66"/>
    <w:rsid w:val="00A06F09"/>
    <w:rsid w:val="00A07E24"/>
    <w:rsid w:val="00A1006B"/>
    <w:rsid w:val="00A10C4B"/>
    <w:rsid w:val="00A110B2"/>
    <w:rsid w:val="00A114A2"/>
    <w:rsid w:val="00A116C1"/>
    <w:rsid w:val="00A11983"/>
    <w:rsid w:val="00A11B21"/>
    <w:rsid w:val="00A12BB7"/>
    <w:rsid w:val="00A12FF4"/>
    <w:rsid w:val="00A13277"/>
    <w:rsid w:val="00A148D2"/>
    <w:rsid w:val="00A15F26"/>
    <w:rsid w:val="00A15FC4"/>
    <w:rsid w:val="00A16224"/>
    <w:rsid w:val="00A16AF1"/>
    <w:rsid w:val="00A204F4"/>
    <w:rsid w:val="00A20607"/>
    <w:rsid w:val="00A22023"/>
    <w:rsid w:val="00A22BD3"/>
    <w:rsid w:val="00A239D2"/>
    <w:rsid w:val="00A23B96"/>
    <w:rsid w:val="00A23D06"/>
    <w:rsid w:val="00A23E0A"/>
    <w:rsid w:val="00A2467C"/>
    <w:rsid w:val="00A24AD8"/>
    <w:rsid w:val="00A25359"/>
    <w:rsid w:val="00A260C6"/>
    <w:rsid w:val="00A2701B"/>
    <w:rsid w:val="00A30340"/>
    <w:rsid w:val="00A303AE"/>
    <w:rsid w:val="00A30703"/>
    <w:rsid w:val="00A30B5E"/>
    <w:rsid w:val="00A30D61"/>
    <w:rsid w:val="00A32049"/>
    <w:rsid w:val="00A32E01"/>
    <w:rsid w:val="00A339E3"/>
    <w:rsid w:val="00A34399"/>
    <w:rsid w:val="00A351E9"/>
    <w:rsid w:val="00A35403"/>
    <w:rsid w:val="00A35BB3"/>
    <w:rsid w:val="00A36429"/>
    <w:rsid w:val="00A4007F"/>
    <w:rsid w:val="00A403C4"/>
    <w:rsid w:val="00A40464"/>
    <w:rsid w:val="00A4057A"/>
    <w:rsid w:val="00A41B83"/>
    <w:rsid w:val="00A41FC7"/>
    <w:rsid w:val="00A4251E"/>
    <w:rsid w:val="00A42C3F"/>
    <w:rsid w:val="00A42EFF"/>
    <w:rsid w:val="00A43336"/>
    <w:rsid w:val="00A453C7"/>
    <w:rsid w:val="00A45857"/>
    <w:rsid w:val="00A45FA5"/>
    <w:rsid w:val="00A46437"/>
    <w:rsid w:val="00A466CA"/>
    <w:rsid w:val="00A467AD"/>
    <w:rsid w:val="00A4696E"/>
    <w:rsid w:val="00A4700A"/>
    <w:rsid w:val="00A479CC"/>
    <w:rsid w:val="00A47ABD"/>
    <w:rsid w:val="00A47D7C"/>
    <w:rsid w:val="00A503C8"/>
    <w:rsid w:val="00A50B25"/>
    <w:rsid w:val="00A50E30"/>
    <w:rsid w:val="00A512B7"/>
    <w:rsid w:val="00A514C9"/>
    <w:rsid w:val="00A5154C"/>
    <w:rsid w:val="00A5195B"/>
    <w:rsid w:val="00A5209D"/>
    <w:rsid w:val="00A52CEF"/>
    <w:rsid w:val="00A53833"/>
    <w:rsid w:val="00A56B47"/>
    <w:rsid w:val="00A57A8A"/>
    <w:rsid w:val="00A605EA"/>
    <w:rsid w:val="00A6099D"/>
    <w:rsid w:val="00A609D7"/>
    <w:rsid w:val="00A610A3"/>
    <w:rsid w:val="00A613AB"/>
    <w:rsid w:val="00A61B17"/>
    <w:rsid w:val="00A63CE7"/>
    <w:rsid w:val="00A63E0C"/>
    <w:rsid w:val="00A6506B"/>
    <w:rsid w:val="00A65608"/>
    <w:rsid w:val="00A6682F"/>
    <w:rsid w:val="00A6685E"/>
    <w:rsid w:val="00A66A62"/>
    <w:rsid w:val="00A67B6F"/>
    <w:rsid w:val="00A7008C"/>
    <w:rsid w:val="00A70192"/>
    <w:rsid w:val="00A7035E"/>
    <w:rsid w:val="00A70446"/>
    <w:rsid w:val="00A70E0C"/>
    <w:rsid w:val="00A712CB"/>
    <w:rsid w:val="00A713E4"/>
    <w:rsid w:val="00A72091"/>
    <w:rsid w:val="00A73772"/>
    <w:rsid w:val="00A73A93"/>
    <w:rsid w:val="00A745A9"/>
    <w:rsid w:val="00A74AF3"/>
    <w:rsid w:val="00A76AA8"/>
    <w:rsid w:val="00A77BD5"/>
    <w:rsid w:val="00A80FEB"/>
    <w:rsid w:val="00A81465"/>
    <w:rsid w:val="00A81D92"/>
    <w:rsid w:val="00A81E9D"/>
    <w:rsid w:val="00A81EA3"/>
    <w:rsid w:val="00A82242"/>
    <w:rsid w:val="00A8240A"/>
    <w:rsid w:val="00A826AC"/>
    <w:rsid w:val="00A82706"/>
    <w:rsid w:val="00A82F6E"/>
    <w:rsid w:val="00A83EEB"/>
    <w:rsid w:val="00A83FCE"/>
    <w:rsid w:val="00A841CA"/>
    <w:rsid w:val="00A84608"/>
    <w:rsid w:val="00A84B63"/>
    <w:rsid w:val="00A84F85"/>
    <w:rsid w:val="00A8598B"/>
    <w:rsid w:val="00A85CCA"/>
    <w:rsid w:val="00A862B9"/>
    <w:rsid w:val="00A867BB"/>
    <w:rsid w:val="00A868C4"/>
    <w:rsid w:val="00A86AA4"/>
    <w:rsid w:val="00A86B4C"/>
    <w:rsid w:val="00A879C5"/>
    <w:rsid w:val="00A905F5"/>
    <w:rsid w:val="00A90F0C"/>
    <w:rsid w:val="00A90F4A"/>
    <w:rsid w:val="00A90F99"/>
    <w:rsid w:val="00A916A5"/>
    <w:rsid w:val="00A9189D"/>
    <w:rsid w:val="00A91A63"/>
    <w:rsid w:val="00A91E82"/>
    <w:rsid w:val="00A921E1"/>
    <w:rsid w:val="00A9279F"/>
    <w:rsid w:val="00A935AA"/>
    <w:rsid w:val="00A93CC3"/>
    <w:rsid w:val="00A93FEA"/>
    <w:rsid w:val="00A94082"/>
    <w:rsid w:val="00A94BC7"/>
    <w:rsid w:val="00A96C78"/>
    <w:rsid w:val="00A96DC6"/>
    <w:rsid w:val="00A97268"/>
    <w:rsid w:val="00A9777F"/>
    <w:rsid w:val="00A979F2"/>
    <w:rsid w:val="00A97B20"/>
    <w:rsid w:val="00AA0B60"/>
    <w:rsid w:val="00AA13D5"/>
    <w:rsid w:val="00AA245C"/>
    <w:rsid w:val="00AA2763"/>
    <w:rsid w:val="00AA35FD"/>
    <w:rsid w:val="00AA5DC3"/>
    <w:rsid w:val="00AA6C11"/>
    <w:rsid w:val="00AA6C75"/>
    <w:rsid w:val="00AA6CBC"/>
    <w:rsid w:val="00AA6E6D"/>
    <w:rsid w:val="00AA7567"/>
    <w:rsid w:val="00AA7818"/>
    <w:rsid w:val="00AA7B8C"/>
    <w:rsid w:val="00AB0D97"/>
    <w:rsid w:val="00AB0FF0"/>
    <w:rsid w:val="00AB1BA2"/>
    <w:rsid w:val="00AB1CB4"/>
    <w:rsid w:val="00AB20FD"/>
    <w:rsid w:val="00AB2A6C"/>
    <w:rsid w:val="00AB3395"/>
    <w:rsid w:val="00AB4121"/>
    <w:rsid w:val="00AB45E6"/>
    <w:rsid w:val="00AB47ED"/>
    <w:rsid w:val="00AB6824"/>
    <w:rsid w:val="00AB68C3"/>
    <w:rsid w:val="00AB6958"/>
    <w:rsid w:val="00AB7BBE"/>
    <w:rsid w:val="00AB7D26"/>
    <w:rsid w:val="00AC05DE"/>
    <w:rsid w:val="00AC1AAB"/>
    <w:rsid w:val="00AC24DE"/>
    <w:rsid w:val="00AC2586"/>
    <w:rsid w:val="00AC34B1"/>
    <w:rsid w:val="00AC3566"/>
    <w:rsid w:val="00AC35EF"/>
    <w:rsid w:val="00AC39FE"/>
    <w:rsid w:val="00AC4307"/>
    <w:rsid w:val="00AC45E4"/>
    <w:rsid w:val="00AC6A6C"/>
    <w:rsid w:val="00AC6D4A"/>
    <w:rsid w:val="00AC758D"/>
    <w:rsid w:val="00AC7728"/>
    <w:rsid w:val="00AD0F21"/>
    <w:rsid w:val="00AD11B4"/>
    <w:rsid w:val="00AD28CA"/>
    <w:rsid w:val="00AD2A87"/>
    <w:rsid w:val="00AD31E1"/>
    <w:rsid w:val="00AD461F"/>
    <w:rsid w:val="00AD46FB"/>
    <w:rsid w:val="00AD4A14"/>
    <w:rsid w:val="00AD59C7"/>
    <w:rsid w:val="00AD59E5"/>
    <w:rsid w:val="00AD5ED2"/>
    <w:rsid w:val="00AD6036"/>
    <w:rsid w:val="00AD61B7"/>
    <w:rsid w:val="00AD6932"/>
    <w:rsid w:val="00AD76B6"/>
    <w:rsid w:val="00AD7854"/>
    <w:rsid w:val="00AD7A9A"/>
    <w:rsid w:val="00AD7E93"/>
    <w:rsid w:val="00AD7FEA"/>
    <w:rsid w:val="00AE0008"/>
    <w:rsid w:val="00AE049F"/>
    <w:rsid w:val="00AE1CC8"/>
    <w:rsid w:val="00AE1E4F"/>
    <w:rsid w:val="00AE22B5"/>
    <w:rsid w:val="00AE25EC"/>
    <w:rsid w:val="00AE26DA"/>
    <w:rsid w:val="00AE2DDC"/>
    <w:rsid w:val="00AE2E51"/>
    <w:rsid w:val="00AE373C"/>
    <w:rsid w:val="00AE3A75"/>
    <w:rsid w:val="00AE3A9B"/>
    <w:rsid w:val="00AE3D1C"/>
    <w:rsid w:val="00AE3FCC"/>
    <w:rsid w:val="00AE45E6"/>
    <w:rsid w:val="00AE4FE4"/>
    <w:rsid w:val="00AE500A"/>
    <w:rsid w:val="00AE59BC"/>
    <w:rsid w:val="00AE60CB"/>
    <w:rsid w:val="00AE664E"/>
    <w:rsid w:val="00AE6760"/>
    <w:rsid w:val="00AE6DD5"/>
    <w:rsid w:val="00AE76BF"/>
    <w:rsid w:val="00AE7BFC"/>
    <w:rsid w:val="00AE7C88"/>
    <w:rsid w:val="00AE7D5E"/>
    <w:rsid w:val="00AF0CEB"/>
    <w:rsid w:val="00AF0D20"/>
    <w:rsid w:val="00AF1A7C"/>
    <w:rsid w:val="00AF27FA"/>
    <w:rsid w:val="00AF2FF6"/>
    <w:rsid w:val="00AF3649"/>
    <w:rsid w:val="00AF43E2"/>
    <w:rsid w:val="00AF4984"/>
    <w:rsid w:val="00AF50FA"/>
    <w:rsid w:val="00AF55CF"/>
    <w:rsid w:val="00AF5757"/>
    <w:rsid w:val="00AF5B2E"/>
    <w:rsid w:val="00AF6371"/>
    <w:rsid w:val="00AF657D"/>
    <w:rsid w:val="00AF67D6"/>
    <w:rsid w:val="00AF6B1E"/>
    <w:rsid w:val="00B001A7"/>
    <w:rsid w:val="00B00441"/>
    <w:rsid w:val="00B007B5"/>
    <w:rsid w:val="00B02515"/>
    <w:rsid w:val="00B02912"/>
    <w:rsid w:val="00B02FFB"/>
    <w:rsid w:val="00B03734"/>
    <w:rsid w:val="00B03BDA"/>
    <w:rsid w:val="00B03CA0"/>
    <w:rsid w:val="00B0458B"/>
    <w:rsid w:val="00B048D3"/>
    <w:rsid w:val="00B04DE3"/>
    <w:rsid w:val="00B051BA"/>
    <w:rsid w:val="00B05245"/>
    <w:rsid w:val="00B053FF"/>
    <w:rsid w:val="00B054F9"/>
    <w:rsid w:val="00B059C8"/>
    <w:rsid w:val="00B05C4A"/>
    <w:rsid w:val="00B05D00"/>
    <w:rsid w:val="00B06C02"/>
    <w:rsid w:val="00B07AB7"/>
    <w:rsid w:val="00B07EAC"/>
    <w:rsid w:val="00B1080C"/>
    <w:rsid w:val="00B11085"/>
    <w:rsid w:val="00B11E6D"/>
    <w:rsid w:val="00B1210C"/>
    <w:rsid w:val="00B1226A"/>
    <w:rsid w:val="00B13354"/>
    <w:rsid w:val="00B15405"/>
    <w:rsid w:val="00B16638"/>
    <w:rsid w:val="00B16B21"/>
    <w:rsid w:val="00B16C3A"/>
    <w:rsid w:val="00B16E8E"/>
    <w:rsid w:val="00B1738B"/>
    <w:rsid w:val="00B17B5E"/>
    <w:rsid w:val="00B20128"/>
    <w:rsid w:val="00B204BF"/>
    <w:rsid w:val="00B20995"/>
    <w:rsid w:val="00B20ADB"/>
    <w:rsid w:val="00B20C5C"/>
    <w:rsid w:val="00B21246"/>
    <w:rsid w:val="00B21F21"/>
    <w:rsid w:val="00B23308"/>
    <w:rsid w:val="00B234E4"/>
    <w:rsid w:val="00B23F88"/>
    <w:rsid w:val="00B241FE"/>
    <w:rsid w:val="00B24945"/>
    <w:rsid w:val="00B2525E"/>
    <w:rsid w:val="00B25724"/>
    <w:rsid w:val="00B2629C"/>
    <w:rsid w:val="00B26443"/>
    <w:rsid w:val="00B26575"/>
    <w:rsid w:val="00B26D5A"/>
    <w:rsid w:val="00B27A32"/>
    <w:rsid w:val="00B27D75"/>
    <w:rsid w:val="00B30BA5"/>
    <w:rsid w:val="00B30D30"/>
    <w:rsid w:val="00B31640"/>
    <w:rsid w:val="00B31A12"/>
    <w:rsid w:val="00B32747"/>
    <w:rsid w:val="00B329CD"/>
    <w:rsid w:val="00B32FA8"/>
    <w:rsid w:val="00B341F8"/>
    <w:rsid w:val="00B3442E"/>
    <w:rsid w:val="00B34CE2"/>
    <w:rsid w:val="00B34F49"/>
    <w:rsid w:val="00B36797"/>
    <w:rsid w:val="00B4040C"/>
    <w:rsid w:val="00B410BC"/>
    <w:rsid w:val="00B417F1"/>
    <w:rsid w:val="00B41C67"/>
    <w:rsid w:val="00B41C7A"/>
    <w:rsid w:val="00B41E94"/>
    <w:rsid w:val="00B4210D"/>
    <w:rsid w:val="00B42D14"/>
    <w:rsid w:val="00B434D4"/>
    <w:rsid w:val="00B44438"/>
    <w:rsid w:val="00B44546"/>
    <w:rsid w:val="00B448BB"/>
    <w:rsid w:val="00B45432"/>
    <w:rsid w:val="00B45C7D"/>
    <w:rsid w:val="00B46387"/>
    <w:rsid w:val="00B4646A"/>
    <w:rsid w:val="00B46BF5"/>
    <w:rsid w:val="00B507F0"/>
    <w:rsid w:val="00B5101E"/>
    <w:rsid w:val="00B5109A"/>
    <w:rsid w:val="00B51708"/>
    <w:rsid w:val="00B51734"/>
    <w:rsid w:val="00B517B3"/>
    <w:rsid w:val="00B51AF3"/>
    <w:rsid w:val="00B522F2"/>
    <w:rsid w:val="00B52B48"/>
    <w:rsid w:val="00B52D85"/>
    <w:rsid w:val="00B549BC"/>
    <w:rsid w:val="00B55A2C"/>
    <w:rsid w:val="00B57563"/>
    <w:rsid w:val="00B600A8"/>
    <w:rsid w:val="00B6039E"/>
    <w:rsid w:val="00B60678"/>
    <w:rsid w:val="00B60B65"/>
    <w:rsid w:val="00B6155B"/>
    <w:rsid w:val="00B61830"/>
    <w:rsid w:val="00B619A5"/>
    <w:rsid w:val="00B61C9F"/>
    <w:rsid w:val="00B61EC2"/>
    <w:rsid w:val="00B61F2B"/>
    <w:rsid w:val="00B624D0"/>
    <w:rsid w:val="00B62AD9"/>
    <w:rsid w:val="00B62D1A"/>
    <w:rsid w:val="00B631C5"/>
    <w:rsid w:val="00B63A88"/>
    <w:rsid w:val="00B64CD7"/>
    <w:rsid w:val="00B6551C"/>
    <w:rsid w:val="00B65693"/>
    <w:rsid w:val="00B65B01"/>
    <w:rsid w:val="00B66696"/>
    <w:rsid w:val="00B66F07"/>
    <w:rsid w:val="00B670A3"/>
    <w:rsid w:val="00B67FA1"/>
    <w:rsid w:val="00B70D53"/>
    <w:rsid w:val="00B715EE"/>
    <w:rsid w:val="00B71A08"/>
    <w:rsid w:val="00B73036"/>
    <w:rsid w:val="00B73666"/>
    <w:rsid w:val="00B73895"/>
    <w:rsid w:val="00B739F1"/>
    <w:rsid w:val="00B7511B"/>
    <w:rsid w:val="00B753AB"/>
    <w:rsid w:val="00B77C3F"/>
    <w:rsid w:val="00B77FEC"/>
    <w:rsid w:val="00B801D9"/>
    <w:rsid w:val="00B806DA"/>
    <w:rsid w:val="00B80D3D"/>
    <w:rsid w:val="00B81009"/>
    <w:rsid w:val="00B813C1"/>
    <w:rsid w:val="00B81824"/>
    <w:rsid w:val="00B81D43"/>
    <w:rsid w:val="00B81E37"/>
    <w:rsid w:val="00B8224C"/>
    <w:rsid w:val="00B8258F"/>
    <w:rsid w:val="00B829ED"/>
    <w:rsid w:val="00B82C1C"/>
    <w:rsid w:val="00B82DEA"/>
    <w:rsid w:val="00B82FF0"/>
    <w:rsid w:val="00B8324F"/>
    <w:rsid w:val="00B83852"/>
    <w:rsid w:val="00B83F0C"/>
    <w:rsid w:val="00B843AF"/>
    <w:rsid w:val="00B84C69"/>
    <w:rsid w:val="00B84DCB"/>
    <w:rsid w:val="00B85547"/>
    <w:rsid w:val="00B86A9A"/>
    <w:rsid w:val="00B86D28"/>
    <w:rsid w:val="00B86E49"/>
    <w:rsid w:val="00B86FC0"/>
    <w:rsid w:val="00B879D3"/>
    <w:rsid w:val="00B90435"/>
    <w:rsid w:val="00B913A9"/>
    <w:rsid w:val="00B916DB"/>
    <w:rsid w:val="00B91C4C"/>
    <w:rsid w:val="00B92026"/>
    <w:rsid w:val="00B92991"/>
    <w:rsid w:val="00B92FC4"/>
    <w:rsid w:val="00B936E3"/>
    <w:rsid w:val="00B9377D"/>
    <w:rsid w:val="00B938A6"/>
    <w:rsid w:val="00B9406A"/>
    <w:rsid w:val="00B941F9"/>
    <w:rsid w:val="00B95455"/>
    <w:rsid w:val="00B95E5B"/>
    <w:rsid w:val="00B9603D"/>
    <w:rsid w:val="00B96968"/>
    <w:rsid w:val="00B96B45"/>
    <w:rsid w:val="00B97BA3"/>
    <w:rsid w:val="00BA00FF"/>
    <w:rsid w:val="00BA0E17"/>
    <w:rsid w:val="00BA0F00"/>
    <w:rsid w:val="00BA10F1"/>
    <w:rsid w:val="00BA11AF"/>
    <w:rsid w:val="00BA1286"/>
    <w:rsid w:val="00BA151F"/>
    <w:rsid w:val="00BA16EE"/>
    <w:rsid w:val="00BA25BF"/>
    <w:rsid w:val="00BA28B1"/>
    <w:rsid w:val="00BA3EA6"/>
    <w:rsid w:val="00BA4D7D"/>
    <w:rsid w:val="00BA5C95"/>
    <w:rsid w:val="00BA5CE8"/>
    <w:rsid w:val="00BA6AD7"/>
    <w:rsid w:val="00BA6C71"/>
    <w:rsid w:val="00BA7BAC"/>
    <w:rsid w:val="00BB017D"/>
    <w:rsid w:val="00BB0862"/>
    <w:rsid w:val="00BB0FA4"/>
    <w:rsid w:val="00BB13AA"/>
    <w:rsid w:val="00BB2CCB"/>
    <w:rsid w:val="00BB2F20"/>
    <w:rsid w:val="00BB3046"/>
    <w:rsid w:val="00BB3651"/>
    <w:rsid w:val="00BB3AE6"/>
    <w:rsid w:val="00BB3DAD"/>
    <w:rsid w:val="00BB48F1"/>
    <w:rsid w:val="00BB4BA5"/>
    <w:rsid w:val="00BB4EC0"/>
    <w:rsid w:val="00BB50D2"/>
    <w:rsid w:val="00BB51D5"/>
    <w:rsid w:val="00BB6F1E"/>
    <w:rsid w:val="00BB7383"/>
    <w:rsid w:val="00BB74B7"/>
    <w:rsid w:val="00BB7534"/>
    <w:rsid w:val="00BB7C81"/>
    <w:rsid w:val="00BB7D29"/>
    <w:rsid w:val="00BC0062"/>
    <w:rsid w:val="00BC018E"/>
    <w:rsid w:val="00BC0910"/>
    <w:rsid w:val="00BC0A8D"/>
    <w:rsid w:val="00BC0B3F"/>
    <w:rsid w:val="00BC0CFD"/>
    <w:rsid w:val="00BC1A47"/>
    <w:rsid w:val="00BC2174"/>
    <w:rsid w:val="00BC25C2"/>
    <w:rsid w:val="00BC2B74"/>
    <w:rsid w:val="00BC2CA2"/>
    <w:rsid w:val="00BC2CEC"/>
    <w:rsid w:val="00BC2F39"/>
    <w:rsid w:val="00BC3E17"/>
    <w:rsid w:val="00BC3F92"/>
    <w:rsid w:val="00BC43B4"/>
    <w:rsid w:val="00BC4B99"/>
    <w:rsid w:val="00BC55B8"/>
    <w:rsid w:val="00BC5AED"/>
    <w:rsid w:val="00BC5C86"/>
    <w:rsid w:val="00BC5E61"/>
    <w:rsid w:val="00BC6667"/>
    <w:rsid w:val="00BC696B"/>
    <w:rsid w:val="00BC6E84"/>
    <w:rsid w:val="00BC714E"/>
    <w:rsid w:val="00BC7479"/>
    <w:rsid w:val="00BC7EC6"/>
    <w:rsid w:val="00BD03E8"/>
    <w:rsid w:val="00BD10F4"/>
    <w:rsid w:val="00BD10FF"/>
    <w:rsid w:val="00BD1361"/>
    <w:rsid w:val="00BD153C"/>
    <w:rsid w:val="00BD1951"/>
    <w:rsid w:val="00BD31F9"/>
    <w:rsid w:val="00BD4BC3"/>
    <w:rsid w:val="00BD4D23"/>
    <w:rsid w:val="00BD4EAC"/>
    <w:rsid w:val="00BD5B78"/>
    <w:rsid w:val="00BD5E67"/>
    <w:rsid w:val="00BD5EEC"/>
    <w:rsid w:val="00BD5F94"/>
    <w:rsid w:val="00BD77A8"/>
    <w:rsid w:val="00BD7DB1"/>
    <w:rsid w:val="00BD7ECC"/>
    <w:rsid w:val="00BE0D24"/>
    <w:rsid w:val="00BE0DAE"/>
    <w:rsid w:val="00BE194A"/>
    <w:rsid w:val="00BE1B08"/>
    <w:rsid w:val="00BE2334"/>
    <w:rsid w:val="00BE23C4"/>
    <w:rsid w:val="00BE26FB"/>
    <w:rsid w:val="00BE27A7"/>
    <w:rsid w:val="00BE2F15"/>
    <w:rsid w:val="00BE50AA"/>
    <w:rsid w:val="00BE5352"/>
    <w:rsid w:val="00BE58DA"/>
    <w:rsid w:val="00BE5E10"/>
    <w:rsid w:val="00BE673A"/>
    <w:rsid w:val="00BE6DDD"/>
    <w:rsid w:val="00BE6E33"/>
    <w:rsid w:val="00BE724A"/>
    <w:rsid w:val="00BF0458"/>
    <w:rsid w:val="00BF0F83"/>
    <w:rsid w:val="00BF0FBA"/>
    <w:rsid w:val="00BF2A2E"/>
    <w:rsid w:val="00BF2A6B"/>
    <w:rsid w:val="00BF2EB6"/>
    <w:rsid w:val="00BF2F4E"/>
    <w:rsid w:val="00BF32BA"/>
    <w:rsid w:val="00BF362C"/>
    <w:rsid w:val="00BF4044"/>
    <w:rsid w:val="00BF4098"/>
    <w:rsid w:val="00BF4365"/>
    <w:rsid w:val="00BF440F"/>
    <w:rsid w:val="00BF4922"/>
    <w:rsid w:val="00BF4925"/>
    <w:rsid w:val="00BF51EC"/>
    <w:rsid w:val="00BF541B"/>
    <w:rsid w:val="00BF5A15"/>
    <w:rsid w:val="00BF5FA7"/>
    <w:rsid w:val="00BF70F1"/>
    <w:rsid w:val="00BF7116"/>
    <w:rsid w:val="00BF77EE"/>
    <w:rsid w:val="00BF7DBC"/>
    <w:rsid w:val="00C01C03"/>
    <w:rsid w:val="00C01C9E"/>
    <w:rsid w:val="00C01CD0"/>
    <w:rsid w:val="00C027F4"/>
    <w:rsid w:val="00C02DF2"/>
    <w:rsid w:val="00C0304F"/>
    <w:rsid w:val="00C03D02"/>
    <w:rsid w:val="00C03E82"/>
    <w:rsid w:val="00C04425"/>
    <w:rsid w:val="00C04999"/>
    <w:rsid w:val="00C062B3"/>
    <w:rsid w:val="00C06765"/>
    <w:rsid w:val="00C06DF4"/>
    <w:rsid w:val="00C07CE3"/>
    <w:rsid w:val="00C07F8D"/>
    <w:rsid w:val="00C105A0"/>
    <w:rsid w:val="00C10FAD"/>
    <w:rsid w:val="00C110A8"/>
    <w:rsid w:val="00C11896"/>
    <w:rsid w:val="00C11F1F"/>
    <w:rsid w:val="00C12B06"/>
    <w:rsid w:val="00C1337C"/>
    <w:rsid w:val="00C13789"/>
    <w:rsid w:val="00C14491"/>
    <w:rsid w:val="00C14647"/>
    <w:rsid w:val="00C14B04"/>
    <w:rsid w:val="00C14BB0"/>
    <w:rsid w:val="00C150D2"/>
    <w:rsid w:val="00C1512F"/>
    <w:rsid w:val="00C1574C"/>
    <w:rsid w:val="00C1605C"/>
    <w:rsid w:val="00C166EE"/>
    <w:rsid w:val="00C1728C"/>
    <w:rsid w:val="00C17B16"/>
    <w:rsid w:val="00C2003D"/>
    <w:rsid w:val="00C204A2"/>
    <w:rsid w:val="00C205E5"/>
    <w:rsid w:val="00C208CA"/>
    <w:rsid w:val="00C20981"/>
    <w:rsid w:val="00C21412"/>
    <w:rsid w:val="00C21473"/>
    <w:rsid w:val="00C2221D"/>
    <w:rsid w:val="00C222B2"/>
    <w:rsid w:val="00C22714"/>
    <w:rsid w:val="00C2346E"/>
    <w:rsid w:val="00C23749"/>
    <w:rsid w:val="00C2483C"/>
    <w:rsid w:val="00C24A43"/>
    <w:rsid w:val="00C25151"/>
    <w:rsid w:val="00C252E4"/>
    <w:rsid w:val="00C25513"/>
    <w:rsid w:val="00C257E7"/>
    <w:rsid w:val="00C25D69"/>
    <w:rsid w:val="00C25E7B"/>
    <w:rsid w:val="00C260CF"/>
    <w:rsid w:val="00C26A40"/>
    <w:rsid w:val="00C26EEE"/>
    <w:rsid w:val="00C2747F"/>
    <w:rsid w:val="00C27698"/>
    <w:rsid w:val="00C27F4A"/>
    <w:rsid w:val="00C30951"/>
    <w:rsid w:val="00C30A5A"/>
    <w:rsid w:val="00C30D52"/>
    <w:rsid w:val="00C316BF"/>
    <w:rsid w:val="00C317ED"/>
    <w:rsid w:val="00C31B25"/>
    <w:rsid w:val="00C31B8D"/>
    <w:rsid w:val="00C320DC"/>
    <w:rsid w:val="00C32253"/>
    <w:rsid w:val="00C3284D"/>
    <w:rsid w:val="00C32A3C"/>
    <w:rsid w:val="00C32EC9"/>
    <w:rsid w:val="00C33589"/>
    <w:rsid w:val="00C33621"/>
    <w:rsid w:val="00C3367F"/>
    <w:rsid w:val="00C33702"/>
    <w:rsid w:val="00C33939"/>
    <w:rsid w:val="00C33BA1"/>
    <w:rsid w:val="00C342FD"/>
    <w:rsid w:val="00C35102"/>
    <w:rsid w:val="00C35C61"/>
    <w:rsid w:val="00C369A6"/>
    <w:rsid w:val="00C37741"/>
    <w:rsid w:val="00C4080C"/>
    <w:rsid w:val="00C40E55"/>
    <w:rsid w:val="00C42770"/>
    <w:rsid w:val="00C42DE5"/>
    <w:rsid w:val="00C43102"/>
    <w:rsid w:val="00C4385F"/>
    <w:rsid w:val="00C4392F"/>
    <w:rsid w:val="00C442A2"/>
    <w:rsid w:val="00C4466F"/>
    <w:rsid w:val="00C44A86"/>
    <w:rsid w:val="00C44ACE"/>
    <w:rsid w:val="00C44BCA"/>
    <w:rsid w:val="00C44F76"/>
    <w:rsid w:val="00C44F84"/>
    <w:rsid w:val="00C4553F"/>
    <w:rsid w:val="00C45945"/>
    <w:rsid w:val="00C45EDB"/>
    <w:rsid w:val="00C45F6E"/>
    <w:rsid w:val="00C46165"/>
    <w:rsid w:val="00C4639E"/>
    <w:rsid w:val="00C46D6B"/>
    <w:rsid w:val="00C46F67"/>
    <w:rsid w:val="00C47375"/>
    <w:rsid w:val="00C47AC4"/>
    <w:rsid w:val="00C5029D"/>
    <w:rsid w:val="00C504AD"/>
    <w:rsid w:val="00C505A7"/>
    <w:rsid w:val="00C5127E"/>
    <w:rsid w:val="00C51875"/>
    <w:rsid w:val="00C51AC3"/>
    <w:rsid w:val="00C51B3B"/>
    <w:rsid w:val="00C51EB8"/>
    <w:rsid w:val="00C530B4"/>
    <w:rsid w:val="00C53626"/>
    <w:rsid w:val="00C53C5B"/>
    <w:rsid w:val="00C540B8"/>
    <w:rsid w:val="00C5431B"/>
    <w:rsid w:val="00C54BDB"/>
    <w:rsid w:val="00C54DC8"/>
    <w:rsid w:val="00C55533"/>
    <w:rsid w:val="00C5569C"/>
    <w:rsid w:val="00C55AD6"/>
    <w:rsid w:val="00C56234"/>
    <w:rsid w:val="00C56287"/>
    <w:rsid w:val="00C56436"/>
    <w:rsid w:val="00C564D7"/>
    <w:rsid w:val="00C5678F"/>
    <w:rsid w:val="00C5725D"/>
    <w:rsid w:val="00C5759C"/>
    <w:rsid w:val="00C578FF"/>
    <w:rsid w:val="00C60124"/>
    <w:rsid w:val="00C60DB2"/>
    <w:rsid w:val="00C61120"/>
    <w:rsid w:val="00C6199E"/>
    <w:rsid w:val="00C61B80"/>
    <w:rsid w:val="00C622EB"/>
    <w:rsid w:val="00C623ED"/>
    <w:rsid w:val="00C62669"/>
    <w:rsid w:val="00C62E1B"/>
    <w:rsid w:val="00C639A6"/>
    <w:rsid w:val="00C63C97"/>
    <w:rsid w:val="00C646B4"/>
    <w:rsid w:val="00C64C28"/>
    <w:rsid w:val="00C65482"/>
    <w:rsid w:val="00C65AE1"/>
    <w:rsid w:val="00C65E16"/>
    <w:rsid w:val="00C66342"/>
    <w:rsid w:val="00C663E1"/>
    <w:rsid w:val="00C6651A"/>
    <w:rsid w:val="00C66A83"/>
    <w:rsid w:val="00C671AD"/>
    <w:rsid w:val="00C67668"/>
    <w:rsid w:val="00C7009A"/>
    <w:rsid w:val="00C7101B"/>
    <w:rsid w:val="00C710B9"/>
    <w:rsid w:val="00C710D2"/>
    <w:rsid w:val="00C712C2"/>
    <w:rsid w:val="00C718D7"/>
    <w:rsid w:val="00C7265B"/>
    <w:rsid w:val="00C74E4E"/>
    <w:rsid w:val="00C75AE3"/>
    <w:rsid w:val="00C75B56"/>
    <w:rsid w:val="00C7609A"/>
    <w:rsid w:val="00C766EF"/>
    <w:rsid w:val="00C76E5B"/>
    <w:rsid w:val="00C7778E"/>
    <w:rsid w:val="00C77EAA"/>
    <w:rsid w:val="00C80B27"/>
    <w:rsid w:val="00C81257"/>
    <w:rsid w:val="00C817D0"/>
    <w:rsid w:val="00C8270E"/>
    <w:rsid w:val="00C82CC6"/>
    <w:rsid w:val="00C82D94"/>
    <w:rsid w:val="00C8441B"/>
    <w:rsid w:val="00C8483D"/>
    <w:rsid w:val="00C84ACD"/>
    <w:rsid w:val="00C84CAF"/>
    <w:rsid w:val="00C8556C"/>
    <w:rsid w:val="00C85DDA"/>
    <w:rsid w:val="00C86A70"/>
    <w:rsid w:val="00C8734D"/>
    <w:rsid w:val="00C87491"/>
    <w:rsid w:val="00C87631"/>
    <w:rsid w:val="00C87C80"/>
    <w:rsid w:val="00C902A8"/>
    <w:rsid w:val="00C907A3"/>
    <w:rsid w:val="00C90F8C"/>
    <w:rsid w:val="00C91154"/>
    <w:rsid w:val="00C9125B"/>
    <w:rsid w:val="00C913B4"/>
    <w:rsid w:val="00C92373"/>
    <w:rsid w:val="00C924A5"/>
    <w:rsid w:val="00C924DD"/>
    <w:rsid w:val="00C9369A"/>
    <w:rsid w:val="00C95B22"/>
    <w:rsid w:val="00C95BBF"/>
    <w:rsid w:val="00C96E98"/>
    <w:rsid w:val="00CA05B5"/>
    <w:rsid w:val="00CA1220"/>
    <w:rsid w:val="00CA1B51"/>
    <w:rsid w:val="00CA1F09"/>
    <w:rsid w:val="00CA238B"/>
    <w:rsid w:val="00CA257A"/>
    <w:rsid w:val="00CA309F"/>
    <w:rsid w:val="00CA3192"/>
    <w:rsid w:val="00CA363C"/>
    <w:rsid w:val="00CA376D"/>
    <w:rsid w:val="00CA3A0E"/>
    <w:rsid w:val="00CA3DE9"/>
    <w:rsid w:val="00CA43D7"/>
    <w:rsid w:val="00CA4CEC"/>
    <w:rsid w:val="00CA52F8"/>
    <w:rsid w:val="00CA539D"/>
    <w:rsid w:val="00CA6301"/>
    <w:rsid w:val="00CA69A0"/>
    <w:rsid w:val="00CA6E55"/>
    <w:rsid w:val="00CA72EE"/>
    <w:rsid w:val="00CA7797"/>
    <w:rsid w:val="00CA7C50"/>
    <w:rsid w:val="00CA7DFF"/>
    <w:rsid w:val="00CA7E36"/>
    <w:rsid w:val="00CA7ECB"/>
    <w:rsid w:val="00CB096F"/>
    <w:rsid w:val="00CB0E2B"/>
    <w:rsid w:val="00CB112A"/>
    <w:rsid w:val="00CB1549"/>
    <w:rsid w:val="00CB4A67"/>
    <w:rsid w:val="00CB5602"/>
    <w:rsid w:val="00CB5BF9"/>
    <w:rsid w:val="00CB6081"/>
    <w:rsid w:val="00CB6C1F"/>
    <w:rsid w:val="00CB743D"/>
    <w:rsid w:val="00CB7A2D"/>
    <w:rsid w:val="00CB7BC9"/>
    <w:rsid w:val="00CC0DC5"/>
    <w:rsid w:val="00CC1F9F"/>
    <w:rsid w:val="00CC20EC"/>
    <w:rsid w:val="00CC2A6A"/>
    <w:rsid w:val="00CC2D04"/>
    <w:rsid w:val="00CC33A2"/>
    <w:rsid w:val="00CC365C"/>
    <w:rsid w:val="00CC4689"/>
    <w:rsid w:val="00CC495A"/>
    <w:rsid w:val="00CC506B"/>
    <w:rsid w:val="00CC5129"/>
    <w:rsid w:val="00CC5336"/>
    <w:rsid w:val="00CC55F6"/>
    <w:rsid w:val="00CC5D3C"/>
    <w:rsid w:val="00CC5E90"/>
    <w:rsid w:val="00CC68AE"/>
    <w:rsid w:val="00CC709B"/>
    <w:rsid w:val="00CC7E19"/>
    <w:rsid w:val="00CC7E29"/>
    <w:rsid w:val="00CC7F4B"/>
    <w:rsid w:val="00CD0C1D"/>
    <w:rsid w:val="00CD0DB7"/>
    <w:rsid w:val="00CD142B"/>
    <w:rsid w:val="00CD147D"/>
    <w:rsid w:val="00CD1C9B"/>
    <w:rsid w:val="00CD1D41"/>
    <w:rsid w:val="00CD2BBC"/>
    <w:rsid w:val="00CD2DDD"/>
    <w:rsid w:val="00CD33AC"/>
    <w:rsid w:val="00CD4467"/>
    <w:rsid w:val="00CD50C4"/>
    <w:rsid w:val="00CD5183"/>
    <w:rsid w:val="00CD5A5D"/>
    <w:rsid w:val="00CD5EC0"/>
    <w:rsid w:val="00CD750B"/>
    <w:rsid w:val="00CD7F61"/>
    <w:rsid w:val="00CE0023"/>
    <w:rsid w:val="00CE02BE"/>
    <w:rsid w:val="00CE066C"/>
    <w:rsid w:val="00CE08D4"/>
    <w:rsid w:val="00CE0937"/>
    <w:rsid w:val="00CE0ABD"/>
    <w:rsid w:val="00CE0D48"/>
    <w:rsid w:val="00CE12E7"/>
    <w:rsid w:val="00CE1329"/>
    <w:rsid w:val="00CE1376"/>
    <w:rsid w:val="00CE23A2"/>
    <w:rsid w:val="00CE240A"/>
    <w:rsid w:val="00CE26A4"/>
    <w:rsid w:val="00CE33A5"/>
    <w:rsid w:val="00CE3C51"/>
    <w:rsid w:val="00CE40B9"/>
    <w:rsid w:val="00CE4D21"/>
    <w:rsid w:val="00CE4D63"/>
    <w:rsid w:val="00CE522F"/>
    <w:rsid w:val="00CE5888"/>
    <w:rsid w:val="00CE5A8F"/>
    <w:rsid w:val="00CE6AD9"/>
    <w:rsid w:val="00CE70F3"/>
    <w:rsid w:val="00CE71C8"/>
    <w:rsid w:val="00CE71EC"/>
    <w:rsid w:val="00CE738D"/>
    <w:rsid w:val="00CE74E3"/>
    <w:rsid w:val="00CE77E9"/>
    <w:rsid w:val="00CE7849"/>
    <w:rsid w:val="00CE7A92"/>
    <w:rsid w:val="00CE7F45"/>
    <w:rsid w:val="00CF0222"/>
    <w:rsid w:val="00CF0A84"/>
    <w:rsid w:val="00CF1AF8"/>
    <w:rsid w:val="00CF1CFC"/>
    <w:rsid w:val="00CF26F3"/>
    <w:rsid w:val="00CF4D77"/>
    <w:rsid w:val="00CF4E7D"/>
    <w:rsid w:val="00CF4F60"/>
    <w:rsid w:val="00CF5A35"/>
    <w:rsid w:val="00CF6221"/>
    <w:rsid w:val="00CF6CDD"/>
    <w:rsid w:val="00CF6DC3"/>
    <w:rsid w:val="00CF6FB1"/>
    <w:rsid w:val="00CF79A7"/>
    <w:rsid w:val="00CF79F5"/>
    <w:rsid w:val="00CF7BB8"/>
    <w:rsid w:val="00D00747"/>
    <w:rsid w:val="00D00809"/>
    <w:rsid w:val="00D019D2"/>
    <w:rsid w:val="00D01E47"/>
    <w:rsid w:val="00D03FB7"/>
    <w:rsid w:val="00D04550"/>
    <w:rsid w:val="00D045DB"/>
    <w:rsid w:val="00D04729"/>
    <w:rsid w:val="00D04915"/>
    <w:rsid w:val="00D04A7D"/>
    <w:rsid w:val="00D04AD9"/>
    <w:rsid w:val="00D052FF"/>
    <w:rsid w:val="00D05479"/>
    <w:rsid w:val="00D05B13"/>
    <w:rsid w:val="00D07E12"/>
    <w:rsid w:val="00D10AF7"/>
    <w:rsid w:val="00D10B83"/>
    <w:rsid w:val="00D10D32"/>
    <w:rsid w:val="00D10EB0"/>
    <w:rsid w:val="00D11534"/>
    <w:rsid w:val="00D11861"/>
    <w:rsid w:val="00D11EB7"/>
    <w:rsid w:val="00D12217"/>
    <w:rsid w:val="00D12318"/>
    <w:rsid w:val="00D124DD"/>
    <w:rsid w:val="00D134A9"/>
    <w:rsid w:val="00D13641"/>
    <w:rsid w:val="00D13691"/>
    <w:rsid w:val="00D136AE"/>
    <w:rsid w:val="00D142FB"/>
    <w:rsid w:val="00D14B2A"/>
    <w:rsid w:val="00D14B73"/>
    <w:rsid w:val="00D15AFF"/>
    <w:rsid w:val="00D15B82"/>
    <w:rsid w:val="00D16B76"/>
    <w:rsid w:val="00D16BFC"/>
    <w:rsid w:val="00D1796F"/>
    <w:rsid w:val="00D20B28"/>
    <w:rsid w:val="00D23440"/>
    <w:rsid w:val="00D237CB"/>
    <w:rsid w:val="00D2430D"/>
    <w:rsid w:val="00D249B5"/>
    <w:rsid w:val="00D25052"/>
    <w:rsid w:val="00D25C33"/>
    <w:rsid w:val="00D26A0B"/>
    <w:rsid w:val="00D26CD6"/>
    <w:rsid w:val="00D27988"/>
    <w:rsid w:val="00D3016B"/>
    <w:rsid w:val="00D309F5"/>
    <w:rsid w:val="00D30D1A"/>
    <w:rsid w:val="00D30F87"/>
    <w:rsid w:val="00D3149E"/>
    <w:rsid w:val="00D318C6"/>
    <w:rsid w:val="00D3289E"/>
    <w:rsid w:val="00D331C3"/>
    <w:rsid w:val="00D3392F"/>
    <w:rsid w:val="00D34292"/>
    <w:rsid w:val="00D3492F"/>
    <w:rsid w:val="00D35012"/>
    <w:rsid w:val="00D3569A"/>
    <w:rsid w:val="00D35BCB"/>
    <w:rsid w:val="00D35C50"/>
    <w:rsid w:val="00D35CC2"/>
    <w:rsid w:val="00D36211"/>
    <w:rsid w:val="00D3628B"/>
    <w:rsid w:val="00D36303"/>
    <w:rsid w:val="00D3696B"/>
    <w:rsid w:val="00D3738D"/>
    <w:rsid w:val="00D373CF"/>
    <w:rsid w:val="00D3772B"/>
    <w:rsid w:val="00D37887"/>
    <w:rsid w:val="00D37963"/>
    <w:rsid w:val="00D37D24"/>
    <w:rsid w:val="00D37EE8"/>
    <w:rsid w:val="00D40797"/>
    <w:rsid w:val="00D40C5F"/>
    <w:rsid w:val="00D40DFB"/>
    <w:rsid w:val="00D41015"/>
    <w:rsid w:val="00D413F1"/>
    <w:rsid w:val="00D42A04"/>
    <w:rsid w:val="00D439D3"/>
    <w:rsid w:val="00D44263"/>
    <w:rsid w:val="00D445E4"/>
    <w:rsid w:val="00D44A2B"/>
    <w:rsid w:val="00D44F42"/>
    <w:rsid w:val="00D454F4"/>
    <w:rsid w:val="00D45DDC"/>
    <w:rsid w:val="00D46751"/>
    <w:rsid w:val="00D469DD"/>
    <w:rsid w:val="00D46FE6"/>
    <w:rsid w:val="00D50585"/>
    <w:rsid w:val="00D51E07"/>
    <w:rsid w:val="00D51FAE"/>
    <w:rsid w:val="00D52757"/>
    <w:rsid w:val="00D5341F"/>
    <w:rsid w:val="00D535CD"/>
    <w:rsid w:val="00D5398B"/>
    <w:rsid w:val="00D53AE3"/>
    <w:rsid w:val="00D543FB"/>
    <w:rsid w:val="00D5475B"/>
    <w:rsid w:val="00D54927"/>
    <w:rsid w:val="00D549F2"/>
    <w:rsid w:val="00D54A6B"/>
    <w:rsid w:val="00D54A91"/>
    <w:rsid w:val="00D551B1"/>
    <w:rsid w:val="00D5532C"/>
    <w:rsid w:val="00D554D5"/>
    <w:rsid w:val="00D56412"/>
    <w:rsid w:val="00D567EB"/>
    <w:rsid w:val="00D56B90"/>
    <w:rsid w:val="00D56D95"/>
    <w:rsid w:val="00D57373"/>
    <w:rsid w:val="00D57B86"/>
    <w:rsid w:val="00D57F63"/>
    <w:rsid w:val="00D6199E"/>
    <w:rsid w:val="00D63122"/>
    <w:rsid w:val="00D643B2"/>
    <w:rsid w:val="00D64524"/>
    <w:rsid w:val="00D645C1"/>
    <w:rsid w:val="00D64603"/>
    <w:rsid w:val="00D64970"/>
    <w:rsid w:val="00D64BC7"/>
    <w:rsid w:val="00D64C6D"/>
    <w:rsid w:val="00D654B0"/>
    <w:rsid w:val="00D659ED"/>
    <w:rsid w:val="00D65C59"/>
    <w:rsid w:val="00D65C91"/>
    <w:rsid w:val="00D661B5"/>
    <w:rsid w:val="00D67EAD"/>
    <w:rsid w:val="00D67EDB"/>
    <w:rsid w:val="00D701C4"/>
    <w:rsid w:val="00D703DA"/>
    <w:rsid w:val="00D70664"/>
    <w:rsid w:val="00D70899"/>
    <w:rsid w:val="00D70AEB"/>
    <w:rsid w:val="00D70D1D"/>
    <w:rsid w:val="00D711B4"/>
    <w:rsid w:val="00D71408"/>
    <w:rsid w:val="00D7141C"/>
    <w:rsid w:val="00D7151A"/>
    <w:rsid w:val="00D71859"/>
    <w:rsid w:val="00D719B6"/>
    <w:rsid w:val="00D71BBC"/>
    <w:rsid w:val="00D71FE1"/>
    <w:rsid w:val="00D72718"/>
    <w:rsid w:val="00D73020"/>
    <w:rsid w:val="00D73A63"/>
    <w:rsid w:val="00D7669C"/>
    <w:rsid w:val="00D76A4F"/>
    <w:rsid w:val="00D76A90"/>
    <w:rsid w:val="00D77381"/>
    <w:rsid w:val="00D77BFB"/>
    <w:rsid w:val="00D80160"/>
    <w:rsid w:val="00D806FA"/>
    <w:rsid w:val="00D813C2"/>
    <w:rsid w:val="00D81828"/>
    <w:rsid w:val="00D81929"/>
    <w:rsid w:val="00D81A52"/>
    <w:rsid w:val="00D82AA5"/>
    <w:rsid w:val="00D82EEC"/>
    <w:rsid w:val="00D832C5"/>
    <w:rsid w:val="00D83B3A"/>
    <w:rsid w:val="00D83F98"/>
    <w:rsid w:val="00D8484E"/>
    <w:rsid w:val="00D84F2F"/>
    <w:rsid w:val="00D85F68"/>
    <w:rsid w:val="00D86661"/>
    <w:rsid w:val="00D86990"/>
    <w:rsid w:val="00D875F2"/>
    <w:rsid w:val="00D90356"/>
    <w:rsid w:val="00D9086B"/>
    <w:rsid w:val="00D91B27"/>
    <w:rsid w:val="00D92224"/>
    <w:rsid w:val="00D92E38"/>
    <w:rsid w:val="00D94FB0"/>
    <w:rsid w:val="00D95C72"/>
    <w:rsid w:val="00D9727C"/>
    <w:rsid w:val="00D97564"/>
    <w:rsid w:val="00D97869"/>
    <w:rsid w:val="00D97B7E"/>
    <w:rsid w:val="00DA0309"/>
    <w:rsid w:val="00DA06FD"/>
    <w:rsid w:val="00DA0FED"/>
    <w:rsid w:val="00DA17BA"/>
    <w:rsid w:val="00DA1CC0"/>
    <w:rsid w:val="00DA1D50"/>
    <w:rsid w:val="00DA2067"/>
    <w:rsid w:val="00DA258B"/>
    <w:rsid w:val="00DA2C58"/>
    <w:rsid w:val="00DA2CD7"/>
    <w:rsid w:val="00DA3186"/>
    <w:rsid w:val="00DA334D"/>
    <w:rsid w:val="00DA41C9"/>
    <w:rsid w:val="00DA4BBC"/>
    <w:rsid w:val="00DA4E06"/>
    <w:rsid w:val="00DA528D"/>
    <w:rsid w:val="00DA67B3"/>
    <w:rsid w:val="00DA7055"/>
    <w:rsid w:val="00DA765F"/>
    <w:rsid w:val="00DA775F"/>
    <w:rsid w:val="00DA7DFA"/>
    <w:rsid w:val="00DB0737"/>
    <w:rsid w:val="00DB078F"/>
    <w:rsid w:val="00DB08C9"/>
    <w:rsid w:val="00DB09C1"/>
    <w:rsid w:val="00DB38C8"/>
    <w:rsid w:val="00DB3AF7"/>
    <w:rsid w:val="00DB4123"/>
    <w:rsid w:val="00DB419C"/>
    <w:rsid w:val="00DB4C35"/>
    <w:rsid w:val="00DB6802"/>
    <w:rsid w:val="00DB6ECE"/>
    <w:rsid w:val="00DB7551"/>
    <w:rsid w:val="00DC1E45"/>
    <w:rsid w:val="00DC2336"/>
    <w:rsid w:val="00DC268E"/>
    <w:rsid w:val="00DC2A8D"/>
    <w:rsid w:val="00DC2DA0"/>
    <w:rsid w:val="00DC30D2"/>
    <w:rsid w:val="00DC329E"/>
    <w:rsid w:val="00DC4037"/>
    <w:rsid w:val="00DC40B3"/>
    <w:rsid w:val="00DC4D1D"/>
    <w:rsid w:val="00DC532A"/>
    <w:rsid w:val="00DC571A"/>
    <w:rsid w:val="00DC5F99"/>
    <w:rsid w:val="00DC6037"/>
    <w:rsid w:val="00DC61BA"/>
    <w:rsid w:val="00DC6B83"/>
    <w:rsid w:val="00DC6D29"/>
    <w:rsid w:val="00DC6E67"/>
    <w:rsid w:val="00DC6F31"/>
    <w:rsid w:val="00DC7865"/>
    <w:rsid w:val="00DC798A"/>
    <w:rsid w:val="00DC7C70"/>
    <w:rsid w:val="00DD02D0"/>
    <w:rsid w:val="00DD1431"/>
    <w:rsid w:val="00DD1BA3"/>
    <w:rsid w:val="00DD3165"/>
    <w:rsid w:val="00DD3D93"/>
    <w:rsid w:val="00DD414B"/>
    <w:rsid w:val="00DD4A63"/>
    <w:rsid w:val="00DD4F3D"/>
    <w:rsid w:val="00DD5B04"/>
    <w:rsid w:val="00DD5C1E"/>
    <w:rsid w:val="00DD5D53"/>
    <w:rsid w:val="00DD6149"/>
    <w:rsid w:val="00DD713C"/>
    <w:rsid w:val="00DD71BD"/>
    <w:rsid w:val="00DD78A2"/>
    <w:rsid w:val="00DD7C49"/>
    <w:rsid w:val="00DD7D02"/>
    <w:rsid w:val="00DE052F"/>
    <w:rsid w:val="00DE07CE"/>
    <w:rsid w:val="00DE11EF"/>
    <w:rsid w:val="00DE340C"/>
    <w:rsid w:val="00DE37F5"/>
    <w:rsid w:val="00DE4585"/>
    <w:rsid w:val="00DE4CB9"/>
    <w:rsid w:val="00DE56CD"/>
    <w:rsid w:val="00DE5802"/>
    <w:rsid w:val="00DE5C9B"/>
    <w:rsid w:val="00DE5FC1"/>
    <w:rsid w:val="00DE6450"/>
    <w:rsid w:val="00DE65F9"/>
    <w:rsid w:val="00DE694D"/>
    <w:rsid w:val="00DE6C20"/>
    <w:rsid w:val="00DE7E69"/>
    <w:rsid w:val="00DF00F3"/>
    <w:rsid w:val="00DF0A70"/>
    <w:rsid w:val="00DF131E"/>
    <w:rsid w:val="00DF1CE1"/>
    <w:rsid w:val="00DF1F9B"/>
    <w:rsid w:val="00DF1FAF"/>
    <w:rsid w:val="00DF2DFE"/>
    <w:rsid w:val="00DF355C"/>
    <w:rsid w:val="00DF3B8C"/>
    <w:rsid w:val="00DF443F"/>
    <w:rsid w:val="00DF471C"/>
    <w:rsid w:val="00DF5A61"/>
    <w:rsid w:val="00DF5A70"/>
    <w:rsid w:val="00DF69FF"/>
    <w:rsid w:val="00DF7118"/>
    <w:rsid w:val="00DF74CF"/>
    <w:rsid w:val="00DF7C70"/>
    <w:rsid w:val="00E0059B"/>
    <w:rsid w:val="00E00763"/>
    <w:rsid w:val="00E0095F"/>
    <w:rsid w:val="00E01844"/>
    <w:rsid w:val="00E02119"/>
    <w:rsid w:val="00E0282F"/>
    <w:rsid w:val="00E02F61"/>
    <w:rsid w:val="00E0331F"/>
    <w:rsid w:val="00E038D4"/>
    <w:rsid w:val="00E04660"/>
    <w:rsid w:val="00E049AB"/>
    <w:rsid w:val="00E050F6"/>
    <w:rsid w:val="00E06328"/>
    <w:rsid w:val="00E063E1"/>
    <w:rsid w:val="00E06B24"/>
    <w:rsid w:val="00E06C0B"/>
    <w:rsid w:val="00E0715F"/>
    <w:rsid w:val="00E10E02"/>
    <w:rsid w:val="00E112D2"/>
    <w:rsid w:val="00E11572"/>
    <w:rsid w:val="00E11825"/>
    <w:rsid w:val="00E123AC"/>
    <w:rsid w:val="00E12539"/>
    <w:rsid w:val="00E125DC"/>
    <w:rsid w:val="00E13F10"/>
    <w:rsid w:val="00E13F16"/>
    <w:rsid w:val="00E141FE"/>
    <w:rsid w:val="00E14DB6"/>
    <w:rsid w:val="00E14DFF"/>
    <w:rsid w:val="00E1566D"/>
    <w:rsid w:val="00E15935"/>
    <w:rsid w:val="00E16532"/>
    <w:rsid w:val="00E165A9"/>
    <w:rsid w:val="00E168FA"/>
    <w:rsid w:val="00E179AA"/>
    <w:rsid w:val="00E17D5A"/>
    <w:rsid w:val="00E17E7D"/>
    <w:rsid w:val="00E17FF2"/>
    <w:rsid w:val="00E202E0"/>
    <w:rsid w:val="00E20DAE"/>
    <w:rsid w:val="00E2140C"/>
    <w:rsid w:val="00E21ED3"/>
    <w:rsid w:val="00E22C1C"/>
    <w:rsid w:val="00E22EC9"/>
    <w:rsid w:val="00E231C6"/>
    <w:rsid w:val="00E23B18"/>
    <w:rsid w:val="00E23EAE"/>
    <w:rsid w:val="00E254D4"/>
    <w:rsid w:val="00E257DF"/>
    <w:rsid w:val="00E25CFB"/>
    <w:rsid w:val="00E25E58"/>
    <w:rsid w:val="00E261B2"/>
    <w:rsid w:val="00E279EE"/>
    <w:rsid w:val="00E3127F"/>
    <w:rsid w:val="00E31DC3"/>
    <w:rsid w:val="00E33030"/>
    <w:rsid w:val="00E331FC"/>
    <w:rsid w:val="00E33A39"/>
    <w:rsid w:val="00E34826"/>
    <w:rsid w:val="00E348A2"/>
    <w:rsid w:val="00E348B8"/>
    <w:rsid w:val="00E35857"/>
    <w:rsid w:val="00E35888"/>
    <w:rsid w:val="00E35C23"/>
    <w:rsid w:val="00E35C53"/>
    <w:rsid w:val="00E35D6C"/>
    <w:rsid w:val="00E35EFD"/>
    <w:rsid w:val="00E360FE"/>
    <w:rsid w:val="00E3661D"/>
    <w:rsid w:val="00E3671B"/>
    <w:rsid w:val="00E3691D"/>
    <w:rsid w:val="00E36AAB"/>
    <w:rsid w:val="00E36E27"/>
    <w:rsid w:val="00E3722D"/>
    <w:rsid w:val="00E4060C"/>
    <w:rsid w:val="00E40B70"/>
    <w:rsid w:val="00E40BC7"/>
    <w:rsid w:val="00E41344"/>
    <w:rsid w:val="00E4137B"/>
    <w:rsid w:val="00E414CC"/>
    <w:rsid w:val="00E41BAC"/>
    <w:rsid w:val="00E42103"/>
    <w:rsid w:val="00E43655"/>
    <w:rsid w:val="00E449D8"/>
    <w:rsid w:val="00E44FFB"/>
    <w:rsid w:val="00E45553"/>
    <w:rsid w:val="00E4557E"/>
    <w:rsid w:val="00E45733"/>
    <w:rsid w:val="00E46429"/>
    <w:rsid w:val="00E4668F"/>
    <w:rsid w:val="00E46BC0"/>
    <w:rsid w:val="00E46E4F"/>
    <w:rsid w:val="00E46EDD"/>
    <w:rsid w:val="00E47AB9"/>
    <w:rsid w:val="00E50FC4"/>
    <w:rsid w:val="00E51794"/>
    <w:rsid w:val="00E524ED"/>
    <w:rsid w:val="00E52D0F"/>
    <w:rsid w:val="00E538B9"/>
    <w:rsid w:val="00E53979"/>
    <w:rsid w:val="00E53A0A"/>
    <w:rsid w:val="00E53E02"/>
    <w:rsid w:val="00E54DBA"/>
    <w:rsid w:val="00E550DE"/>
    <w:rsid w:val="00E551C2"/>
    <w:rsid w:val="00E555BD"/>
    <w:rsid w:val="00E556C4"/>
    <w:rsid w:val="00E57448"/>
    <w:rsid w:val="00E57580"/>
    <w:rsid w:val="00E578FE"/>
    <w:rsid w:val="00E57946"/>
    <w:rsid w:val="00E61964"/>
    <w:rsid w:val="00E61EC4"/>
    <w:rsid w:val="00E620D1"/>
    <w:rsid w:val="00E6255E"/>
    <w:rsid w:val="00E63583"/>
    <w:rsid w:val="00E63CC6"/>
    <w:rsid w:val="00E63D2E"/>
    <w:rsid w:val="00E64500"/>
    <w:rsid w:val="00E648EF"/>
    <w:rsid w:val="00E64DCD"/>
    <w:rsid w:val="00E64EB8"/>
    <w:rsid w:val="00E65A6C"/>
    <w:rsid w:val="00E65F68"/>
    <w:rsid w:val="00E673F0"/>
    <w:rsid w:val="00E67480"/>
    <w:rsid w:val="00E677D5"/>
    <w:rsid w:val="00E67FC4"/>
    <w:rsid w:val="00E70F0F"/>
    <w:rsid w:val="00E714D5"/>
    <w:rsid w:val="00E71F6A"/>
    <w:rsid w:val="00E7296E"/>
    <w:rsid w:val="00E72BB5"/>
    <w:rsid w:val="00E72DA2"/>
    <w:rsid w:val="00E7342B"/>
    <w:rsid w:val="00E7428C"/>
    <w:rsid w:val="00E74347"/>
    <w:rsid w:val="00E74787"/>
    <w:rsid w:val="00E74B80"/>
    <w:rsid w:val="00E7518B"/>
    <w:rsid w:val="00E7647D"/>
    <w:rsid w:val="00E767B9"/>
    <w:rsid w:val="00E77648"/>
    <w:rsid w:val="00E801AF"/>
    <w:rsid w:val="00E80A10"/>
    <w:rsid w:val="00E80B9C"/>
    <w:rsid w:val="00E82AAB"/>
    <w:rsid w:val="00E83EAA"/>
    <w:rsid w:val="00E84C7A"/>
    <w:rsid w:val="00E859BE"/>
    <w:rsid w:val="00E85E26"/>
    <w:rsid w:val="00E85F36"/>
    <w:rsid w:val="00E8608D"/>
    <w:rsid w:val="00E8613C"/>
    <w:rsid w:val="00E8619E"/>
    <w:rsid w:val="00E86323"/>
    <w:rsid w:val="00E868E3"/>
    <w:rsid w:val="00E869AA"/>
    <w:rsid w:val="00E87043"/>
    <w:rsid w:val="00E87099"/>
    <w:rsid w:val="00E8716D"/>
    <w:rsid w:val="00E87D61"/>
    <w:rsid w:val="00E90099"/>
    <w:rsid w:val="00E90B2B"/>
    <w:rsid w:val="00E91214"/>
    <w:rsid w:val="00E91997"/>
    <w:rsid w:val="00E91DED"/>
    <w:rsid w:val="00E9242D"/>
    <w:rsid w:val="00E927D9"/>
    <w:rsid w:val="00E92806"/>
    <w:rsid w:val="00E9296E"/>
    <w:rsid w:val="00E93272"/>
    <w:rsid w:val="00E9377D"/>
    <w:rsid w:val="00E93C1A"/>
    <w:rsid w:val="00E94805"/>
    <w:rsid w:val="00E94953"/>
    <w:rsid w:val="00E94C5D"/>
    <w:rsid w:val="00E954D4"/>
    <w:rsid w:val="00E9567F"/>
    <w:rsid w:val="00E959A6"/>
    <w:rsid w:val="00E962B7"/>
    <w:rsid w:val="00E96C25"/>
    <w:rsid w:val="00E97389"/>
    <w:rsid w:val="00E9738B"/>
    <w:rsid w:val="00E973B2"/>
    <w:rsid w:val="00E979DE"/>
    <w:rsid w:val="00EA079C"/>
    <w:rsid w:val="00EA0F35"/>
    <w:rsid w:val="00EA10A9"/>
    <w:rsid w:val="00EA1B6A"/>
    <w:rsid w:val="00EA2043"/>
    <w:rsid w:val="00EA2245"/>
    <w:rsid w:val="00EA254E"/>
    <w:rsid w:val="00EA3792"/>
    <w:rsid w:val="00EA3EE4"/>
    <w:rsid w:val="00EA40B2"/>
    <w:rsid w:val="00EA44A0"/>
    <w:rsid w:val="00EA4FDC"/>
    <w:rsid w:val="00EA525D"/>
    <w:rsid w:val="00EA55AF"/>
    <w:rsid w:val="00EA6715"/>
    <w:rsid w:val="00EB0343"/>
    <w:rsid w:val="00EB0F75"/>
    <w:rsid w:val="00EB1634"/>
    <w:rsid w:val="00EB16A1"/>
    <w:rsid w:val="00EB16C1"/>
    <w:rsid w:val="00EB235E"/>
    <w:rsid w:val="00EB2E09"/>
    <w:rsid w:val="00EB3623"/>
    <w:rsid w:val="00EB3724"/>
    <w:rsid w:val="00EB3E56"/>
    <w:rsid w:val="00EB4810"/>
    <w:rsid w:val="00EB4E6E"/>
    <w:rsid w:val="00EB4EE2"/>
    <w:rsid w:val="00EB5559"/>
    <w:rsid w:val="00EB673E"/>
    <w:rsid w:val="00EB7898"/>
    <w:rsid w:val="00EB7947"/>
    <w:rsid w:val="00EB7C27"/>
    <w:rsid w:val="00EC0013"/>
    <w:rsid w:val="00EC082F"/>
    <w:rsid w:val="00EC0A13"/>
    <w:rsid w:val="00EC1179"/>
    <w:rsid w:val="00EC1249"/>
    <w:rsid w:val="00EC167D"/>
    <w:rsid w:val="00EC22F6"/>
    <w:rsid w:val="00EC2B34"/>
    <w:rsid w:val="00EC49C6"/>
    <w:rsid w:val="00EC4D4F"/>
    <w:rsid w:val="00EC4EC4"/>
    <w:rsid w:val="00EC50F6"/>
    <w:rsid w:val="00EC5383"/>
    <w:rsid w:val="00EC53D1"/>
    <w:rsid w:val="00EC5648"/>
    <w:rsid w:val="00EC605C"/>
    <w:rsid w:val="00EC61A6"/>
    <w:rsid w:val="00EC6813"/>
    <w:rsid w:val="00EC6D53"/>
    <w:rsid w:val="00EC6E23"/>
    <w:rsid w:val="00EC7B62"/>
    <w:rsid w:val="00EC7CC8"/>
    <w:rsid w:val="00EC7FFC"/>
    <w:rsid w:val="00ED1DF1"/>
    <w:rsid w:val="00ED2160"/>
    <w:rsid w:val="00ED264D"/>
    <w:rsid w:val="00ED2983"/>
    <w:rsid w:val="00ED29F5"/>
    <w:rsid w:val="00ED2BC5"/>
    <w:rsid w:val="00ED2C45"/>
    <w:rsid w:val="00ED2E0C"/>
    <w:rsid w:val="00ED2E53"/>
    <w:rsid w:val="00ED3685"/>
    <w:rsid w:val="00ED37DE"/>
    <w:rsid w:val="00ED427A"/>
    <w:rsid w:val="00ED48AF"/>
    <w:rsid w:val="00ED5722"/>
    <w:rsid w:val="00ED6055"/>
    <w:rsid w:val="00ED631F"/>
    <w:rsid w:val="00ED6CAF"/>
    <w:rsid w:val="00ED6E18"/>
    <w:rsid w:val="00ED71E2"/>
    <w:rsid w:val="00ED721D"/>
    <w:rsid w:val="00ED7F08"/>
    <w:rsid w:val="00EE00F3"/>
    <w:rsid w:val="00EE1182"/>
    <w:rsid w:val="00EE12D0"/>
    <w:rsid w:val="00EE16BE"/>
    <w:rsid w:val="00EE1A79"/>
    <w:rsid w:val="00EE1D69"/>
    <w:rsid w:val="00EE1E72"/>
    <w:rsid w:val="00EE20C1"/>
    <w:rsid w:val="00EE2198"/>
    <w:rsid w:val="00EE24D2"/>
    <w:rsid w:val="00EE275C"/>
    <w:rsid w:val="00EE2BBD"/>
    <w:rsid w:val="00EE2BF9"/>
    <w:rsid w:val="00EE2D3E"/>
    <w:rsid w:val="00EE318F"/>
    <w:rsid w:val="00EE326B"/>
    <w:rsid w:val="00EE5DD7"/>
    <w:rsid w:val="00EE7917"/>
    <w:rsid w:val="00EE7A66"/>
    <w:rsid w:val="00EE7B82"/>
    <w:rsid w:val="00EE7C36"/>
    <w:rsid w:val="00EF0C8B"/>
    <w:rsid w:val="00EF1025"/>
    <w:rsid w:val="00EF1E75"/>
    <w:rsid w:val="00EF2E0A"/>
    <w:rsid w:val="00EF36DD"/>
    <w:rsid w:val="00EF42B0"/>
    <w:rsid w:val="00EF4D1C"/>
    <w:rsid w:val="00EF5001"/>
    <w:rsid w:val="00EF5DB3"/>
    <w:rsid w:val="00EF65FC"/>
    <w:rsid w:val="00EF7A64"/>
    <w:rsid w:val="00F0003F"/>
    <w:rsid w:val="00F00B7B"/>
    <w:rsid w:val="00F01F15"/>
    <w:rsid w:val="00F0224C"/>
    <w:rsid w:val="00F026FB"/>
    <w:rsid w:val="00F02822"/>
    <w:rsid w:val="00F02B81"/>
    <w:rsid w:val="00F02E6E"/>
    <w:rsid w:val="00F0338B"/>
    <w:rsid w:val="00F0366E"/>
    <w:rsid w:val="00F043DD"/>
    <w:rsid w:val="00F04B85"/>
    <w:rsid w:val="00F04DF8"/>
    <w:rsid w:val="00F056A9"/>
    <w:rsid w:val="00F05846"/>
    <w:rsid w:val="00F05CB4"/>
    <w:rsid w:val="00F05D52"/>
    <w:rsid w:val="00F07098"/>
    <w:rsid w:val="00F078AD"/>
    <w:rsid w:val="00F1013C"/>
    <w:rsid w:val="00F10791"/>
    <w:rsid w:val="00F1098F"/>
    <w:rsid w:val="00F10A3B"/>
    <w:rsid w:val="00F10A42"/>
    <w:rsid w:val="00F10DF1"/>
    <w:rsid w:val="00F11174"/>
    <w:rsid w:val="00F11BA2"/>
    <w:rsid w:val="00F120A7"/>
    <w:rsid w:val="00F1234F"/>
    <w:rsid w:val="00F137E6"/>
    <w:rsid w:val="00F13C7C"/>
    <w:rsid w:val="00F14BA8"/>
    <w:rsid w:val="00F15106"/>
    <w:rsid w:val="00F159E4"/>
    <w:rsid w:val="00F16219"/>
    <w:rsid w:val="00F1698A"/>
    <w:rsid w:val="00F20CDA"/>
    <w:rsid w:val="00F21BA2"/>
    <w:rsid w:val="00F21BB8"/>
    <w:rsid w:val="00F21C85"/>
    <w:rsid w:val="00F222B6"/>
    <w:rsid w:val="00F224B9"/>
    <w:rsid w:val="00F22B45"/>
    <w:rsid w:val="00F22B8F"/>
    <w:rsid w:val="00F22DD4"/>
    <w:rsid w:val="00F24247"/>
    <w:rsid w:val="00F24AE6"/>
    <w:rsid w:val="00F25499"/>
    <w:rsid w:val="00F25B36"/>
    <w:rsid w:val="00F2616E"/>
    <w:rsid w:val="00F26D49"/>
    <w:rsid w:val="00F27384"/>
    <w:rsid w:val="00F27B5E"/>
    <w:rsid w:val="00F27F3A"/>
    <w:rsid w:val="00F30066"/>
    <w:rsid w:val="00F30496"/>
    <w:rsid w:val="00F30539"/>
    <w:rsid w:val="00F30551"/>
    <w:rsid w:val="00F3139A"/>
    <w:rsid w:val="00F31BA5"/>
    <w:rsid w:val="00F31E8D"/>
    <w:rsid w:val="00F32040"/>
    <w:rsid w:val="00F322D6"/>
    <w:rsid w:val="00F323D5"/>
    <w:rsid w:val="00F325BB"/>
    <w:rsid w:val="00F32A65"/>
    <w:rsid w:val="00F33714"/>
    <w:rsid w:val="00F3394D"/>
    <w:rsid w:val="00F341F7"/>
    <w:rsid w:val="00F343EE"/>
    <w:rsid w:val="00F344EE"/>
    <w:rsid w:val="00F34E76"/>
    <w:rsid w:val="00F352ED"/>
    <w:rsid w:val="00F35A6B"/>
    <w:rsid w:val="00F361F3"/>
    <w:rsid w:val="00F36D33"/>
    <w:rsid w:val="00F36E89"/>
    <w:rsid w:val="00F3740D"/>
    <w:rsid w:val="00F41DAD"/>
    <w:rsid w:val="00F41E9E"/>
    <w:rsid w:val="00F425EA"/>
    <w:rsid w:val="00F42608"/>
    <w:rsid w:val="00F4292C"/>
    <w:rsid w:val="00F43481"/>
    <w:rsid w:val="00F45B4B"/>
    <w:rsid w:val="00F463F1"/>
    <w:rsid w:val="00F46BF2"/>
    <w:rsid w:val="00F46D60"/>
    <w:rsid w:val="00F47588"/>
    <w:rsid w:val="00F476CF"/>
    <w:rsid w:val="00F47B2E"/>
    <w:rsid w:val="00F50478"/>
    <w:rsid w:val="00F50D23"/>
    <w:rsid w:val="00F51208"/>
    <w:rsid w:val="00F522D3"/>
    <w:rsid w:val="00F52427"/>
    <w:rsid w:val="00F527E8"/>
    <w:rsid w:val="00F52C5B"/>
    <w:rsid w:val="00F52CF6"/>
    <w:rsid w:val="00F531E6"/>
    <w:rsid w:val="00F5376C"/>
    <w:rsid w:val="00F538FA"/>
    <w:rsid w:val="00F53C1A"/>
    <w:rsid w:val="00F53C41"/>
    <w:rsid w:val="00F54EC4"/>
    <w:rsid w:val="00F55006"/>
    <w:rsid w:val="00F557DF"/>
    <w:rsid w:val="00F55FE8"/>
    <w:rsid w:val="00F56178"/>
    <w:rsid w:val="00F56304"/>
    <w:rsid w:val="00F5696B"/>
    <w:rsid w:val="00F56D58"/>
    <w:rsid w:val="00F56FCE"/>
    <w:rsid w:val="00F5736A"/>
    <w:rsid w:val="00F57534"/>
    <w:rsid w:val="00F57653"/>
    <w:rsid w:val="00F57C09"/>
    <w:rsid w:val="00F57D1C"/>
    <w:rsid w:val="00F6035F"/>
    <w:rsid w:val="00F61288"/>
    <w:rsid w:val="00F61295"/>
    <w:rsid w:val="00F616D2"/>
    <w:rsid w:val="00F61701"/>
    <w:rsid w:val="00F6199A"/>
    <w:rsid w:val="00F61A79"/>
    <w:rsid w:val="00F61AAF"/>
    <w:rsid w:val="00F61E18"/>
    <w:rsid w:val="00F6248B"/>
    <w:rsid w:val="00F629E4"/>
    <w:rsid w:val="00F62D44"/>
    <w:rsid w:val="00F63158"/>
    <w:rsid w:val="00F63279"/>
    <w:rsid w:val="00F6367E"/>
    <w:rsid w:val="00F6473D"/>
    <w:rsid w:val="00F64B29"/>
    <w:rsid w:val="00F656B8"/>
    <w:rsid w:val="00F65825"/>
    <w:rsid w:val="00F66404"/>
    <w:rsid w:val="00F664AA"/>
    <w:rsid w:val="00F66662"/>
    <w:rsid w:val="00F67207"/>
    <w:rsid w:val="00F67B23"/>
    <w:rsid w:val="00F67EB6"/>
    <w:rsid w:val="00F700D7"/>
    <w:rsid w:val="00F701ED"/>
    <w:rsid w:val="00F702CE"/>
    <w:rsid w:val="00F70323"/>
    <w:rsid w:val="00F708C0"/>
    <w:rsid w:val="00F71384"/>
    <w:rsid w:val="00F721A1"/>
    <w:rsid w:val="00F723F2"/>
    <w:rsid w:val="00F72639"/>
    <w:rsid w:val="00F74BE9"/>
    <w:rsid w:val="00F7528C"/>
    <w:rsid w:val="00F75439"/>
    <w:rsid w:val="00F75AC6"/>
    <w:rsid w:val="00F76017"/>
    <w:rsid w:val="00F76966"/>
    <w:rsid w:val="00F76EAC"/>
    <w:rsid w:val="00F77441"/>
    <w:rsid w:val="00F779F1"/>
    <w:rsid w:val="00F800BB"/>
    <w:rsid w:val="00F80410"/>
    <w:rsid w:val="00F816A3"/>
    <w:rsid w:val="00F81871"/>
    <w:rsid w:val="00F8188A"/>
    <w:rsid w:val="00F81BC8"/>
    <w:rsid w:val="00F82984"/>
    <w:rsid w:val="00F82C02"/>
    <w:rsid w:val="00F833B0"/>
    <w:rsid w:val="00F83A28"/>
    <w:rsid w:val="00F83A43"/>
    <w:rsid w:val="00F845C8"/>
    <w:rsid w:val="00F85D02"/>
    <w:rsid w:val="00F8792B"/>
    <w:rsid w:val="00F9005D"/>
    <w:rsid w:val="00F92412"/>
    <w:rsid w:val="00F9249F"/>
    <w:rsid w:val="00F93A25"/>
    <w:rsid w:val="00F9431E"/>
    <w:rsid w:val="00F945A0"/>
    <w:rsid w:val="00F94881"/>
    <w:rsid w:val="00F94E91"/>
    <w:rsid w:val="00F957F4"/>
    <w:rsid w:val="00F9586C"/>
    <w:rsid w:val="00F95B57"/>
    <w:rsid w:val="00F96061"/>
    <w:rsid w:val="00F9607D"/>
    <w:rsid w:val="00F961A8"/>
    <w:rsid w:val="00F964B5"/>
    <w:rsid w:val="00F9696B"/>
    <w:rsid w:val="00F96D19"/>
    <w:rsid w:val="00F97BC0"/>
    <w:rsid w:val="00F97E18"/>
    <w:rsid w:val="00FA052A"/>
    <w:rsid w:val="00FA0EEC"/>
    <w:rsid w:val="00FA1330"/>
    <w:rsid w:val="00FA14D5"/>
    <w:rsid w:val="00FA1B86"/>
    <w:rsid w:val="00FA230B"/>
    <w:rsid w:val="00FA27C7"/>
    <w:rsid w:val="00FA28A9"/>
    <w:rsid w:val="00FA2E43"/>
    <w:rsid w:val="00FA3DDB"/>
    <w:rsid w:val="00FA3F6C"/>
    <w:rsid w:val="00FA465C"/>
    <w:rsid w:val="00FA56B5"/>
    <w:rsid w:val="00FA6279"/>
    <w:rsid w:val="00FA69F0"/>
    <w:rsid w:val="00FA6BEA"/>
    <w:rsid w:val="00FA709F"/>
    <w:rsid w:val="00FA70E1"/>
    <w:rsid w:val="00FA7588"/>
    <w:rsid w:val="00FA7643"/>
    <w:rsid w:val="00FA7DFC"/>
    <w:rsid w:val="00FA7E00"/>
    <w:rsid w:val="00FA7E5E"/>
    <w:rsid w:val="00FB004D"/>
    <w:rsid w:val="00FB0F4C"/>
    <w:rsid w:val="00FB1629"/>
    <w:rsid w:val="00FB1E6E"/>
    <w:rsid w:val="00FB203F"/>
    <w:rsid w:val="00FB3930"/>
    <w:rsid w:val="00FB3BFB"/>
    <w:rsid w:val="00FB4A94"/>
    <w:rsid w:val="00FB4CF3"/>
    <w:rsid w:val="00FB56A1"/>
    <w:rsid w:val="00FB5B45"/>
    <w:rsid w:val="00FB5CC7"/>
    <w:rsid w:val="00FB6555"/>
    <w:rsid w:val="00FB6A07"/>
    <w:rsid w:val="00FC0D0C"/>
    <w:rsid w:val="00FC11FA"/>
    <w:rsid w:val="00FC13C8"/>
    <w:rsid w:val="00FC16D2"/>
    <w:rsid w:val="00FC1992"/>
    <w:rsid w:val="00FC203A"/>
    <w:rsid w:val="00FC20B0"/>
    <w:rsid w:val="00FC21B5"/>
    <w:rsid w:val="00FC2285"/>
    <w:rsid w:val="00FC32B2"/>
    <w:rsid w:val="00FC3A68"/>
    <w:rsid w:val="00FC3E69"/>
    <w:rsid w:val="00FC4379"/>
    <w:rsid w:val="00FC5A4F"/>
    <w:rsid w:val="00FC7313"/>
    <w:rsid w:val="00FC7609"/>
    <w:rsid w:val="00FC79B0"/>
    <w:rsid w:val="00FD0721"/>
    <w:rsid w:val="00FD09BF"/>
    <w:rsid w:val="00FD0ED7"/>
    <w:rsid w:val="00FD112A"/>
    <w:rsid w:val="00FD154B"/>
    <w:rsid w:val="00FD17C8"/>
    <w:rsid w:val="00FD2F33"/>
    <w:rsid w:val="00FD3AC0"/>
    <w:rsid w:val="00FD3D21"/>
    <w:rsid w:val="00FE0399"/>
    <w:rsid w:val="00FE05A4"/>
    <w:rsid w:val="00FE06B1"/>
    <w:rsid w:val="00FE155D"/>
    <w:rsid w:val="00FE1690"/>
    <w:rsid w:val="00FE1C35"/>
    <w:rsid w:val="00FE307F"/>
    <w:rsid w:val="00FE30C6"/>
    <w:rsid w:val="00FE4443"/>
    <w:rsid w:val="00FE4559"/>
    <w:rsid w:val="00FE5012"/>
    <w:rsid w:val="00FE5115"/>
    <w:rsid w:val="00FE5CD0"/>
    <w:rsid w:val="00FE6316"/>
    <w:rsid w:val="00FE6E43"/>
    <w:rsid w:val="00FF0201"/>
    <w:rsid w:val="00FF055C"/>
    <w:rsid w:val="00FF24CB"/>
    <w:rsid w:val="00FF26E1"/>
    <w:rsid w:val="00FF332A"/>
    <w:rsid w:val="00FF3339"/>
    <w:rsid w:val="00FF35AF"/>
    <w:rsid w:val="00FF46C0"/>
    <w:rsid w:val="00FF47DD"/>
    <w:rsid w:val="00FF7D02"/>
    <w:rsid w:val="00FF7F8C"/>
    <w:rsid w:val="00FF7FE3"/>
    <w:rsid w:val="01BC9AE4"/>
    <w:rsid w:val="02329F71"/>
    <w:rsid w:val="034E5D29"/>
    <w:rsid w:val="03838423"/>
    <w:rsid w:val="073397B3"/>
    <w:rsid w:val="0735A70F"/>
    <w:rsid w:val="0787B4EC"/>
    <w:rsid w:val="0A07FB77"/>
    <w:rsid w:val="0A3403DA"/>
    <w:rsid w:val="0A83516F"/>
    <w:rsid w:val="0B33600F"/>
    <w:rsid w:val="0B4F8C29"/>
    <w:rsid w:val="0B93BB8C"/>
    <w:rsid w:val="0BFAF89E"/>
    <w:rsid w:val="0C1E10A1"/>
    <w:rsid w:val="0C802B50"/>
    <w:rsid w:val="0CA6BD43"/>
    <w:rsid w:val="101494DD"/>
    <w:rsid w:val="110E88E9"/>
    <w:rsid w:val="12837F1B"/>
    <w:rsid w:val="12DDEAEA"/>
    <w:rsid w:val="1B980FF6"/>
    <w:rsid w:val="1C6D1C7D"/>
    <w:rsid w:val="1D738306"/>
    <w:rsid w:val="1D74D2EC"/>
    <w:rsid w:val="1DD73777"/>
    <w:rsid w:val="1DE5244F"/>
    <w:rsid w:val="1DEB2320"/>
    <w:rsid w:val="1DF7825E"/>
    <w:rsid w:val="1EB7102C"/>
    <w:rsid w:val="20355648"/>
    <w:rsid w:val="20F43FC7"/>
    <w:rsid w:val="20FA9588"/>
    <w:rsid w:val="2162CFE9"/>
    <w:rsid w:val="238817DA"/>
    <w:rsid w:val="26B89BE6"/>
    <w:rsid w:val="272D577A"/>
    <w:rsid w:val="29F83397"/>
    <w:rsid w:val="2A0BF246"/>
    <w:rsid w:val="2A63D334"/>
    <w:rsid w:val="2A7C10C8"/>
    <w:rsid w:val="2D0D6AC0"/>
    <w:rsid w:val="2ED84C82"/>
    <w:rsid w:val="30BDDFA7"/>
    <w:rsid w:val="31F96291"/>
    <w:rsid w:val="343295C2"/>
    <w:rsid w:val="34868B0C"/>
    <w:rsid w:val="348CD9E8"/>
    <w:rsid w:val="359BB513"/>
    <w:rsid w:val="35F14143"/>
    <w:rsid w:val="374762C1"/>
    <w:rsid w:val="3993222A"/>
    <w:rsid w:val="39ED124C"/>
    <w:rsid w:val="3A2DD4E0"/>
    <w:rsid w:val="3AACBA4A"/>
    <w:rsid w:val="3AB999D6"/>
    <w:rsid w:val="3B0BA547"/>
    <w:rsid w:val="3B79C261"/>
    <w:rsid w:val="3C6D23D7"/>
    <w:rsid w:val="3C6E30D0"/>
    <w:rsid w:val="3E559359"/>
    <w:rsid w:val="3FABE64E"/>
    <w:rsid w:val="3FDECD45"/>
    <w:rsid w:val="40C1F797"/>
    <w:rsid w:val="41D78951"/>
    <w:rsid w:val="43E1F273"/>
    <w:rsid w:val="441D1539"/>
    <w:rsid w:val="44E8B2F4"/>
    <w:rsid w:val="460A0D2E"/>
    <w:rsid w:val="46BC7325"/>
    <w:rsid w:val="474BBB9A"/>
    <w:rsid w:val="47D3D2F5"/>
    <w:rsid w:val="4829E0D2"/>
    <w:rsid w:val="48A1D8F9"/>
    <w:rsid w:val="49B07207"/>
    <w:rsid w:val="4AAC715E"/>
    <w:rsid w:val="4ADCD3A4"/>
    <w:rsid w:val="4B00D671"/>
    <w:rsid w:val="4B3736DA"/>
    <w:rsid w:val="4BD2C754"/>
    <w:rsid w:val="4CB0ADF6"/>
    <w:rsid w:val="4CDD0475"/>
    <w:rsid w:val="4E25B931"/>
    <w:rsid w:val="4E7C6FD9"/>
    <w:rsid w:val="4E9D8165"/>
    <w:rsid w:val="4ECCA4D3"/>
    <w:rsid w:val="4FC92C54"/>
    <w:rsid w:val="501FC9FC"/>
    <w:rsid w:val="50714C03"/>
    <w:rsid w:val="50CF8DA9"/>
    <w:rsid w:val="510597F9"/>
    <w:rsid w:val="513F07D4"/>
    <w:rsid w:val="5151488B"/>
    <w:rsid w:val="5217CED3"/>
    <w:rsid w:val="523B445C"/>
    <w:rsid w:val="541F8771"/>
    <w:rsid w:val="54BF544B"/>
    <w:rsid w:val="55313E9E"/>
    <w:rsid w:val="56684FDE"/>
    <w:rsid w:val="56A16C24"/>
    <w:rsid w:val="56EB6844"/>
    <w:rsid w:val="573AAAFD"/>
    <w:rsid w:val="57787C76"/>
    <w:rsid w:val="57C1E034"/>
    <w:rsid w:val="582A8384"/>
    <w:rsid w:val="58B2C5B2"/>
    <w:rsid w:val="5B4BB3C8"/>
    <w:rsid w:val="5C4B7E9B"/>
    <w:rsid w:val="5D72EB20"/>
    <w:rsid w:val="5F9C9ACA"/>
    <w:rsid w:val="620B2308"/>
    <w:rsid w:val="620E33BB"/>
    <w:rsid w:val="6254E644"/>
    <w:rsid w:val="640EA2B6"/>
    <w:rsid w:val="648E3C35"/>
    <w:rsid w:val="64B71AD9"/>
    <w:rsid w:val="65E05BE9"/>
    <w:rsid w:val="66E9D9E6"/>
    <w:rsid w:val="68C46F63"/>
    <w:rsid w:val="69DA8312"/>
    <w:rsid w:val="6A979294"/>
    <w:rsid w:val="6BCD3AB7"/>
    <w:rsid w:val="6C7FB9CE"/>
    <w:rsid w:val="6C814D87"/>
    <w:rsid w:val="6EB4979A"/>
    <w:rsid w:val="72422519"/>
    <w:rsid w:val="72A00416"/>
    <w:rsid w:val="72D0CC06"/>
    <w:rsid w:val="72FB50A0"/>
    <w:rsid w:val="7383DF96"/>
    <w:rsid w:val="73B4A9B6"/>
    <w:rsid w:val="73FCBF1E"/>
    <w:rsid w:val="7536C642"/>
    <w:rsid w:val="7537190A"/>
    <w:rsid w:val="75B40B84"/>
    <w:rsid w:val="79C23A76"/>
    <w:rsid w:val="7AE1A2B1"/>
    <w:rsid w:val="7B00105B"/>
    <w:rsid w:val="7E153B96"/>
    <w:rsid w:val="7F7E758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7A42B"/>
  <w15:docId w15:val="{9BE9D9B4-0656-4F7F-AAB1-1EE81BD7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udi Type" w:eastAsiaTheme="minorHAnsi" w:hAnsi="Audi Type" w:cs="Times New Roman (Textkörper CS)"/>
        <w:color w:val="000000" w:themeColor="text1"/>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F56D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00H2">
    <w:name w:val="000 – H2"/>
    <w:autoRedefine/>
    <w:qFormat/>
    <w:rsid w:val="00C257E7"/>
    <w:pPr>
      <w:spacing w:before="480" w:line="300" w:lineRule="exact"/>
    </w:pPr>
    <w:rPr>
      <w:rFonts w:ascii="Audi Type Extended" w:eastAsia="Times New Roman" w:hAnsi="Audi Type Extended" w:cs="Audi Type"/>
      <w:b/>
      <w:color w:val="auto"/>
      <w:szCs w:val="20"/>
      <w:lang w:eastAsia="de-DE"/>
    </w:rPr>
  </w:style>
  <w:style w:type="paragraph" w:customStyle="1" w:styleId="000Seitenzahl">
    <w:name w:val="000 – Seitenzahl"/>
    <w:qFormat/>
    <w:rsid w:val="00474412"/>
    <w:pPr>
      <w:spacing w:after="120"/>
      <w:jc w:val="right"/>
    </w:pPr>
    <w:rPr>
      <w:sz w:val="16"/>
      <w:szCs w:val="16"/>
    </w:rPr>
  </w:style>
  <w:style w:type="paragraph" w:styleId="Glava">
    <w:name w:val="header"/>
    <w:basedOn w:val="Navaden"/>
    <w:link w:val="GlavaZnak"/>
    <w:uiPriority w:val="99"/>
    <w:unhideWhenUsed/>
    <w:rsid w:val="003D2D77"/>
    <w:pPr>
      <w:tabs>
        <w:tab w:val="center" w:pos="4536"/>
        <w:tab w:val="right" w:pos="9072"/>
      </w:tabs>
    </w:pPr>
  </w:style>
  <w:style w:type="paragraph" w:customStyle="1" w:styleId="000H1">
    <w:name w:val="000 – H1"/>
    <w:autoRedefine/>
    <w:qFormat/>
    <w:rsid w:val="00165342"/>
    <w:pPr>
      <w:suppressAutoHyphens/>
      <w:spacing w:after="480" w:line="400" w:lineRule="exact"/>
    </w:pPr>
    <w:rPr>
      <w:rFonts w:ascii="Audi Type Extended" w:eastAsia="Times New Roman" w:hAnsi="Audi Type Extended" w:cs="Arial"/>
      <w:b/>
      <w:bCs/>
      <w:sz w:val="28"/>
      <w:szCs w:val="28"/>
      <w:lang w:eastAsia="de-DE"/>
    </w:rPr>
  </w:style>
  <w:style w:type="character" w:customStyle="1" w:styleId="GlavaZnak">
    <w:name w:val="Glava Znak"/>
    <w:basedOn w:val="Privzetapisavaodstavka"/>
    <w:link w:val="Glava"/>
    <w:uiPriority w:val="99"/>
    <w:qFormat/>
    <w:rsid w:val="003D2D77"/>
  </w:style>
  <w:style w:type="paragraph" w:customStyle="1" w:styleId="000Introduction">
    <w:name w:val="000 – Introduction"/>
    <w:next w:val="000Copy"/>
    <w:autoRedefine/>
    <w:qFormat/>
    <w:rsid w:val="00AC4307"/>
    <w:pPr>
      <w:widowControl w:val="0"/>
      <w:suppressAutoHyphens/>
      <w:spacing w:before="480" w:after="480" w:line="300" w:lineRule="exact"/>
    </w:pPr>
    <w:rPr>
      <w:rFonts w:eastAsia="Times New Roman" w:cs="Times New Roman"/>
      <w:b/>
      <w:szCs w:val="20"/>
      <w:lang w:eastAsia="de-DE"/>
    </w:rPr>
  </w:style>
  <w:style w:type="paragraph" w:customStyle="1" w:styleId="000Kontakt">
    <w:name w:val="000 – Kontakt"/>
    <w:basedOn w:val="Navaden"/>
    <w:autoRedefine/>
    <w:qFormat/>
    <w:rsid w:val="00003521"/>
    <w:pPr>
      <w:suppressAutoHyphens/>
      <w:spacing w:line="300" w:lineRule="exact"/>
    </w:pPr>
    <w:rPr>
      <w:rFonts w:eastAsia="Times New Roman" w:cs="Arial"/>
      <w:b/>
      <w:color w:val="auto"/>
      <w:szCs w:val="20"/>
      <w:lang w:eastAsia="de-DE"/>
    </w:rPr>
  </w:style>
  <w:style w:type="character" w:customStyle="1" w:styleId="Naslov2Znak">
    <w:name w:val="Naslov 2 Znak"/>
    <w:basedOn w:val="Privzetapisavaodstavka"/>
    <w:link w:val="Naslov2"/>
    <w:uiPriority w:val="9"/>
    <w:semiHidden/>
    <w:rsid w:val="00F56D58"/>
    <w:rPr>
      <w:rFonts w:asciiTheme="majorHAnsi" w:eastAsiaTheme="majorEastAsia" w:hAnsiTheme="majorHAnsi" w:cstheme="majorBidi"/>
      <w:color w:val="2F5496" w:themeColor="accent1" w:themeShade="BF"/>
      <w:sz w:val="26"/>
      <w:szCs w:val="26"/>
    </w:rPr>
  </w:style>
  <w:style w:type="paragraph" w:customStyle="1" w:styleId="000Verbrauchsangaben">
    <w:name w:val="000 – Verbrauchsangaben"/>
    <w:autoRedefine/>
    <w:qFormat/>
    <w:rsid w:val="0028346E"/>
    <w:pPr>
      <w:suppressAutoHyphens/>
      <w:spacing w:before="120"/>
    </w:pPr>
    <w:rPr>
      <w:rFonts w:eastAsia="Times New Roman" w:cs="Arial"/>
      <w:color w:val="000000"/>
      <w:szCs w:val="20"/>
      <w:lang w:eastAsia="de-DE"/>
    </w:rPr>
  </w:style>
  <w:style w:type="paragraph" w:customStyle="1" w:styleId="000Copy">
    <w:name w:val="000 – Copy"/>
    <w:autoRedefine/>
    <w:qFormat/>
    <w:rsid w:val="007B1351"/>
    <w:pPr>
      <w:widowControl w:val="0"/>
      <w:suppressAutoHyphens/>
      <w:spacing w:after="240" w:line="300" w:lineRule="exact"/>
      <w:ind w:right="-113"/>
    </w:pPr>
    <w:rPr>
      <w:rFonts w:eastAsia="Times New Roman" w:cs="Times New Roman"/>
      <w:szCs w:val="20"/>
      <w:lang w:eastAsia="de-DE"/>
    </w:rPr>
  </w:style>
  <w:style w:type="paragraph" w:styleId="Noga">
    <w:name w:val="footer"/>
    <w:basedOn w:val="Navaden"/>
    <w:link w:val="NogaZnak"/>
    <w:uiPriority w:val="99"/>
    <w:unhideWhenUsed/>
    <w:rsid w:val="003D2D77"/>
    <w:pPr>
      <w:tabs>
        <w:tab w:val="center" w:pos="4536"/>
        <w:tab w:val="right" w:pos="9072"/>
      </w:tabs>
    </w:pPr>
  </w:style>
  <w:style w:type="character" w:customStyle="1" w:styleId="NogaZnak">
    <w:name w:val="Noga Znak"/>
    <w:basedOn w:val="Privzetapisavaodstavka"/>
    <w:link w:val="Noga"/>
    <w:uiPriority w:val="99"/>
    <w:rsid w:val="003D2D77"/>
  </w:style>
  <w:style w:type="paragraph" w:customStyle="1" w:styleId="000Funoten">
    <w:name w:val="000 – Fußnoten"/>
    <w:qFormat/>
    <w:rsid w:val="00CD50C4"/>
    <w:pPr>
      <w:tabs>
        <w:tab w:val="left" w:pos="6484"/>
      </w:tabs>
      <w:suppressAutoHyphens/>
      <w:spacing w:after="60"/>
    </w:pPr>
    <w:rPr>
      <w:rFonts w:eastAsia="Times New Roman" w:cs="Audi Type"/>
      <w:i/>
      <w:color w:val="676766"/>
      <w:szCs w:val="18"/>
      <w:lang w:eastAsia="de-DE"/>
    </w:rPr>
  </w:style>
  <w:style w:type="paragraph" w:customStyle="1" w:styleId="000FunoteInfo">
    <w:name w:val="000 – Fußnote – Info"/>
    <w:basedOn w:val="000Funoten"/>
    <w:qFormat/>
    <w:rsid w:val="00474412"/>
    <w:pPr>
      <w:spacing w:before="480"/>
    </w:pPr>
    <w:rPr>
      <w:b/>
      <w:bCs/>
    </w:rPr>
  </w:style>
  <w:style w:type="paragraph" w:customStyle="1" w:styleId="000H3">
    <w:name w:val="000 – H3"/>
    <w:autoRedefine/>
    <w:qFormat/>
    <w:rsid w:val="00D9727C"/>
    <w:pPr>
      <w:spacing w:before="240" w:after="240"/>
    </w:pPr>
    <w:rPr>
      <w:rFonts w:ascii="Audi Type Extended" w:eastAsia="Times New Roman" w:hAnsi="Audi Type Extended" w:cs="Audi Type"/>
      <w:b/>
      <w:color w:val="939597"/>
      <w:szCs w:val="18"/>
      <w:lang w:eastAsia="de-DE"/>
    </w:rPr>
  </w:style>
  <w:style w:type="paragraph" w:customStyle="1" w:styleId="000Bulletpoint">
    <w:name w:val="000 – Bulletpoint"/>
    <w:autoRedefine/>
    <w:qFormat/>
    <w:rsid w:val="001D311C"/>
    <w:pPr>
      <w:numPr>
        <w:numId w:val="13"/>
      </w:numPr>
      <w:spacing w:after="120"/>
    </w:pPr>
    <w:rPr>
      <w:rFonts w:eastAsia="Times New Roman" w:cs="Arial"/>
      <w:b/>
      <w:bCs/>
      <w:kern w:val="2"/>
      <w:sz w:val="24"/>
      <w:lang w:eastAsia="de-DE"/>
    </w:rPr>
  </w:style>
  <w:style w:type="paragraph" w:customStyle="1" w:styleId="000Link">
    <w:name w:val="000 – Link"/>
    <w:basedOn w:val="000H2"/>
    <w:autoRedefine/>
    <w:qFormat/>
    <w:rsid w:val="00665A90"/>
    <w:pPr>
      <w:numPr>
        <w:numId w:val="15"/>
      </w:numPr>
      <w:suppressAutoHyphens/>
      <w:spacing w:before="240" w:line="240" w:lineRule="exact"/>
    </w:pPr>
    <w:rPr>
      <w:rFonts w:ascii="Audi Type" w:hAnsi="Audi Type" w:cs="Times New Roman"/>
      <w:szCs w:val="22"/>
    </w:rPr>
  </w:style>
  <w:style w:type="numbering" w:customStyle="1" w:styleId="AktuelleListe1">
    <w:name w:val="Aktuelle Liste1"/>
    <w:uiPriority w:val="99"/>
    <w:rsid w:val="001D311C"/>
    <w:pPr>
      <w:numPr>
        <w:numId w:val="14"/>
      </w:numPr>
    </w:pPr>
  </w:style>
  <w:style w:type="character" w:styleId="Hiperpovezava">
    <w:name w:val="Hyperlink"/>
    <w:aliases w:val="Titolo 5 Carattere1"/>
    <w:rsid w:val="008D1D06"/>
    <w:rPr>
      <w:rFonts w:ascii="Audi Type" w:hAnsi="Audi Type"/>
      <w:b w:val="0"/>
      <w:i w:val="0"/>
      <w:color w:val="0000FF"/>
      <w:sz w:val="20"/>
      <w:u w:val="single"/>
    </w:rPr>
  </w:style>
  <w:style w:type="paragraph" w:customStyle="1" w:styleId="000Abbinder">
    <w:name w:val="000 – Abbinder"/>
    <w:autoRedefine/>
    <w:qFormat/>
    <w:rsid w:val="00AB68C3"/>
    <w:pPr>
      <w:widowControl w:val="0"/>
      <w:suppressAutoHyphens/>
      <w:spacing w:after="120"/>
      <w:jc w:val="both"/>
    </w:pPr>
    <w:rPr>
      <w:rFonts w:eastAsia="Times New Roman" w:cs="Times New Roman"/>
      <w:b/>
      <w:bCs/>
      <w:iCs/>
      <w:color w:val="auto"/>
      <w:sz w:val="22"/>
      <w:szCs w:val="22"/>
      <w:lang w:eastAsia="de-DE"/>
    </w:rPr>
  </w:style>
  <w:style w:type="table" w:customStyle="1" w:styleId="Tabellenraster1">
    <w:name w:val="Tabellenraster1"/>
    <w:basedOn w:val="Navadnatabela"/>
    <w:next w:val="Tabelamrea"/>
    <w:uiPriority w:val="59"/>
    <w:rsid w:val="00474412"/>
    <w:rPr>
      <w:rFonts w:ascii="Times New Roman" w:eastAsia="Times New Roman" w:hAnsi="Times New Roman" w:cs="Times New Roman"/>
      <w:color w:val="auto"/>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aliases w:val="000– Tabelle AUDI"/>
    <w:basedOn w:val="Navadnatabela"/>
    <w:uiPriority w:val="39"/>
    <w:rsid w:val="00520E39"/>
    <w:tblPr>
      <w:tblStyleRowBandSize w:val="2"/>
      <w:tblStyleColBandSize w:val="2"/>
    </w:tblPr>
    <w:trPr>
      <w:cantSplit/>
    </w:trPr>
  </w:style>
  <w:style w:type="character" w:styleId="Nerazreenaomemba">
    <w:name w:val="Unresolved Mention"/>
    <w:basedOn w:val="Privzetapisavaodstavka"/>
    <w:uiPriority w:val="99"/>
    <w:semiHidden/>
    <w:unhideWhenUsed/>
    <w:rsid w:val="008D1D06"/>
    <w:rPr>
      <w:color w:val="605E5C"/>
      <w:shd w:val="clear" w:color="auto" w:fill="E1DFDD"/>
    </w:rPr>
  </w:style>
  <w:style w:type="paragraph" w:customStyle="1" w:styleId="000KontaktnichtFett">
    <w:name w:val="000 – Kontakt nicht Fett"/>
    <w:basedOn w:val="Navaden"/>
    <w:qFormat/>
    <w:rsid w:val="00003521"/>
    <w:pPr>
      <w:suppressAutoHyphens/>
      <w:spacing w:line="300" w:lineRule="exact"/>
    </w:pPr>
    <w:rPr>
      <w:rFonts w:eastAsia="Times New Roman" w:cs="Arial"/>
      <w:color w:val="auto"/>
      <w:szCs w:val="20"/>
      <w:lang w:eastAsia="de-DE"/>
    </w:rPr>
  </w:style>
  <w:style w:type="paragraph" w:customStyle="1" w:styleId="000BulletpointsCopy">
    <w:name w:val="000 – Bulletpoints Copy"/>
    <w:autoRedefine/>
    <w:qFormat/>
    <w:rsid w:val="00436208"/>
    <w:pPr>
      <w:numPr>
        <w:numId w:val="17"/>
      </w:numPr>
      <w:spacing w:after="120" w:line="300" w:lineRule="exact"/>
    </w:pPr>
    <w:rPr>
      <w:rFonts w:eastAsia="Times New Roman" w:cs="Times New Roman"/>
      <w:bCs/>
      <w:color w:val="auto"/>
      <w:szCs w:val="20"/>
      <w:lang w:eastAsia="de-DE"/>
    </w:rPr>
  </w:style>
  <w:style w:type="numbering" w:customStyle="1" w:styleId="AktuelleListe2">
    <w:name w:val="Aktuelle Liste2"/>
    <w:uiPriority w:val="99"/>
    <w:rsid w:val="00665A90"/>
    <w:pPr>
      <w:numPr>
        <w:numId w:val="18"/>
      </w:numPr>
    </w:pPr>
  </w:style>
  <w:style w:type="numbering" w:customStyle="1" w:styleId="AktuelleListe3">
    <w:name w:val="Aktuelle Liste3"/>
    <w:uiPriority w:val="99"/>
    <w:rsid w:val="00665A90"/>
    <w:pPr>
      <w:numPr>
        <w:numId w:val="19"/>
      </w:numPr>
    </w:pPr>
  </w:style>
  <w:style w:type="character" w:styleId="Besedilooznabemesta">
    <w:name w:val="Placeholder Text"/>
    <w:basedOn w:val="Privzetapisavaodstavka"/>
    <w:uiPriority w:val="99"/>
    <w:semiHidden/>
    <w:rsid w:val="00212C80"/>
    <w:rPr>
      <w:color w:val="808080"/>
    </w:rPr>
  </w:style>
  <w:style w:type="character" w:customStyle="1" w:styleId="Formatvorlage3">
    <w:name w:val="Formatvorlage3"/>
    <w:basedOn w:val="Privzetapisavaodstavka"/>
    <w:uiPriority w:val="1"/>
    <w:rsid w:val="00212C80"/>
    <w:rPr>
      <w:rFonts w:ascii="Audi Type" w:hAnsi="Audi Type" w:hint="default"/>
      <w:sz w:val="18"/>
    </w:rPr>
  </w:style>
  <w:style w:type="character" w:styleId="Pripombasklic">
    <w:name w:val="annotation reference"/>
    <w:basedOn w:val="Privzetapisavaodstavka"/>
    <w:uiPriority w:val="99"/>
    <w:unhideWhenUsed/>
    <w:rsid w:val="009819F1"/>
    <w:rPr>
      <w:sz w:val="16"/>
      <w:szCs w:val="16"/>
    </w:rPr>
  </w:style>
  <w:style w:type="paragraph" w:styleId="Pripombabesedilo">
    <w:name w:val="annotation text"/>
    <w:basedOn w:val="Navaden"/>
    <w:link w:val="PripombabesediloZnak"/>
    <w:uiPriority w:val="99"/>
    <w:unhideWhenUsed/>
    <w:rsid w:val="009819F1"/>
    <w:rPr>
      <w:szCs w:val="20"/>
    </w:rPr>
  </w:style>
  <w:style w:type="character" w:customStyle="1" w:styleId="PripombabesediloZnak">
    <w:name w:val="Pripomba – besedilo Znak"/>
    <w:basedOn w:val="Privzetapisavaodstavka"/>
    <w:link w:val="Pripombabesedilo"/>
    <w:uiPriority w:val="99"/>
    <w:rsid w:val="009819F1"/>
    <w:rPr>
      <w:szCs w:val="20"/>
    </w:rPr>
  </w:style>
  <w:style w:type="paragraph" w:styleId="Zadevapripombe">
    <w:name w:val="annotation subject"/>
    <w:basedOn w:val="Pripombabesedilo"/>
    <w:next w:val="Pripombabesedilo"/>
    <w:link w:val="ZadevapripombeZnak"/>
    <w:uiPriority w:val="99"/>
    <w:semiHidden/>
    <w:unhideWhenUsed/>
    <w:rsid w:val="009819F1"/>
    <w:rPr>
      <w:b/>
      <w:bCs/>
    </w:rPr>
  </w:style>
  <w:style w:type="character" w:customStyle="1" w:styleId="ZadevapripombeZnak">
    <w:name w:val="Zadeva pripombe Znak"/>
    <w:basedOn w:val="PripombabesediloZnak"/>
    <w:link w:val="Zadevapripombe"/>
    <w:uiPriority w:val="99"/>
    <w:semiHidden/>
    <w:rsid w:val="009819F1"/>
    <w:rPr>
      <w:b/>
      <w:bCs/>
      <w:szCs w:val="20"/>
    </w:rPr>
  </w:style>
  <w:style w:type="paragraph" w:styleId="Odstavekseznama">
    <w:name w:val="List Paragraph"/>
    <w:aliases w:val="Bullet List,FooterText,numbered,List Paragraph1,Paragraphe de liste1,Bulletr List Paragraph,列出段落,列出段落1,Paragrafo elenco,????,????1,彩色列表 - 着色 11,???? - ?? 11,Kernaussagen Bullets,List Paragraph2,List Paragraph21,リスト段落1,normal"/>
    <w:basedOn w:val="Navaden"/>
    <w:link w:val="OdstavekseznamaZnak"/>
    <w:uiPriority w:val="34"/>
    <w:qFormat/>
    <w:rsid w:val="00927F4B"/>
    <w:pPr>
      <w:ind w:left="720"/>
      <w:contextualSpacing/>
    </w:pPr>
  </w:style>
  <w:style w:type="paragraph" w:customStyle="1" w:styleId="00Standard">
    <w:name w:val="00 Standard"/>
    <w:basedOn w:val="Navaden"/>
    <w:link w:val="00StandardZchn"/>
    <w:qFormat/>
    <w:rsid w:val="008C6874"/>
    <w:pPr>
      <w:widowControl w:val="0"/>
      <w:tabs>
        <w:tab w:val="left" w:pos="3969"/>
      </w:tabs>
      <w:spacing w:line="300" w:lineRule="exact"/>
      <w:ind w:right="-170"/>
    </w:pPr>
    <w:rPr>
      <w:rFonts w:eastAsia="Times New Roman" w:cs="Times New Roman"/>
      <w:color w:val="auto"/>
      <w:szCs w:val="20"/>
      <w:lang w:eastAsia="de-DE"/>
    </w:rPr>
  </w:style>
  <w:style w:type="character" w:customStyle="1" w:styleId="00StandardZchn">
    <w:name w:val="00 Standard Zchn"/>
    <w:basedOn w:val="Privzetapisavaodstavka"/>
    <w:link w:val="00Standard"/>
    <w:rsid w:val="008C6874"/>
    <w:rPr>
      <w:rFonts w:eastAsia="Times New Roman" w:cs="Times New Roman"/>
      <w:color w:val="auto"/>
      <w:szCs w:val="20"/>
      <w:lang w:eastAsia="de-DE"/>
    </w:rPr>
  </w:style>
  <w:style w:type="character" w:customStyle="1" w:styleId="normaltextrun">
    <w:name w:val="normaltextrun"/>
    <w:basedOn w:val="Privzetapisavaodstavka"/>
    <w:rsid w:val="0012753D"/>
  </w:style>
  <w:style w:type="paragraph" w:styleId="Kazalovsebine2">
    <w:name w:val="toc 2"/>
    <w:basedOn w:val="000Link"/>
    <w:next w:val="000Link"/>
    <w:autoRedefine/>
    <w:uiPriority w:val="39"/>
    <w:unhideWhenUsed/>
    <w:rsid w:val="00481555"/>
    <w:pPr>
      <w:numPr>
        <w:numId w:val="22"/>
      </w:numPr>
      <w:tabs>
        <w:tab w:val="left" w:pos="8647"/>
        <w:tab w:val="left" w:pos="9072"/>
      </w:tabs>
      <w:spacing w:before="0" w:after="120" w:line="300" w:lineRule="exact"/>
      <w:ind w:right="-425"/>
      <w:contextualSpacing/>
    </w:pPr>
    <w:rPr>
      <w:rFonts w:cs="Calibri"/>
      <w:b w:val="0"/>
      <w:bCs/>
      <w:noProof/>
      <w:lang w:eastAsia="en-US"/>
    </w:rPr>
  </w:style>
  <w:style w:type="paragraph" w:customStyle="1" w:styleId="07Gliederung">
    <w:name w:val="07 Gliederung"/>
    <w:basedOn w:val="Odstavekseznama"/>
    <w:link w:val="07GliederungZchn"/>
    <w:qFormat/>
    <w:rsid w:val="000018CA"/>
    <w:pPr>
      <w:widowControl w:val="0"/>
      <w:tabs>
        <w:tab w:val="left" w:pos="8647"/>
        <w:tab w:val="left" w:pos="8789"/>
      </w:tabs>
      <w:spacing w:line="300" w:lineRule="exact"/>
      <w:ind w:left="0" w:right="-425"/>
      <w:contextualSpacing w:val="0"/>
    </w:pPr>
    <w:rPr>
      <w:rFonts w:eastAsia="Times New Roman" w:cs="Segoe UI"/>
      <w:color w:val="auto"/>
      <w:szCs w:val="20"/>
      <w:lang w:eastAsia="de-DE"/>
    </w:rPr>
  </w:style>
  <w:style w:type="character" w:customStyle="1" w:styleId="07GliederungZchn">
    <w:name w:val="07 Gliederung Zchn"/>
    <w:basedOn w:val="Privzetapisavaodstavka"/>
    <w:link w:val="07Gliederung"/>
    <w:rsid w:val="000018CA"/>
    <w:rPr>
      <w:rFonts w:eastAsia="Times New Roman" w:cs="Segoe UI"/>
      <w:color w:val="auto"/>
      <w:szCs w:val="20"/>
      <w:lang w:eastAsia="de-DE"/>
    </w:rPr>
  </w:style>
  <w:style w:type="paragraph" w:styleId="Golobesedilo">
    <w:name w:val="Plain Text"/>
    <w:basedOn w:val="Navaden"/>
    <w:link w:val="GolobesediloZnak"/>
    <w:uiPriority w:val="99"/>
    <w:unhideWhenUsed/>
    <w:rsid w:val="006F04A0"/>
    <w:rPr>
      <w:rFonts w:ascii="Consolas" w:hAnsi="Consolas" w:cs="Consolas"/>
      <w:sz w:val="21"/>
      <w:szCs w:val="21"/>
    </w:rPr>
  </w:style>
  <w:style w:type="character" w:customStyle="1" w:styleId="GolobesediloZnak">
    <w:name w:val="Golo besedilo Znak"/>
    <w:basedOn w:val="Privzetapisavaodstavka"/>
    <w:link w:val="Golobesedilo"/>
    <w:uiPriority w:val="99"/>
    <w:rsid w:val="006F04A0"/>
    <w:rPr>
      <w:rFonts w:ascii="Consolas" w:hAnsi="Consolas" w:cs="Consolas"/>
      <w:sz w:val="21"/>
      <w:szCs w:val="21"/>
    </w:rPr>
  </w:style>
  <w:style w:type="paragraph" w:styleId="Revizija">
    <w:name w:val="Revision"/>
    <w:hidden/>
    <w:uiPriority w:val="99"/>
    <w:semiHidden/>
    <w:rsid w:val="00E85E26"/>
  </w:style>
  <w:style w:type="character" w:customStyle="1" w:styleId="OdstavekseznamaZnak">
    <w:name w:val="Odstavek seznama Znak"/>
    <w:aliases w:val="Bullet List Znak,FooterText Znak,numbered Znak,List Paragraph1 Znak,Paragraphe de liste1 Znak,Bulletr List Paragraph Znak,列出段落 Znak,列出段落1 Znak,Paragrafo elenco Znak,???? Znak,????1 Znak,彩色列表 - 着色 11 Znak,???? - ?? 11 Znak"/>
    <w:basedOn w:val="Privzetapisavaodstavka"/>
    <w:link w:val="Odstavekseznama"/>
    <w:uiPriority w:val="34"/>
    <w:qFormat/>
    <w:locked/>
    <w:rsid w:val="001E5BA0"/>
  </w:style>
  <w:style w:type="character" w:customStyle="1" w:styleId="cf01">
    <w:name w:val="cf01"/>
    <w:basedOn w:val="Privzetapisavaodstavka"/>
    <w:rsid w:val="004E759E"/>
    <w:rPr>
      <w:rFonts w:ascii="Segoe UI" w:hAnsi="Segoe UI" w:cs="Segoe UI" w:hint="default"/>
      <w:sz w:val="18"/>
      <w:szCs w:val="18"/>
    </w:rPr>
  </w:style>
  <w:style w:type="character" w:styleId="SledenaHiperpovezava">
    <w:name w:val="FollowedHyperlink"/>
    <w:basedOn w:val="Privzetapisavaodstavka"/>
    <w:uiPriority w:val="99"/>
    <w:semiHidden/>
    <w:unhideWhenUsed/>
    <w:rsid w:val="000A010D"/>
    <w:rPr>
      <w:color w:val="954F72" w:themeColor="followedHyperlink"/>
      <w:u w:val="single"/>
    </w:rPr>
  </w:style>
  <w:style w:type="paragraph" w:styleId="Navadensplet">
    <w:name w:val="Normal (Web)"/>
    <w:basedOn w:val="Navaden"/>
    <w:uiPriority w:val="99"/>
    <w:semiHidden/>
    <w:unhideWhenUsed/>
    <w:rsid w:val="009964BD"/>
    <w:rPr>
      <w:rFonts w:ascii="Times New Roman" w:hAnsi="Times New Roman" w:cs="Times New Roman"/>
      <w:sz w:val="24"/>
    </w:rPr>
  </w:style>
  <w:style w:type="character" w:styleId="Omemba">
    <w:name w:val="Mention"/>
    <w:basedOn w:val="Privzetapisavaodstavka"/>
    <w:uiPriority w:val="99"/>
    <w:unhideWhenUsed/>
    <w:rsid w:val="009964BD"/>
    <w:rPr>
      <w:color w:val="2B579A"/>
      <w:shd w:val="clear" w:color="auto" w:fill="E1DFDD"/>
    </w:rPr>
  </w:style>
  <w:style w:type="character" w:customStyle="1" w:styleId="nowrap">
    <w:name w:val="nowrap"/>
    <w:basedOn w:val="Privzetapisavaodstavka"/>
    <w:rsid w:val="00AF27FA"/>
  </w:style>
  <w:style w:type="paragraph" w:customStyle="1" w:styleId="pf0">
    <w:name w:val="pf0"/>
    <w:basedOn w:val="Navaden"/>
    <w:rsid w:val="00E23EAE"/>
    <w:pPr>
      <w:spacing w:before="100" w:beforeAutospacing="1" w:after="100" w:afterAutospacing="1"/>
    </w:pPr>
    <w:rPr>
      <w:rFonts w:ascii="Times New Roman" w:eastAsia="Times New Roman" w:hAnsi="Times New Roman" w:cs="Times New Roman"/>
      <w:color w:val="auto"/>
      <w:sz w:val="24"/>
      <w:lang w:eastAsia="de-DE"/>
    </w:rPr>
  </w:style>
  <w:style w:type="character" w:customStyle="1" w:styleId="cf11">
    <w:name w:val="cf11"/>
    <w:basedOn w:val="Privzetapisavaodstavka"/>
    <w:rsid w:val="00730805"/>
    <w:rPr>
      <w:rFonts w:ascii="Segoe UI" w:hAnsi="Segoe UI" w:cs="Segoe UI" w:hint="default"/>
      <w:color w:val="333333"/>
      <w:sz w:val="18"/>
      <w:szCs w:val="18"/>
      <w:shd w:val="clear" w:color="auto" w:fill="FFFFFF"/>
    </w:rPr>
  </w:style>
  <w:style w:type="paragraph" w:customStyle="1" w:styleId="paragraph">
    <w:name w:val="paragraph"/>
    <w:basedOn w:val="Navaden"/>
    <w:rsid w:val="00D56B90"/>
    <w:pPr>
      <w:spacing w:before="100" w:beforeAutospacing="1" w:after="100" w:afterAutospacing="1"/>
    </w:pPr>
    <w:rPr>
      <w:rFonts w:ascii="Times New Roman" w:eastAsia="Times New Roman" w:hAnsi="Times New Roman" w:cs="Times New Roman"/>
      <w:color w:val="auto"/>
      <w:sz w:val="24"/>
      <w:lang w:eastAsia="de-DE"/>
    </w:rPr>
  </w:style>
  <w:style w:type="character" w:customStyle="1" w:styleId="eop">
    <w:name w:val="eop"/>
    <w:basedOn w:val="Privzetapisavaodstavka"/>
    <w:rsid w:val="00D56B90"/>
  </w:style>
  <w:style w:type="paragraph" w:customStyle="1" w:styleId="Default">
    <w:name w:val="Default"/>
    <w:rsid w:val="00E46EDD"/>
    <w:pPr>
      <w:autoSpaceDE w:val="0"/>
      <w:autoSpaceDN w:val="0"/>
      <w:adjustRightInd w:val="0"/>
    </w:pPr>
    <w:rPr>
      <w:rFonts w:cs="Audi Type"/>
      <w:color w:val="000000"/>
      <w:sz w:val="24"/>
    </w:rPr>
  </w:style>
  <w:style w:type="table" w:styleId="Navadnatabela2">
    <w:name w:val="Plain Table 2"/>
    <w:basedOn w:val="Navadnatabela"/>
    <w:uiPriority w:val="42"/>
    <w:rsid w:val="00437E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sicParagraph">
    <w:name w:val="[Basic Paragraph]"/>
    <w:basedOn w:val="Navaden"/>
    <w:uiPriority w:val="99"/>
    <w:rsid w:val="00774E42"/>
    <w:pPr>
      <w:autoSpaceDE w:val="0"/>
      <w:autoSpaceDN w:val="0"/>
      <w:adjustRightInd w:val="0"/>
      <w:spacing w:line="288" w:lineRule="auto"/>
      <w:textAlignment w:val="center"/>
    </w:pPr>
    <w:rPr>
      <w:rFonts w:ascii="Minion Pro" w:hAnsi="Minion Pro" w:cs="Minion Pro"/>
      <w:color w:val="000000"/>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804">
      <w:bodyDiv w:val="1"/>
      <w:marLeft w:val="0"/>
      <w:marRight w:val="0"/>
      <w:marTop w:val="0"/>
      <w:marBottom w:val="0"/>
      <w:divBdr>
        <w:top w:val="none" w:sz="0" w:space="0" w:color="auto"/>
        <w:left w:val="none" w:sz="0" w:space="0" w:color="auto"/>
        <w:bottom w:val="none" w:sz="0" w:space="0" w:color="auto"/>
        <w:right w:val="none" w:sz="0" w:space="0" w:color="auto"/>
      </w:divBdr>
    </w:div>
    <w:div w:id="90979289">
      <w:bodyDiv w:val="1"/>
      <w:marLeft w:val="0"/>
      <w:marRight w:val="0"/>
      <w:marTop w:val="0"/>
      <w:marBottom w:val="0"/>
      <w:divBdr>
        <w:top w:val="none" w:sz="0" w:space="0" w:color="auto"/>
        <w:left w:val="none" w:sz="0" w:space="0" w:color="auto"/>
        <w:bottom w:val="none" w:sz="0" w:space="0" w:color="auto"/>
        <w:right w:val="none" w:sz="0" w:space="0" w:color="auto"/>
      </w:divBdr>
    </w:div>
    <w:div w:id="305743286">
      <w:bodyDiv w:val="1"/>
      <w:marLeft w:val="0"/>
      <w:marRight w:val="0"/>
      <w:marTop w:val="0"/>
      <w:marBottom w:val="0"/>
      <w:divBdr>
        <w:top w:val="none" w:sz="0" w:space="0" w:color="auto"/>
        <w:left w:val="none" w:sz="0" w:space="0" w:color="auto"/>
        <w:bottom w:val="none" w:sz="0" w:space="0" w:color="auto"/>
        <w:right w:val="none" w:sz="0" w:space="0" w:color="auto"/>
      </w:divBdr>
    </w:div>
    <w:div w:id="439489465">
      <w:bodyDiv w:val="1"/>
      <w:marLeft w:val="0"/>
      <w:marRight w:val="0"/>
      <w:marTop w:val="0"/>
      <w:marBottom w:val="0"/>
      <w:divBdr>
        <w:top w:val="none" w:sz="0" w:space="0" w:color="auto"/>
        <w:left w:val="none" w:sz="0" w:space="0" w:color="auto"/>
        <w:bottom w:val="none" w:sz="0" w:space="0" w:color="auto"/>
        <w:right w:val="none" w:sz="0" w:space="0" w:color="auto"/>
      </w:divBdr>
    </w:div>
    <w:div w:id="445932820">
      <w:bodyDiv w:val="1"/>
      <w:marLeft w:val="0"/>
      <w:marRight w:val="0"/>
      <w:marTop w:val="0"/>
      <w:marBottom w:val="0"/>
      <w:divBdr>
        <w:top w:val="none" w:sz="0" w:space="0" w:color="auto"/>
        <w:left w:val="none" w:sz="0" w:space="0" w:color="auto"/>
        <w:bottom w:val="none" w:sz="0" w:space="0" w:color="auto"/>
        <w:right w:val="none" w:sz="0" w:space="0" w:color="auto"/>
      </w:divBdr>
    </w:div>
    <w:div w:id="493112308">
      <w:bodyDiv w:val="1"/>
      <w:marLeft w:val="0"/>
      <w:marRight w:val="0"/>
      <w:marTop w:val="0"/>
      <w:marBottom w:val="0"/>
      <w:divBdr>
        <w:top w:val="none" w:sz="0" w:space="0" w:color="auto"/>
        <w:left w:val="none" w:sz="0" w:space="0" w:color="auto"/>
        <w:bottom w:val="none" w:sz="0" w:space="0" w:color="auto"/>
        <w:right w:val="none" w:sz="0" w:space="0" w:color="auto"/>
      </w:divBdr>
    </w:div>
    <w:div w:id="541286817">
      <w:bodyDiv w:val="1"/>
      <w:marLeft w:val="0"/>
      <w:marRight w:val="0"/>
      <w:marTop w:val="0"/>
      <w:marBottom w:val="0"/>
      <w:divBdr>
        <w:top w:val="none" w:sz="0" w:space="0" w:color="auto"/>
        <w:left w:val="none" w:sz="0" w:space="0" w:color="auto"/>
        <w:bottom w:val="none" w:sz="0" w:space="0" w:color="auto"/>
        <w:right w:val="none" w:sz="0" w:space="0" w:color="auto"/>
      </w:divBdr>
    </w:div>
    <w:div w:id="562256075">
      <w:bodyDiv w:val="1"/>
      <w:marLeft w:val="0"/>
      <w:marRight w:val="0"/>
      <w:marTop w:val="0"/>
      <w:marBottom w:val="0"/>
      <w:divBdr>
        <w:top w:val="none" w:sz="0" w:space="0" w:color="auto"/>
        <w:left w:val="none" w:sz="0" w:space="0" w:color="auto"/>
        <w:bottom w:val="none" w:sz="0" w:space="0" w:color="auto"/>
        <w:right w:val="none" w:sz="0" w:space="0" w:color="auto"/>
      </w:divBdr>
    </w:div>
    <w:div w:id="659425220">
      <w:bodyDiv w:val="1"/>
      <w:marLeft w:val="0"/>
      <w:marRight w:val="0"/>
      <w:marTop w:val="0"/>
      <w:marBottom w:val="0"/>
      <w:divBdr>
        <w:top w:val="none" w:sz="0" w:space="0" w:color="auto"/>
        <w:left w:val="none" w:sz="0" w:space="0" w:color="auto"/>
        <w:bottom w:val="none" w:sz="0" w:space="0" w:color="auto"/>
        <w:right w:val="none" w:sz="0" w:space="0" w:color="auto"/>
      </w:divBdr>
    </w:div>
    <w:div w:id="712726669">
      <w:bodyDiv w:val="1"/>
      <w:marLeft w:val="0"/>
      <w:marRight w:val="0"/>
      <w:marTop w:val="0"/>
      <w:marBottom w:val="0"/>
      <w:divBdr>
        <w:top w:val="none" w:sz="0" w:space="0" w:color="auto"/>
        <w:left w:val="none" w:sz="0" w:space="0" w:color="auto"/>
        <w:bottom w:val="none" w:sz="0" w:space="0" w:color="auto"/>
        <w:right w:val="none" w:sz="0" w:space="0" w:color="auto"/>
      </w:divBdr>
    </w:div>
    <w:div w:id="758597483">
      <w:bodyDiv w:val="1"/>
      <w:marLeft w:val="0"/>
      <w:marRight w:val="0"/>
      <w:marTop w:val="0"/>
      <w:marBottom w:val="0"/>
      <w:divBdr>
        <w:top w:val="none" w:sz="0" w:space="0" w:color="auto"/>
        <w:left w:val="none" w:sz="0" w:space="0" w:color="auto"/>
        <w:bottom w:val="none" w:sz="0" w:space="0" w:color="auto"/>
        <w:right w:val="none" w:sz="0" w:space="0" w:color="auto"/>
      </w:divBdr>
    </w:div>
    <w:div w:id="805051287">
      <w:bodyDiv w:val="1"/>
      <w:marLeft w:val="0"/>
      <w:marRight w:val="0"/>
      <w:marTop w:val="0"/>
      <w:marBottom w:val="0"/>
      <w:divBdr>
        <w:top w:val="none" w:sz="0" w:space="0" w:color="auto"/>
        <w:left w:val="none" w:sz="0" w:space="0" w:color="auto"/>
        <w:bottom w:val="none" w:sz="0" w:space="0" w:color="auto"/>
        <w:right w:val="none" w:sz="0" w:space="0" w:color="auto"/>
      </w:divBdr>
    </w:div>
    <w:div w:id="862405942">
      <w:bodyDiv w:val="1"/>
      <w:marLeft w:val="0"/>
      <w:marRight w:val="0"/>
      <w:marTop w:val="0"/>
      <w:marBottom w:val="0"/>
      <w:divBdr>
        <w:top w:val="none" w:sz="0" w:space="0" w:color="auto"/>
        <w:left w:val="none" w:sz="0" w:space="0" w:color="auto"/>
        <w:bottom w:val="none" w:sz="0" w:space="0" w:color="auto"/>
        <w:right w:val="none" w:sz="0" w:space="0" w:color="auto"/>
      </w:divBdr>
    </w:div>
    <w:div w:id="876746215">
      <w:bodyDiv w:val="1"/>
      <w:marLeft w:val="0"/>
      <w:marRight w:val="0"/>
      <w:marTop w:val="0"/>
      <w:marBottom w:val="0"/>
      <w:divBdr>
        <w:top w:val="none" w:sz="0" w:space="0" w:color="auto"/>
        <w:left w:val="none" w:sz="0" w:space="0" w:color="auto"/>
        <w:bottom w:val="none" w:sz="0" w:space="0" w:color="auto"/>
        <w:right w:val="none" w:sz="0" w:space="0" w:color="auto"/>
      </w:divBdr>
    </w:div>
    <w:div w:id="1039935272">
      <w:bodyDiv w:val="1"/>
      <w:marLeft w:val="0"/>
      <w:marRight w:val="0"/>
      <w:marTop w:val="0"/>
      <w:marBottom w:val="0"/>
      <w:divBdr>
        <w:top w:val="none" w:sz="0" w:space="0" w:color="auto"/>
        <w:left w:val="none" w:sz="0" w:space="0" w:color="auto"/>
        <w:bottom w:val="none" w:sz="0" w:space="0" w:color="auto"/>
        <w:right w:val="none" w:sz="0" w:space="0" w:color="auto"/>
      </w:divBdr>
    </w:div>
    <w:div w:id="1164467731">
      <w:bodyDiv w:val="1"/>
      <w:marLeft w:val="0"/>
      <w:marRight w:val="0"/>
      <w:marTop w:val="0"/>
      <w:marBottom w:val="0"/>
      <w:divBdr>
        <w:top w:val="none" w:sz="0" w:space="0" w:color="auto"/>
        <w:left w:val="none" w:sz="0" w:space="0" w:color="auto"/>
        <w:bottom w:val="none" w:sz="0" w:space="0" w:color="auto"/>
        <w:right w:val="none" w:sz="0" w:space="0" w:color="auto"/>
      </w:divBdr>
    </w:div>
    <w:div w:id="1225993877">
      <w:bodyDiv w:val="1"/>
      <w:marLeft w:val="0"/>
      <w:marRight w:val="0"/>
      <w:marTop w:val="0"/>
      <w:marBottom w:val="0"/>
      <w:divBdr>
        <w:top w:val="none" w:sz="0" w:space="0" w:color="auto"/>
        <w:left w:val="none" w:sz="0" w:space="0" w:color="auto"/>
        <w:bottom w:val="none" w:sz="0" w:space="0" w:color="auto"/>
        <w:right w:val="none" w:sz="0" w:space="0" w:color="auto"/>
      </w:divBdr>
    </w:div>
    <w:div w:id="1242904953">
      <w:bodyDiv w:val="1"/>
      <w:marLeft w:val="0"/>
      <w:marRight w:val="0"/>
      <w:marTop w:val="0"/>
      <w:marBottom w:val="0"/>
      <w:divBdr>
        <w:top w:val="none" w:sz="0" w:space="0" w:color="auto"/>
        <w:left w:val="none" w:sz="0" w:space="0" w:color="auto"/>
        <w:bottom w:val="none" w:sz="0" w:space="0" w:color="auto"/>
        <w:right w:val="none" w:sz="0" w:space="0" w:color="auto"/>
      </w:divBdr>
    </w:div>
    <w:div w:id="1365137749">
      <w:bodyDiv w:val="1"/>
      <w:marLeft w:val="0"/>
      <w:marRight w:val="0"/>
      <w:marTop w:val="0"/>
      <w:marBottom w:val="0"/>
      <w:divBdr>
        <w:top w:val="none" w:sz="0" w:space="0" w:color="auto"/>
        <w:left w:val="none" w:sz="0" w:space="0" w:color="auto"/>
        <w:bottom w:val="none" w:sz="0" w:space="0" w:color="auto"/>
        <w:right w:val="none" w:sz="0" w:space="0" w:color="auto"/>
      </w:divBdr>
    </w:div>
    <w:div w:id="1579091463">
      <w:bodyDiv w:val="1"/>
      <w:marLeft w:val="0"/>
      <w:marRight w:val="0"/>
      <w:marTop w:val="0"/>
      <w:marBottom w:val="0"/>
      <w:divBdr>
        <w:top w:val="none" w:sz="0" w:space="0" w:color="auto"/>
        <w:left w:val="none" w:sz="0" w:space="0" w:color="auto"/>
        <w:bottom w:val="none" w:sz="0" w:space="0" w:color="auto"/>
        <w:right w:val="none" w:sz="0" w:space="0" w:color="auto"/>
      </w:divBdr>
    </w:div>
    <w:div w:id="1639922040">
      <w:bodyDiv w:val="1"/>
      <w:marLeft w:val="0"/>
      <w:marRight w:val="0"/>
      <w:marTop w:val="0"/>
      <w:marBottom w:val="0"/>
      <w:divBdr>
        <w:top w:val="none" w:sz="0" w:space="0" w:color="auto"/>
        <w:left w:val="none" w:sz="0" w:space="0" w:color="auto"/>
        <w:bottom w:val="none" w:sz="0" w:space="0" w:color="auto"/>
        <w:right w:val="none" w:sz="0" w:space="0" w:color="auto"/>
      </w:divBdr>
    </w:div>
    <w:div w:id="1684236183">
      <w:bodyDiv w:val="1"/>
      <w:marLeft w:val="0"/>
      <w:marRight w:val="0"/>
      <w:marTop w:val="0"/>
      <w:marBottom w:val="0"/>
      <w:divBdr>
        <w:top w:val="none" w:sz="0" w:space="0" w:color="auto"/>
        <w:left w:val="none" w:sz="0" w:space="0" w:color="auto"/>
        <w:bottom w:val="none" w:sz="0" w:space="0" w:color="auto"/>
        <w:right w:val="none" w:sz="0" w:space="0" w:color="auto"/>
      </w:divBdr>
    </w:div>
    <w:div w:id="1723600980">
      <w:bodyDiv w:val="1"/>
      <w:marLeft w:val="0"/>
      <w:marRight w:val="0"/>
      <w:marTop w:val="0"/>
      <w:marBottom w:val="0"/>
      <w:divBdr>
        <w:top w:val="none" w:sz="0" w:space="0" w:color="auto"/>
        <w:left w:val="none" w:sz="0" w:space="0" w:color="auto"/>
        <w:bottom w:val="none" w:sz="0" w:space="0" w:color="auto"/>
        <w:right w:val="none" w:sz="0" w:space="0" w:color="auto"/>
      </w:divBdr>
    </w:div>
    <w:div w:id="1754545527">
      <w:bodyDiv w:val="1"/>
      <w:marLeft w:val="0"/>
      <w:marRight w:val="0"/>
      <w:marTop w:val="0"/>
      <w:marBottom w:val="0"/>
      <w:divBdr>
        <w:top w:val="none" w:sz="0" w:space="0" w:color="auto"/>
        <w:left w:val="none" w:sz="0" w:space="0" w:color="auto"/>
        <w:bottom w:val="none" w:sz="0" w:space="0" w:color="auto"/>
        <w:right w:val="none" w:sz="0" w:space="0" w:color="auto"/>
      </w:divBdr>
    </w:div>
    <w:div w:id="1874997772">
      <w:bodyDiv w:val="1"/>
      <w:marLeft w:val="0"/>
      <w:marRight w:val="0"/>
      <w:marTop w:val="0"/>
      <w:marBottom w:val="0"/>
      <w:divBdr>
        <w:top w:val="none" w:sz="0" w:space="0" w:color="auto"/>
        <w:left w:val="none" w:sz="0" w:space="0" w:color="auto"/>
        <w:bottom w:val="none" w:sz="0" w:space="0" w:color="auto"/>
        <w:right w:val="none" w:sz="0" w:space="0" w:color="auto"/>
      </w:divBdr>
    </w:div>
    <w:div w:id="1897886161">
      <w:bodyDiv w:val="1"/>
      <w:marLeft w:val="0"/>
      <w:marRight w:val="0"/>
      <w:marTop w:val="0"/>
      <w:marBottom w:val="0"/>
      <w:divBdr>
        <w:top w:val="none" w:sz="0" w:space="0" w:color="auto"/>
        <w:left w:val="none" w:sz="0" w:space="0" w:color="auto"/>
        <w:bottom w:val="none" w:sz="0" w:space="0" w:color="auto"/>
        <w:right w:val="none" w:sz="0" w:space="0" w:color="auto"/>
      </w:divBdr>
    </w:div>
    <w:div w:id="1942641414">
      <w:bodyDiv w:val="1"/>
      <w:marLeft w:val="0"/>
      <w:marRight w:val="0"/>
      <w:marTop w:val="0"/>
      <w:marBottom w:val="0"/>
      <w:divBdr>
        <w:top w:val="none" w:sz="0" w:space="0" w:color="auto"/>
        <w:left w:val="none" w:sz="0" w:space="0" w:color="auto"/>
        <w:bottom w:val="none" w:sz="0" w:space="0" w:color="auto"/>
        <w:right w:val="none" w:sz="0" w:space="0" w:color="auto"/>
      </w:divBdr>
    </w:div>
    <w:div w:id="1951667611">
      <w:bodyDiv w:val="1"/>
      <w:marLeft w:val="0"/>
      <w:marRight w:val="0"/>
      <w:marTop w:val="0"/>
      <w:marBottom w:val="0"/>
      <w:divBdr>
        <w:top w:val="none" w:sz="0" w:space="0" w:color="auto"/>
        <w:left w:val="none" w:sz="0" w:space="0" w:color="auto"/>
        <w:bottom w:val="none" w:sz="0" w:space="0" w:color="auto"/>
        <w:right w:val="none" w:sz="0" w:space="0" w:color="auto"/>
      </w:divBdr>
    </w:div>
    <w:div w:id="1964844995">
      <w:bodyDiv w:val="1"/>
      <w:marLeft w:val="0"/>
      <w:marRight w:val="0"/>
      <w:marTop w:val="0"/>
      <w:marBottom w:val="0"/>
      <w:divBdr>
        <w:top w:val="none" w:sz="0" w:space="0" w:color="auto"/>
        <w:left w:val="none" w:sz="0" w:space="0" w:color="auto"/>
        <w:bottom w:val="none" w:sz="0" w:space="0" w:color="auto"/>
        <w:right w:val="none" w:sz="0" w:space="0" w:color="auto"/>
      </w:divBdr>
    </w:div>
    <w:div w:id="212253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di-mediacent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nedikt.still@aud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hub.audif1.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udif1proje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321a77-1769-4a77-839a-2c60dc9fa764" xsi:nil="true"/>
    <lcf76f155ced4ddcb4097134ff3c332f xmlns="62948cc2-e90a-4560-95b2-9afee7113a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AD26304462164CB629FD0DAC70FA6B" ma:contentTypeVersion="19" ma:contentTypeDescription="Create a new document." ma:contentTypeScope="" ma:versionID="6fd3bb9e6c5d1baa54c12fdeccd4c383">
  <xsd:schema xmlns:xsd="http://www.w3.org/2001/XMLSchema" xmlns:xs="http://www.w3.org/2001/XMLSchema" xmlns:p="http://schemas.microsoft.com/office/2006/metadata/properties" xmlns:ns2="62948cc2-e90a-4560-95b2-9afee7113a9c" xmlns:ns3="40321a77-1769-4a77-839a-2c60dc9fa764" targetNamespace="http://schemas.microsoft.com/office/2006/metadata/properties" ma:root="true" ma:fieldsID="32f601359a4217e1aa76629a9a432fdb" ns2:_="" ns3:_="">
    <xsd:import namespace="62948cc2-e90a-4560-95b2-9afee7113a9c"/>
    <xsd:import namespace="40321a77-1769-4a77-839a-2c60dc9fa7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48cc2-e90a-4560-95b2-9afee7113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9443b8-1e49-4a53-a8e6-a312646d4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21a77-1769-4a77-839a-2c60dc9fa7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27d968-c242-4b37-b48c-1c2761654665}" ma:internalName="TaxCatchAll" ma:showField="CatchAllData" ma:web="40321a77-1769-4a77-839a-2c60dc9fa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89AC7-A66E-4F52-AF6C-1BB9FDB03A40}">
  <ds:schemaRefs>
    <ds:schemaRef ds:uri="http://schemas.microsoft.com/sharepoint/v3/contenttype/forms"/>
  </ds:schemaRefs>
</ds:datastoreItem>
</file>

<file path=customXml/itemProps2.xml><?xml version="1.0" encoding="utf-8"?>
<ds:datastoreItem xmlns:ds="http://schemas.openxmlformats.org/officeDocument/2006/customXml" ds:itemID="{C5899933-9A1D-4B50-AD8A-09F995E1847E}">
  <ds:schemaRefs>
    <ds:schemaRef ds:uri="http://schemas.microsoft.com/office/2006/metadata/properties"/>
    <ds:schemaRef ds:uri="http://schemas.microsoft.com/office/infopath/2007/PartnerControls"/>
    <ds:schemaRef ds:uri="40321a77-1769-4a77-839a-2c60dc9fa764"/>
    <ds:schemaRef ds:uri="62948cc2-e90a-4560-95b2-9afee7113a9c"/>
  </ds:schemaRefs>
</ds:datastoreItem>
</file>

<file path=customXml/itemProps3.xml><?xml version="1.0" encoding="utf-8"?>
<ds:datastoreItem xmlns:ds="http://schemas.openxmlformats.org/officeDocument/2006/customXml" ds:itemID="{B4FFEFD3-BE6D-4D58-A0E4-0DEC873EEDED}">
  <ds:schemaRefs>
    <ds:schemaRef ds:uri="http://schemas.openxmlformats.org/officeDocument/2006/bibliography"/>
  </ds:schemaRefs>
</ds:datastoreItem>
</file>

<file path=customXml/itemProps4.xml><?xml version="1.0" encoding="utf-8"?>
<ds:datastoreItem xmlns:ds="http://schemas.openxmlformats.org/officeDocument/2006/customXml" ds:itemID="{D004F94A-78BA-48F0-B617-A209FB3F0FFC}"/>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1121</Words>
  <Characters>6504</Characters>
  <Application>Microsoft Office Word</Application>
  <DocSecurity>0</DocSecurity>
  <Lines>95</Lines>
  <Paragraphs>26</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00</CharactersWithSpaces>
  <SharedDoc>false</SharedDoc>
  <HLinks>
    <vt:vector size="12" baseType="variant">
      <vt:variant>
        <vt:i4>4980775</vt:i4>
      </vt:variant>
      <vt:variant>
        <vt:i4>3</vt:i4>
      </vt:variant>
      <vt:variant>
        <vt:i4>0</vt:i4>
      </vt:variant>
      <vt:variant>
        <vt:i4>5</vt:i4>
      </vt:variant>
      <vt:variant>
        <vt:lpwstr>mailto:julia.winkler@audi.de</vt:lpwstr>
      </vt:variant>
      <vt:variant>
        <vt:lpwstr/>
      </vt:variant>
      <vt:variant>
        <vt:i4>5832704</vt:i4>
      </vt:variant>
      <vt:variant>
        <vt:i4>0</vt:i4>
      </vt:variant>
      <vt:variant>
        <vt:i4>0</vt:i4>
      </vt:variant>
      <vt:variant>
        <vt:i4>5</vt:i4>
      </vt:variant>
      <vt:variant>
        <vt:lpwstr>tel:+49-152-57719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errmann Vegas</dc:creator>
  <cp:keywords/>
  <dc:description>Prevod: C94</dc:description>
  <cp:lastModifiedBy>Hribersek Nika (PSLO - SI/Ljubljana)</cp:lastModifiedBy>
  <cp:revision>10</cp:revision>
  <cp:lastPrinted>2025-02-13T08:27:00Z</cp:lastPrinted>
  <dcterms:created xsi:type="dcterms:W3CDTF">2026-01-20T12:30:00Z</dcterms:created>
  <dcterms:modified xsi:type="dcterms:W3CDTF">2026-01-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26304462164CB629FD0DAC70FA6B</vt:lpwstr>
  </property>
  <property fmtid="{D5CDD505-2E9C-101B-9397-08002B2CF9AE}" pid="3" name="RevIMBCS">
    <vt:lpwstr>1;#0.1 Initial category|0239cc7a-0c96-48a8-9e0e-a383e362571c</vt:lpwstr>
  </property>
  <property fmtid="{D5CDD505-2E9C-101B-9397-08002B2CF9AE}" pid="4" name="MSIP_Label_a6b84135-ab90-4b03-a415-784f8f15a7f1_Enabled">
    <vt:lpwstr>true</vt:lpwstr>
  </property>
  <property fmtid="{D5CDD505-2E9C-101B-9397-08002B2CF9AE}" pid="5" name="MSIP_Label_a6b84135-ab90-4b03-a415-784f8f15a7f1_SetDate">
    <vt:lpwstr>2021-11-24T15:01:55Z</vt:lpwstr>
  </property>
  <property fmtid="{D5CDD505-2E9C-101B-9397-08002B2CF9AE}" pid="6" name="MSIP_Label_a6b84135-ab90-4b03-a415-784f8f15a7f1_Method">
    <vt:lpwstr>Privileged</vt:lpwstr>
  </property>
  <property fmtid="{D5CDD505-2E9C-101B-9397-08002B2CF9AE}" pid="7" name="MSIP_Label_a6b84135-ab90-4b03-a415-784f8f15a7f1_Name">
    <vt:lpwstr>a6b84135-ab90-4b03-a415-784f8f15a7f1</vt:lpwstr>
  </property>
  <property fmtid="{D5CDD505-2E9C-101B-9397-08002B2CF9AE}" pid="8" name="MSIP_Label_a6b84135-ab90-4b03-a415-784f8f15a7f1_SiteId">
    <vt:lpwstr>2882be50-2012-4d88-ac86-544124e120c8</vt:lpwstr>
  </property>
  <property fmtid="{D5CDD505-2E9C-101B-9397-08002B2CF9AE}" pid="9" name="MSIP_Label_a6b84135-ab90-4b03-a415-784f8f15a7f1_ActionId">
    <vt:lpwstr>e5325ee9-8fea-46f6-a73d-c4d2cc9f1e0d</vt:lpwstr>
  </property>
  <property fmtid="{D5CDD505-2E9C-101B-9397-08002B2CF9AE}" pid="10" name="MSIP_Label_a6b84135-ab90-4b03-a415-784f8f15a7f1_ContentBits">
    <vt:lpwstr>0</vt:lpwstr>
  </property>
  <property fmtid="{D5CDD505-2E9C-101B-9397-08002B2CF9AE}" pid="11" name="MediaServiceImageTags">
    <vt:lpwstr/>
  </property>
  <property fmtid="{D5CDD505-2E9C-101B-9397-08002B2CF9AE}" pid="12" name="LegalHoldTag">
    <vt:lpwstr/>
  </property>
  <property fmtid="{D5CDD505-2E9C-101B-9397-08002B2CF9AE}" pid="13" name="MSIP_Label_72c5815d-2d9c-4f93-8421-5cec488c1928_Enabled">
    <vt:lpwstr>true</vt:lpwstr>
  </property>
  <property fmtid="{D5CDD505-2E9C-101B-9397-08002B2CF9AE}" pid="14" name="MSIP_Label_72c5815d-2d9c-4f93-8421-5cec488c1928_SetDate">
    <vt:lpwstr>2025-02-28T09:37:54Z</vt:lpwstr>
  </property>
  <property fmtid="{D5CDD505-2E9C-101B-9397-08002B2CF9AE}" pid="15" name="MSIP_Label_72c5815d-2d9c-4f93-8421-5cec488c1928_Method">
    <vt:lpwstr>Privileged</vt:lpwstr>
  </property>
  <property fmtid="{D5CDD505-2E9C-101B-9397-08002B2CF9AE}" pid="16" name="MSIP_Label_72c5815d-2d9c-4f93-8421-5cec488c1928_Name">
    <vt:lpwstr>72c5815d-2d9c-4f93-8421-5cec488c1928</vt:lpwstr>
  </property>
  <property fmtid="{D5CDD505-2E9C-101B-9397-08002B2CF9AE}" pid="17" name="MSIP_Label_72c5815d-2d9c-4f93-8421-5cec488c1928_SiteId">
    <vt:lpwstr>0f6f68be-4ef2-465a-986b-eb9a250d9789</vt:lpwstr>
  </property>
  <property fmtid="{D5CDD505-2E9C-101B-9397-08002B2CF9AE}" pid="18" name="MSIP_Label_72c5815d-2d9c-4f93-8421-5cec488c1928_ActionId">
    <vt:lpwstr>a09ab242-dd8a-450c-9f62-a2e2bc111e9e</vt:lpwstr>
  </property>
  <property fmtid="{D5CDD505-2E9C-101B-9397-08002B2CF9AE}" pid="19" name="MSIP_Label_72c5815d-2d9c-4f93-8421-5cec488c1928_ContentBits">
    <vt:lpwstr>0</vt:lpwstr>
  </property>
  <property fmtid="{D5CDD505-2E9C-101B-9397-08002B2CF9AE}" pid="20" name="MSIP_Label_72c5815d-2d9c-4f93-8421-5cec488c1928_Tag">
    <vt:lpwstr>10, 0, 1, 1</vt:lpwstr>
  </property>
</Properties>
</file>